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1"/>
        <w:tblW w:w="12188"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178"/>
        <w:gridCol w:w="153"/>
        <w:gridCol w:w="160"/>
        <w:gridCol w:w="596"/>
        <w:gridCol w:w="429"/>
        <w:gridCol w:w="147"/>
        <w:gridCol w:w="20"/>
        <w:gridCol w:w="60"/>
        <w:gridCol w:w="213"/>
        <w:gridCol w:w="76"/>
        <w:gridCol w:w="65"/>
        <w:gridCol w:w="899"/>
        <w:gridCol w:w="550"/>
        <w:gridCol w:w="62"/>
        <w:gridCol w:w="118"/>
        <w:gridCol w:w="8"/>
        <w:gridCol w:w="561"/>
        <w:gridCol w:w="35"/>
        <w:gridCol w:w="239"/>
        <w:gridCol w:w="495"/>
        <w:gridCol w:w="55"/>
        <w:gridCol w:w="252"/>
        <w:gridCol w:w="292"/>
        <w:gridCol w:w="842"/>
        <w:gridCol w:w="76"/>
        <w:gridCol w:w="49"/>
        <w:gridCol w:w="327"/>
        <w:gridCol w:w="42"/>
        <w:gridCol w:w="498"/>
        <w:gridCol w:w="186"/>
        <w:gridCol w:w="414"/>
        <w:gridCol w:w="44"/>
        <w:gridCol w:w="191"/>
        <w:gridCol w:w="441"/>
        <w:gridCol w:w="874"/>
        <w:gridCol w:w="19"/>
        <w:gridCol w:w="1522"/>
      </w:tblGrid>
      <w:tr w:rsidR="008D014F" w:rsidRPr="00F0071D" w14:paraId="7E88C0BC" w14:textId="77777777" w:rsidTr="00900EEC">
        <w:trPr>
          <w:gridAfter w:val="2"/>
          <w:wAfter w:w="1541" w:type="dxa"/>
        </w:trPr>
        <w:tc>
          <w:tcPr>
            <w:tcW w:w="10647" w:type="dxa"/>
            <w:gridSpan w:val="35"/>
            <w:tcBorders>
              <w:top w:val="single" w:sz="6" w:space="0" w:color="000000" w:themeColor="text1"/>
              <w:bottom w:val="single" w:sz="6" w:space="0" w:color="000000" w:themeColor="text1"/>
            </w:tcBorders>
            <w:shd w:val="clear" w:color="auto" w:fill="4BACC6"/>
            <w:tcMar>
              <w:top w:w="45" w:type="dxa"/>
              <w:left w:w="60" w:type="dxa"/>
              <w:bottom w:w="45" w:type="dxa"/>
              <w:right w:w="60" w:type="dxa"/>
            </w:tcMar>
          </w:tcPr>
          <w:p w14:paraId="666002C3" w14:textId="77777777" w:rsidR="008D014F" w:rsidRDefault="008D014F" w:rsidP="0076565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0C56F1D9" w14:textId="0250D020" w:rsidR="008D014F" w:rsidRPr="00122F1B" w:rsidRDefault="008D014F" w:rsidP="0076565C">
            <w:pPr>
              <w:spacing w:after="0" w:line="240" w:lineRule="auto"/>
              <w:jc w:val="center"/>
              <w:outlineLvl w:val="3"/>
              <w:rPr>
                <w:rFonts w:ascii="Verdana" w:eastAsia="Times New Roman" w:hAnsi="Verdana" w:cs="Arial"/>
                <w:b/>
                <w:bCs/>
                <w:color w:val="000000"/>
                <w:sz w:val="20"/>
                <w:szCs w:val="20"/>
                <w:lang w:eastAsia="en-GB"/>
              </w:rPr>
            </w:pPr>
            <w:r>
              <w:rPr>
                <w:rFonts w:ascii="Arial" w:eastAsia="Times New Roman" w:hAnsi="Arial" w:cs="Arial"/>
                <w:b/>
                <w:bCs/>
                <w:color w:val="000000"/>
                <w:sz w:val="24"/>
                <w:szCs w:val="24"/>
                <w:lang w:eastAsia="en-GB"/>
              </w:rPr>
              <w:t>Secondary</w:t>
            </w:r>
            <w:r w:rsidR="008A66C5">
              <w:rPr>
                <w:rFonts w:ascii="Arial" w:eastAsia="Times New Roman" w:hAnsi="Arial" w:cs="Arial"/>
                <w:b/>
                <w:bCs/>
                <w:color w:val="000000"/>
                <w:sz w:val="24"/>
                <w:szCs w:val="24"/>
                <w:lang w:eastAsia="en-GB"/>
              </w:rPr>
              <w:t xml:space="preserve"> (Years 7 to Year 11)</w:t>
            </w:r>
          </w:p>
        </w:tc>
      </w:tr>
      <w:tr w:rsidR="008D014F" w:rsidRPr="00F0071D" w14:paraId="33EF91A5" w14:textId="77777777" w:rsidTr="00E40607">
        <w:trPr>
          <w:gridAfter w:val="2"/>
          <w:wAfter w:w="1541"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5F56E142" w14:textId="77777777" w:rsidR="008D014F" w:rsidRPr="00AD30E6" w:rsidRDefault="008D014F" w:rsidP="0076565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230C8FA6" w14:textId="77777777" w:rsidR="008D014F" w:rsidRPr="00850341" w:rsidRDefault="008D014F" w:rsidP="0076565C">
            <w:pPr>
              <w:spacing w:after="0" w:line="240" w:lineRule="auto"/>
              <w:outlineLvl w:val="3"/>
              <w:rPr>
                <w:rFonts w:ascii="Verdana" w:eastAsia="Times New Roman" w:hAnsi="Verdana" w:cs="Arial"/>
                <w:bCs/>
                <w:color w:val="000000"/>
                <w:sz w:val="16"/>
                <w:szCs w:val="16"/>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8D014F" w:rsidRPr="00B31304" w14:paraId="6081020D"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8B34594" w14:textId="01C4C912" w:rsidR="008D014F" w:rsidRPr="00FB4849" w:rsidRDefault="008D014F" w:rsidP="0076565C">
            <w:pPr>
              <w:spacing w:after="0" w:line="240" w:lineRule="auto"/>
              <w:outlineLvl w:val="3"/>
              <w:rPr>
                <w:rFonts w:ascii="Arial" w:eastAsia="Times New Roman" w:hAnsi="Arial" w:cs="Arial"/>
                <w:b/>
                <w:bCs/>
                <w:color w:val="000000"/>
                <w:sz w:val="21"/>
                <w:szCs w:val="21"/>
                <w:lang w:eastAsia="en-GB"/>
              </w:rPr>
            </w:pPr>
            <w:r w:rsidRPr="00221E76">
              <w:rPr>
                <w:rFonts w:ascii="Arial" w:eastAsia="Times New Roman" w:hAnsi="Arial" w:cs="Arial"/>
                <w:b/>
                <w:color w:val="000000"/>
                <w:sz w:val="21"/>
                <w:szCs w:val="21"/>
                <w:lang w:eastAsia="en-GB"/>
              </w:rPr>
              <w:t>This is my term</w:t>
            </w:r>
            <w:r>
              <w:rPr>
                <w:rFonts w:ascii="Arial" w:eastAsia="Times New Roman" w:hAnsi="Arial" w:cs="Arial"/>
                <w:b/>
                <w:color w:val="000000"/>
                <w:sz w:val="21"/>
                <w:szCs w:val="21"/>
                <w:lang w:eastAsia="en-GB"/>
              </w:rPr>
              <w:t xml:space="preserve"> </w:t>
            </w:r>
            <w:r w:rsidRPr="00FB4849">
              <w:rPr>
                <w:rFonts w:ascii="Verdana" w:eastAsia="Times New Roman" w:hAnsi="Verdana" w:cs="Arial"/>
                <w:bCs/>
                <w:color w:val="000000"/>
                <w:sz w:val="15"/>
                <w:szCs w:val="15"/>
                <w:lang w:eastAsia="en-GB"/>
              </w:rPr>
              <w:t xml:space="preserve"> </w:t>
            </w:r>
            <w:sdt>
              <w:sdtPr>
                <w:rPr>
                  <w:rFonts w:ascii="Verdana" w:eastAsia="Times New Roman" w:hAnsi="Verdana" w:cs="Arial"/>
                  <w:bCs/>
                  <w:color w:val="000000"/>
                  <w:sz w:val="15"/>
                  <w:szCs w:val="15"/>
                  <w:lang w:eastAsia="en-GB"/>
                </w:rPr>
                <w:id w:val="229588363"/>
                <w:placeholder>
                  <w:docPart w:val="1725E2C362DB4FA294812E485C3A2B74"/>
                </w:placeholder>
                <w:dropDownList>
                  <w:listItem w:value="Choose an item."/>
                  <w:listItem w:displayText="Autumn" w:value="Autumn"/>
                  <w:listItem w:displayText="Spring" w:value="Spring"/>
                  <w:listItem w:displayText="Summer" w:value="Summer"/>
                </w:dropDownList>
              </w:sdtPr>
              <w:sdtEndPr/>
              <w:sdtContent>
                <w:r w:rsidR="004905D1">
                  <w:rPr>
                    <w:rFonts w:ascii="Verdana" w:eastAsia="Times New Roman" w:hAnsi="Verdana" w:cs="Arial"/>
                    <w:bCs/>
                    <w:color w:val="000000"/>
                    <w:sz w:val="15"/>
                    <w:szCs w:val="15"/>
                    <w:lang w:eastAsia="en-GB"/>
                  </w:rPr>
                  <w:t>Summer</w:t>
                </w:r>
              </w:sdtContent>
            </w:sdt>
          </w:p>
        </w:tc>
      </w:tr>
      <w:tr w:rsidR="008D014F" w:rsidRPr="00B31304" w14:paraId="2435CC7C"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0388AE8" w14:textId="77777777" w:rsidR="008D014F" w:rsidRPr="00040FC2" w:rsidRDefault="008D014F" w:rsidP="0076565C">
            <w:pPr>
              <w:spacing w:after="0" w:line="240" w:lineRule="auto"/>
              <w:outlineLvl w:val="3"/>
              <w:rPr>
                <w:rFonts w:ascii="Arial" w:eastAsia="Times New Roman" w:hAnsi="Arial" w:cs="Arial"/>
                <w:bCs/>
                <w:color w:val="000000"/>
                <w:sz w:val="21"/>
                <w:szCs w:val="21"/>
                <w:lang w:eastAsia="en-GB"/>
              </w:rPr>
            </w:pPr>
            <w:r w:rsidRPr="00040FC2">
              <w:rPr>
                <w:rFonts w:ascii="Arial" w:eastAsia="Times New Roman" w:hAnsi="Arial" w:cs="Arial"/>
                <w:b/>
                <w:bCs/>
                <w:color w:val="000000"/>
                <w:sz w:val="21"/>
                <w:szCs w:val="21"/>
                <w:lang w:eastAsia="en-GB"/>
              </w:rPr>
              <w:t>Details of Child:</w:t>
            </w:r>
          </w:p>
        </w:tc>
      </w:tr>
      <w:tr w:rsidR="004905D1" w:rsidRPr="00B31304" w14:paraId="7A339535"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EF28198"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2882C" w14:textId="54B5B160"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xample</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70EE5A9"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8D70F8" w14:textId="5F5CB27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Roberta</w:t>
            </w:r>
          </w:p>
        </w:tc>
      </w:tr>
      <w:tr w:rsidR="004905D1" w:rsidRPr="00B31304" w14:paraId="7F07E59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7F01E85"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AF5B" w14:textId="6B4BAF2B"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7/09/20</w:t>
            </w:r>
            <w:r w:rsidR="00025D43">
              <w:rPr>
                <w:rFonts w:ascii="Verdana" w:eastAsia="Times New Roman" w:hAnsi="Verdana" w:cs="Times New Roman"/>
                <w:b/>
                <w:bCs/>
                <w:color w:val="000000"/>
                <w:sz w:val="17"/>
                <w:szCs w:val="17"/>
                <w:lang w:eastAsia="en-GB"/>
              </w:rPr>
              <w:t>1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7870422"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B67087" w14:textId="0237C412"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Bobby</w:t>
            </w:r>
          </w:p>
        </w:tc>
      </w:tr>
      <w:tr w:rsidR="004905D1" w:rsidRPr="00B31304" w14:paraId="67E22270"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D010B41"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9BE9D" w14:textId="37384166"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62B26C91"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proofErr w:type="gramStart"/>
            <w:r w:rsidRPr="005903F5">
              <w:rPr>
                <w:rFonts w:ascii="Verdana" w:eastAsia="Times New Roman" w:hAnsi="Verdana" w:cs="Times New Roman"/>
                <w:sz w:val="15"/>
                <w:szCs w:val="15"/>
                <w:lang w:eastAsia="en-GB"/>
              </w:rPr>
              <w:t>Gender</w:t>
            </w:r>
            <w:proofErr w:type="gramEnd"/>
            <w:r>
              <w:rPr>
                <w:rFonts w:ascii="Verdana" w:eastAsia="Times New Roman" w:hAnsi="Verdana" w:cs="Times New Roman"/>
                <w:sz w:val="15"/>
                <w:szCs w:val="15"/>
                <w:lang w:eastAsia="en-GB"/>
              </w:rPr>
              <w:t xml:space="preserve"> I identify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FBE737" w14:textId="3069A08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Female</w:t>
            </w:r>
          </w:p>
        </w:tc>
      </w:tr>
      <w:tr w:rsidR="004905D1" w:rsidRPr="00B31304" w14:paraId="1F99EB75"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9500D75"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13B7D" w14:textId="0431BE06"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4 Years</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8F3F928"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A7010" w14:textId="5F4071E0"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4905D1" w:rsidRPr="00B31304" w14:paraId="0D473DBE"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EAB294"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1D81E" w14:textId="0353A91A"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00000000000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95CD695" w14:textId="77777777" w:rsidR="004905D1" w:rsidRPr="00E51E6B" w:rsidRDefault="004905D1" w:rsidP="004905D1">
            <w:pPr>
              <w:spacing w:after="0" w:line="240" w:lineRule="auto"/>
              <w:outlineLvl w:val="3"/>
              <w:rPr>
                <w:rFonts w:ascii="Verdana" w:eastAsia="Times New Roman" w:hAnsi="Verdana" w:cs="Times New Roman"/>
                <w:color w:val="000000"/>
                <w:sz w:val="15"/>
                <w:szCs w:val="15"/>
                <w:lang w:eastAsia="en-GB"/>
              </w:rPr>
            </w:pPr>
            <w:r w:rsidRPr="00E51E6B">
              <w:rPr>
                <w:rFonts w:ascii="Verdana" w:eastAsia="Times New Roman" w:hAnsi="Verdana" w:cs="Times New Roman"/>
                <w:color w:val="000000"/>
                <w:sz w:val="15"/>
                <w:szCs w:val="15"/>
                <w:lang w:eastAsia="en-GB"/>
              </w:rPr>
              <w:t>ULN</w:t>
            </w:r>
            <w:r>
              <w:rPr>
                <w:rFonts w:ascii="Verdana" w:eastAsia="Times New Roman" w:hAnsi="Verdana" w:cs="Times New Roman"/>
                <w:color w:val="000000"/>
                <w:sz w:val="15"/>
                <w:szCs w:val="15"/>
                <w:lang w:eastAsia="en-GB"/>
              </w:rPr>
              <w:t xml:space="preserve"> </w:t>
            </w:r>
            <w:r w:rsidRPr="00E51E6B">
              <w:rPr>
                <w:rFonts w:ascii="Verdana" w:eastAsia="Times New Roman" w:hAnsi="Verdana" w:cs="Times New Roman"/>
                <w:color w:val="000000"/>
                <w:sz w:val="12"/>
                <w:szCs w:val="12"/>
                <w:lang w:eastAsia="en-GB"/>
              </w:rPr>
              <w:t>(once acquired)</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0EA3E" w14:textId="595B189C" w:rsidR="004905D1" w:rsidRPr="005903F5" w:rsidRDefault="00383313" w:rsidP="004905D1">
            <w:pPr>
              <w:spacing w:after="0" w:line="240" w:lineRule="auto"/>
              <w:outlineLvl w:val="3"/>
              <w:rPr>
                <w:rFonts w:ascii="Verdana" w:eastAsia="Times New Roman" w:hAnsi="Verdana" w:cs="Times New Roman"/>
                <w:b/>
                <w:bCs/>
                <w:color w:val="000000"/>
                <w:sz w:val="17"/>
                <w:szCs w:val="17"/>
                <w:lang w:eastAsia="en-GB"/>
              </w:rPr>
            </w:pPr>
            <w:r w:rsidRPr="00383313">
              <w:rPr>
                <w:rFonts w:ascii="Verdana" w:eastAsia="Times New Roman" w:hAnsi="Verdana" w:cs="Times New Roman"/>
                <w:b/>
                <w:bCs/>
                <w:color w:val="000000"/>
                <w:sz w:val="17"/>
                <w:szCs w:val="17"/>
                <w:lang w:eastAsia="en-GB"/>
              </w:rPr>
              <w:t>9477700892</w:t>
            </w:r>
          </w:p>
        </w:tc>
      </w:tr>
      <w:tr w:rsidR="004905D1" w:rsidRPr="00B31304" w14:paraId="2E3262A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118671D"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862C8" w14:textId="676D6F0C"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ear 10</w:t>
            </w:r>
          </w:p>
        </w:tc>
      </w:tr>
      <w:tr w:rsidR="004905D1" w:rsidRPr="00B31304" w14:paraId="71C505B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E009240"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EE5EE4D677174731858A63C6C3F51353"/>
            </w:placeholder>
            <w:date w:fullDate="2025-04-28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78C0F" w14:textId="2F70A898"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8/04/202</w:t>
                </w:r>
                <w:r w:rsidR="00025D43">
                  <w:rPr>
                    <w:rFonts w:ascii="Verdana" w:eastAsia="Times New Roman" w:hAnsi="Verdana" w:cs="Times New Roman"/>
                    <w:b/>
                    <w:bCs/>
                    <w:color w:val="000000"/>
                    <w:sz w:val="17"/>
                    <w:szCs w:val="17"/>
                    <w:lang w:eastAsia="en-GB"/>
                  </w:rPr>
                  <w:t>5</w:t>
                </w:r>
              </w:p>
            </w:tc>
          </w:sdtContent>
        </w:sdt>
      </w:tr>
      <w:tr w:rsidR="004905D1" w:rsidRPr="00B31304" w14:paraId="64F1525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E786D3C"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D3C3DADD22E845AB881C2A25F98E2E40"/>
            </w:placeholder>
            <w:date w:fullDate="2025-10-04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35C1B" w14:textId="029F2A6E"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4/10/202</w:t>
                </w:r>
                <w:r w:rsidR="00025D43">
                  <w:rPr>
                    <w:rFonts w:ascii="Verdana" w:eastAsia="Times New Roman" w:hAnsi="Verdana" w:cs="Times New Roman"/>
                    <w:b/>
                    <w:bCs/>
                    <w:color w:val="000000"/>
                    <w:sz w:val="17"/>
                    <w:szCs w:val="17"/>
                    <w:lang w:eastAsia="en-GB"/>
                  </w:rPr>
                  <w:t>5</w:t>
                </w:r>
              </w:p>
            </w:tc>
          </w:sdtContent>
        </w:sdt>
      </w:tr>
      <w:tr w:rsidR="004905D1" w:rsidRPr="00B31304" w14:paraId="082E55A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8EFFDD1"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1964453C3A8D4DC695F35291CF7FCBAF"/>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8EF3A" w14:textId="32055DAA" w:rsidR="004905D1" w:rsidRPr="00E3100D"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No</w:t>
                </w:r>
              </w:p>
            </w:tc>
          </w:sdtContent>
        </w:sdt>
      </w:tr>
      <w:tr w:rsidR="004905D1" w:rsidRPr="00B31304" w14:paraId="20B3A2E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99538A"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512CECF1F61B4BBA94C85B0B449154F4"/>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6CDD8" w14:textId="441AED87" w:rsidR="004905D1" w:rsidRPr="00E3100D"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o</w:t>
                </w:r>
              </w:p>
            </w:tc>
          </w:sdtContent>
        </w:sdt>
      </w:tr>
      <w:tr w:rsidR="004905D1" w:rsidRPr="00B31304" w14:paraId="3B164336"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7E0E34"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school or college</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3ABE5" w14:textId="23025004" w:rsidR="004905D1" w:rsidRPr="00E3100D"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A</w:t>
            </w:r>
          </w:p>
        </w:tc>
      </w:tr>
      <w:tr w:rsidR="004905D1" w:rsidRPr="00B31304" w14:paraId="1FEA6B4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01D5258"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665E82">
              <w:rPr>
                <w:rFonts w:ascii="Verdana" w:eastAsia="Times New Roman" w:hAnsi="Verdana" w:cs="Times New Roman"/>
                <w:noProof/>
                <w:sz w:val="15"/>
                <w:szCs w:val="15"/>
                <w:lang w:eastAsia="en-GB"/>
              </w:rPr>
              <w:t>Is this PEP meeting a joint EHCP review?</w:t>
            </w:r>
          </w:p>
        </w:tc>
        <w:sdt>
          <w:sdtPr>
            <w:rPr>
              <w:rFonts w:ascii="Verdana" w:eastAsia="Times New Roman" w:hAnsi="Verdana" w:cs="Times New Roman"/>
              <w:b/>
              <w:bCs/>
              <w:noProof/>
              <w:sz w:val="17"/>
              <w:szCs w:val="17"/>
              <w:lang w:eastAsia="en-GB"/>
            </w:rPr>
            <w:id w:val="849069528"/>
            <w:placeholder>
              <w:docPart w:val="0EAB0C0AF61F471C9775C99CC72ED0A4"/>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CF11A" w14:textId="4B5E9A6D" w:rsidR="004905D1" w:rsidRDefault="004905D1" w:rsidP="004905D1">
                <w:pPr>
                  <w:spacing w:after="0" w:line="240" w:lineRule="auto"/>
                  <w:rPr>
                    <w:rFonts w:ascii="Verdana" w:eastAsia="Times New Roman" w:hAnsi="Verdana" w:cs="Times New Roman"/>
                    <w:b/>
                    <w:bCs/>
                    <w:noProof/>
                    <w:sz w:val="15"/>
                    <w:szCs w:val="15"/>
                    <w:lang w:eastAsia="en-GB"/>
                  </w:rPr>
                </w:pPr>
                <w:r w:rsidRPr="00EA3844">
                  <w:rPr>
                    <w:rFonts w:ascii="Verdana" w:eastAsia="Times New Roman" w:hAnsi="Verdana" w:cs="Times New Roman"/>
                    <w:b/>
                    <w:bCs/>
                    <w:noProof/>
                    <w:sz w:val="17"/>
                    <w:szCs w:val="17"/>
                    <w:lang w:eastAsia="en-GB"/>
                  </w:rPr>
                  <w:t>No</w:t>
                </w:r>
              </w:p>
            </w:tc>
          </w:sdtContent>
        </w:sdt>
      </w:tr>
      <w:tr w:rsidR="004905D1" w:rsidRPr="00FB4849" w14:paraId="0C7295EE"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7F2368A6" w14:textId="77777777" w:rsidR="004905D1" w:rsidRPr="00AB7563" w:rsidRDefault="004905D1" w:rsidP="004905D1">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 xml:space="preserve">My Personal Education Plan: </w:t>
            </w:r>
          </w:p>
        </w:tc>
      </w:tr>
      <w:tr w:rsidR="004905D1" w:rsidRPr="005903F5" w14:paraId="5F8ECDBE"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22EE750C"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School/Education </w:t>
            </w:r>
            <w:r w:rsidRPr="005903F5">
              <w:rPr>
                <w:rFonts w:ascii="Verdana" w:eastAsia="Times New Roman" w:hAnsi="Verdana" w:cs="Times New Roman"/>
                <w:sz w:val="15"/>
                <w:szCs w:val="15"/>
                <w:lang w:eastAsia="en-GB"/>
              </w:rPr>
              <w:t>Setting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D1FEE" w14:textId="4D544F4E"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unnydale High School</w:t>
            </w:r>
          </w:p>
        </w:tc>
      </w:tr>
      <w:tr w:rsidR="004905D1" w:rsidRPr="005903F5" w14:paraId="3BC5398B"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477DB87"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D73EF" w14:textId="367343FF"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teve Samson</w:t>
            </w:r>
          </w:p>
        </w:tc>
      </w:tr>
      <w:tr w:rsidR="004905D1" w:rsidRPr="005903F5" w14:paraId="42AC9C0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183D594C"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r Telephone number and Email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044D3F" w14:textId="77777777" w:rsidR="004905D1" w:rsidRDefault="004905D1" w:rsidP="004905D1">
            <w:pPr>
              <w:spacing w:after="0" w:line="240" w:lineRule="auto"/>
              <w:outlineLvl w:val="3"/>
              <w:rPr>
                <w:rFonts w:ascii="Verdana" w:hAnsi="Verdana"/>
                <w:b/>
                <w:sz w:val="17"/>
                <w:szCs w:val="17"/>
              </w:rPr>
            </w:pPr>
            <w:r w:rsidRPr="002F066D">
              <w:rPr>
                <w:rFonts w:ascii="Verdana" w:hAnsi="Verdana"/>
                <w:b/>
                <w:sz w:val="17"/>
                <w:szCs w:val="17"/>
              </w:rPr>
              <w:t xml:space="preserve">0151 336 </w:t>
            </w:r>
            <w:r>
              <w:rPr>
                <w:rFonts w:ascii="Verdana" w:hAnsi="Verdana"/>
                <w:b/>
                <w:sz w:val="17"/>
                <w:szCs w:val="17"/>
              </w:rPr>
              <w:t>1111</w:t>
            </w:r>
            <w:r w:rsidRPr="002F066D">
              <w:rPr>
                <w:rFonts w:ascii="Verdana" w:hAnsi="Verdana"/>
                <w:b/>
                <w:sz w:val="17"/>
                <w:szCs w:val="17"/>
              </w:rPr>
              <w:t xml:space="preserve"> </w:t>
            </w:r>
          </w:p>
          <w:p w14:paraId="04977D3F" w14:textId="63147241"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samsons@sunnydale</w:t>
            </w:r>
            <w:r w:rsidRPr="002F066D">
              <w:rPr>
                <w:rFonts w:ascii="Verdana" w:hAnsi="Verdana"/>
                <w:b/>
                <w:sz w:val="17"/>
                <w:szCs w:val="17"/>
              </w:rPr>
              <w:t>.com</w:t>
            </w:r>
          </w:p>
        </w:tc>
      </w:tr>
      <w:tr w:rsidR="004905D1" w:rsidRPr="005903F5" w14:paraId="215BE6D2"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2EB611B"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 is:</w:t>
            </w:r>
          </w:p>
          <w:p w14:paraId="4AF94677" w14:textId="77777777" w:rsidR="004905D1" w:rsidRPr="00AD2D09" w:rsidRDefault="004905D1" w:rsidP="004905D1">
            <w:pPr>
              <w:spacing w:after="0" w:line="240" w:lineRule="auto"/>
              <w:outlineLvl w:val="3"/>
              <w:rPr>
                <w:rFonts w:ascii="Verdana" w:eastAsia="Times New Roman" w:hAnsi="Verdana" w:cs="Times New Roman"/>
                <w:sz w:val="14"/>
                <w:szCs w:val="14"/>
                <w:lang w:eastAsia="en-GB"/>
              </w:rPr>
            </w:pPr>
            <w:r w:rsidRPr="00AD2D09">
              <w:rPr>
                <w:rFonts w:ascii="Verdana" w:eastAsia="Times New Roman" w:hAnsi="Verdana" w:cs="Times New Roman"/>
                <w:noProof/>
                <w:sz w:val="14"/>
                <w:szCs w:val="14"/>
                <w:lang w:eastAsia="en-GB"/>
              </w:rPr>
              <w:t>(Please note we must have the headteachers contact details for any pupil premium plus requests to be approved)</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10E3C" w14:textId="227017EF"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John Smith</w:t>
            </w:r>
          </w:p>
        </w:tc>
      </w:tr>
      <w:tr w:rsidR="004905D1" w:rsidRPr="005903F5" w14:paraId="23D8B556"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DB2C3A7"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8D4CE" w14:textId="4152EA04"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2F066D">
              <w:rPr>
                <w:rFonts w:ascii="Verdana" w:hAnsi="Verdana"/>
                <w:b/>
                <w:sz w:val="17"/>
                <w:szCs w:val="17"/>
              </w:rPr>
              <w:t>head@</w:t>
            </w:r>
            <w:r>
              <w:rPr>
                <w:rFonts w:ascii="Verdana" w:hAnsi="Verdana"/>
                <w:b/>
                <w:sz w:val="17"/>
                <w:szCs w:val="17"/>
              </w:rPr>
              <w:t>sunnydale</w:t>
            </w:r>
            <w:r w:rsidRPr="002F066D">
              <w:rPr>
                <w:rFonts w:ascii="Verdana" w:hAnsi="Verdana"/>
                <w:b/>
                <w:sz w:val="17"/>
                <w:szCs w:val="17"/>
              </w:rPr>
              <w:t>.com</w:t>
            </w:r>
          </w:p>
        </w:tc>
      </w:tr>
      <w:tr w:rsidR="004905D1" w:rsidRPr="005903F5" w14:paraId="38305F1C"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4BB15731"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r>
            <w:r w:rsidRPr="00AD2D09">
              <w:rPr>
                <w:rFonts w:ascii="Verdana" w:eastAsia="Times New Roman" w:hAnsi="Verdana" w:cs="Times New Roman"/>
                <w:sz w:val="14"/>
                <w:szCs w:val="14"/>
                <w:lang w:eastAsia="en-GB"/>
              </w:rPr>
              <w:t>(‘Which adult do I spend time with at school?’ e.g. My class teacher, a learning mentor etc.)</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AE06B" w14:textId="24E86C2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r Clough</w:t>
            </w:r>
          </w:p>
        </w:tc>
      </w:tr>
      <w:tr w:rsidR="004905D1" w:rsidRPr="005903F5" w14:paraId="65C649C8"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32BD80ED"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7D014" w14:textId="0389DFB3"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clough</w:t>
            </w:r>
            <w:r w:rsidRPr="002F066D">
              <w:rPr>
                <w:rFonts w:ascii="Verdana" w:eastAsia="Times New Roman" w:hAnsi="Verdana" w:cs="Times New Roman"/>
                <w:b/>
                <w:bCs/>
                <w:color w:val="000000"/>
                <w:sz w:val="17"/>
                <w:szCs w:val="17"/>
                <w:lang w:eastAsia="en-GB"/>
              </w:rPr>
              <w:t>m@</w:t>
            </w:r>
            <w:r>
              <w:rPr>
                <w:rFonts w:ascii="Verdana" w:eastAsia="Times New Roman" w:hAnsi="Verdana" w:cs="Times New Roman"/>
                <w:b/>
                <w:bCs/>
                <w:color w:val="000000"/>
                <w:sz w:val="17"/>
                <w:szCs w:val="17"/>
                <w:lang w:eastAsia="en-GB"/>
              </w:rPr>
              <w:t>sunnydale</w:t>
            </w:r>
            <w:r w:rsidRPr="002F066D">
              <w:rPr>
                <w:rFonts w:ascii="Verdana" w:eastAsia="Times New Roman" w:hAnsi="Verdana" w:cs="Times New Roman"/>
                <w:b/>
                <w:bCs/>
                <w:color w:val="000000"/>
                <w:sz w:val="17"/>
                <w:szCs w:val="17"/>
                <w:lang w:eastAsia="en-GB"/>
              </w:rPr>
              <w:t>.com</w:t>
            </w:r>
          </w:p>
        </w:tc>
      </w:tr>
      <w:tr w:rsidR="004905D1" w:rsidRPr="005903F5" w14:paraId="57D06C5F"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309788B" w14:textId="77777777" w:rsidR="004905D1" w:rsidRPr="005903F5" w:rsidRDefault="004905D1" w:rsidP="004905D1">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21BC7" w14:textId="5B578D19"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color w:val="000000"/>
                <w:sz w:val="17"/>
                <w:szCs w:val="17"/>
                <w:lang w:eastAsia="en-GB"/>
              </w:rPr>
              <w:t>Helen Hill</w:t>
            </w:r>
          </w:p>
        </w:tc>
      </w:tr>
      <w:tr w:rsidR="004905D1" w:rsidRPr="005903F5" w14:paraId="372F77D4" w14:textId="77777777" w:rsidTr="00E40607">
        <w:trPr>
          <w:gridAfter w:val="2"/>
          <w:wAfter w:w="1541"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1DA6980" w14:textId="77777777" w:rsidR="004905D1" w:rsidRPr="005903F5" w:rsidRDefault="004905D1" w:rsidP="004905D1">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E5067" w14:textId="48CCE554" w:rsidR="004905D1" w:rsidRPr="00D62CE2" w:rsidRDefault="004905D1" w:rsidP="004905D1">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07796</w:t>
            </w:r>
            <w:r>
              <w:rPr>
                <w:rFonts w:ascii="Verdana" w:eastAsia="Times New Roman" w:hAnsi="Verdana" w:cs="Times New Roman"/>
                <w:b/>
                <w:bCs/>
                <w:noProof/>
                <w:sz w:val="17"/>
                <w:szCs w:val="17"/>
                <w:lang w:eastAsia="en-GB"/>
              </w:rPr>
              <w:t xml:space="preserve"> </w:t>
            </w:r>
            <w:r w:rsidRPr="00EA3844">
              <w:rPr>
                <w:rFonts w:ascii="Verdana" w:eastAsia="Times New Roman" w:hAnsi="Verdana" w:cs="Times New Roman"/>
                <w:b/>
                <w:bCs/>
                <w:noProof/>
                <w:sz w:val="17"/>
                <w:szCs w:val="17"/>
                <w:lang w:eastAsia="en-GB"/>
              </w:rPr>
              <w:t>611000</w:t>
            </w:r>
          </w:p>
        </w:tc>
      </w:tr>
      <w:tr w:rsidR="004905D1" w:rsidRPr="00FB4849" w14:paraId="415E1F16"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3314D5E2" w14:textId="77777777" w:rsidR="004905D1" w:rsidRPr="00AB7563" w:rsidRDefault="004905D1" w:rsidP="004905D1">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PEP Meeting</w:t>
            </w:r>
          </w:p>
        </w:tc>
      </w:tr>
      <w:tr w:rsidR="004905D1" w:rsidRPr="005903F5" w14:paraId="447CFA22"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DB5C9E"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4905D1" w:rsidRPr="005903F5" w14:paraId="7021D472"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994B0F0" w14:textId="77777777" w:rsidR="004905D1" w:rsidRPr="005903F5" w:rsidRDefault="004905D1" w:rsidP="004905D1">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8549EB6"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1597672" w14:textId="77777777" w:rsidR="004905D1" w:rsidRPr="005903F5" w:rsidRDefault="004905D1" w:rsidP="004905D1">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4905D1" w:rsidRPr="005903F5" w14:paraId="7EFF9EF7"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CDFFBDE" w14:textId="42C82B56"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Bobby Exampl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E6791" w14:textId="14336347"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You</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7D913" w14:textId="127456E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4905D1" w:rsidRPr="005903F5" w14:paraId="4C145F34"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826D9B" w14:textId="14360FDE"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Helen Hill</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3A129" w14:textId="790B8379"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Social W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A712B" w14:textId="49BFB244"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 xml:space="preserve">Helen.hill@cheshirewestandcheshire.sch.uk </w:t>
            </w:r>
          </w:p>
        </w:tc>
      </w:tr>
      <w:tr w:rsidR="004905D1" w:rsidRPr="005903F5" w14:paraId="1AD3B83F"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4952CE6" w14:textId="5A26B78A" w:rsidR="004905D1" w:rsidRPr="0030530C" w:rsidRDefault="004905D1" w:rsidP="004905D1">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Marc Clough</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859AF" w14:textId="1A5C04FF"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Head of Year 7</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55827" w14:textId="573878A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hyperlink r:id="rId7" w:history="1">
              <w:r w:rsidRPr="005527CD">
                <w:rPr>
                  <w:rStyle w:val="Hyperlink"/>
                  <w:rFonts w:ascii="Verdana" w:eastAsia="Times New Roman" w:hAnsi="Verdana" w:cs="Times New Roman"/>
                  <w:b/>
                  <w:bCs/>
                  <w:color w:val="auto"/>
                  <w:sz w:val="17"/>
                  <w:szCs w:val="17"/>
                  <w:u w:val="none"/>
                  <w:lang w:eastAsia="en-GB"/>
                </w:rPr>
                <w:t>cloughm@sunnydale.com</w:t>
              </w:r>
            </w:hyperlink>
          </w:p>
        </w:tc>
      </w:tr>
      <w:tr w:rsidR="004905D1" w:rsidRPr="005903F5" w14:paraId="0D28C071"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5007D4" w14:textId="2C78E26D"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Phil St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919AB" w14:textId="349347F0" w:rsidR="004905D1" w:rsidRPr="0030530C" w:rsidRDefault="004905D1" w:rsidP="004905D1">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Dad / Car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AA42A" w14:textId="113BA1F3"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4905D1" w:rsidRPr="005903F5" w14:paraId="5241CD24"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F6B7914" w14:textId="37C0A000" w:rsidR="004905D1" w:rsidRPr="0030530C" w:rsidRDefault="004905D1" w:rsidP="004905D1">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Kathryn Willm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0DFCB" w14:textId="73C6E6BB"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School </w:t>
            </w:r>
            <w:r>
              <w:rPr>
                <w:rFonts w:ascii="Verdana" w:eastAsia="Times New Roman" w:hAnsi="Verdana" w:cs="Times New Roman"/>
                <w:b/>
                <w:bCs/>
                <w:sz w:val="17"/>
                <w:szCs w:val="17"/>
                <w:lang w:eastAsia="en-GB"/>
              </w:rPr>
              <w:t>N</w:t>
            </w:r>
            <w:r w:rsidRPr="00EA3844">
              <w:rPr>
                <w:rFonts w:ascii="Verdana" w:eastAsia="Times New Roman" w:hAnsi="Verdana" w:cs="Times New Roman"/>
                <w:b/>
                <w:bCs/>
                <w:sz w:val="17"/>
                <w:szCs w:val="17"/>
                <w:lang w:eastAsia="en-GB"/>
              </w:rPr>
              <w:t>urs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61508" w14:textId="308E7FC2"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kwillmott@nhs.net</w:t>
            </w:r>
          </w:p>
        </w:tc>
      </w:tr>
      <w:tr w:rsidR="004905D1" w:rsidRPr="005903F5" w14:paraId="0D7B803E"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167B3DF" w14:textId="65C7F7A3" w:rsidR="004905D1" w:rsidRPr="0030530C" w:rsidRDefault="004905D1" w:rsidP="004905D1">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Emma Furness</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C4B07" w14:textId="437410F7"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Dad’s </w:t>
            </w:r>
            <w:r w:rsidRPr="00EA3844">
              <w:rPr>
                <w:rFonts w:ascii="Verdana" w:eastAsia="Times New Roman" w:hAnsi="Verdana" w:cs="Times New Roman"/>
                <w:b/>
                <w:bCs/>
                <w:sz w:val="17"/>
                <w:szCs w:val="17"/>
                <w:lang w:eastAsia="en-GB"/>
              </w:rPr>
              <w:t xml:space="preserve">Supervising </w:t>
            </w:r>
            <w:r>
              <w:rPr>
                <w:rFonts w:ascii="Verdana" w:eastAsia="Times New Roman" w:hAnsi="Verdana" w:cs="Times New Roman"/>
                <w:b/>
                <w:bCs/>
                <w:sz w:val="17"/>
                <w:szCs w:val="17"/>
                <w:lang w:eastAsia="en-GB"/>
              </w:rPr>
              <w:t>S</w:t>
            </w:r>
            <w:r w:rsidRPr="00EA3844">
              <w:rPr>
                <w:rFonts w:ascii="Verdana" w:eastAsia="Times New Roman" w:hAnsi="Verdana" w:cs="Times New Roman"/>
                <w:b/>
                <w:bCs/>
                <w:sz w:val="17"/>
                <w:szCs w:val="17"/>
                <w:lang w:eastAsia="en-GB"/>
              </w:rPr>
              <w:t xml:space="preserve">ocial </w:t>
            </w:r>
            <w:r>
              <w:rPr>
                <w:rFonts w:ascii="Verdana" w:eastAsia="Times New Roman" w:hAnsi="Verdana" w:cs="Times New Roman"/>
                <w:b/>
                <w:bCs/>
                <w:sz w:val="17"/>
                <w:szCs w:val="17"/>
                <w:lang w:eastAsia="en-GB"/>
              </w:rPr>
              <w:t>W</w:t>
            </w:r>
            <w:r w:rsidRPr="00EA3844">
              <w:rPr>
                <w:rFonts w:ascii="Verdana" w:eastAsia="Times New Roman" w:hAnsi="Verdana" w:cs="Times New Roman"/>
                <w:b/>
                <w:bCs/>
                <w:sz w:val="17"/>
                <w:szCs w:val="17"/>
                <w:lang w:eastAsia="en-GB"/>
              </w:rPr>
              <w:t>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71D4A" w14:textId="56BBAB05" w:rsidR="004905D1" w:rsidRPr="0030530C" w:rsidRDefault="004905D1" w:rsidP="004905D1">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emmah@caretodayparallelparents.net</w:t>
            </w:r>
          </w:p>
        </w:tc>
      </w:tr>
      <w:tr w:rsidR="004905D1" w:rsidRPr="00FB4849" w14:paraId="2F1965DB"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5F394A0" w14:textId="77777777" w:rsidR="004905D1" w:rsidRPr="009875A4" w:rsidRDefault="004905D1" w:rsidP="004905D1">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lastRenderedPageBreak/>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7C99B09D" w14:textId="4168E21B" w:rsidR="004905D1" w:rsidRPr="00383313" w:rsidRDefault="00383313" w:rsidP="004905D1">
            <w:pPr>
              <w:spacing w:after="0" w:line="240" w:lineRule="auto"/>
              <w:outlineLvl w:val="3"/>
              <w:rPr>
                <w:rFonts w:ascii="Verdana" w:eastAsia="Times New Roman" w:hAnsi="Verdana" w:cs="Arial"/>
                <w:bCs/>
                <w:color w:val="000000"/>
                <w:sz w:val="15"/>
                <w:szCs w:val="15"/>
                <w:lang w:eastAsia="en-GB"/>
              </w:rPr>
            </w:pPr>
            <w:r w:rsidRPr="00383313">
              <w:rPr>
                <w:rFonts w:ascii="Verdana" w:eastAsia="Times New Roman" w:hAnsi="Verdana" w:cs="Arial"/>
                <w:bCs/>
                <w:color w:val="000000"/>
                <w:sz w:val="15"/>
                <w:szCs w:val="15"/>
                <w:lang w:eastAsia="en-GB"/>
              </w:rPr>
              <w:t>E.g. How am I feeling? What do I enjoy and dislike? How do I let you know I am happy? How do I let you know if I am worried or if I need help with something? What am I interested in right now and next? What would help me? What might be preventing me? What am I proud of at home and at school? What would I like to do or try at home and at school?</w:t>
            </w:r>
          </w:p>
        </w:tc>
      </w:tr>
      <w:tr w:rsidR="004905D1" w:rsidRPr="005903F5" w14:paraId="5CA70D18"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654EE8" w14:textId="77777777" w:rsidR="004905D1" w:rsidRPr="00F0771B" w:rsidRDefault="004905D1" w:rsidP="004905D1">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55911E01" w14:textId="77777777" w:rsidR="004905D1" w:rsidRDefault="004905D1" w:rsidP="004905D1">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3B38F2CA" w14:textId="3375906F" w:rsidR="004905D1" w:rsidRPr="004905D1" w:rsidRDefault="004905D1" w:rsidP="004905D1">
            <w:pPr>
              <w:spacing w:after="0"/>
              <w:rPr>
                <w:rFonts w:ascii="Verdana" w:eastAsia="Times New Roman" w:hAnsi="Verdana" w:cs="Times New Roman"/>
                <w:i/>
                <w:iCs/>
                <w:noProof/>
                <w:sz w:val="8"/>
                <w:szCs w:val="8"/>
                <w:lang w:eastAsia="en-GB"/>
              </w:rPr>
            </w:pPr>
          </w:p>
          <w:p w14:paraId="7559B540" w14:textId="77777777" w:rsidR="004905D1" w:rsidRPr="00766D91" w:rsidRDefault="004905D1" w:rsidP="004905D1">
            <w:pPr>
              <w:spacing w:after="0" w:line="240" w:lineRule="auto"/>
              <w:outlineLvl w:val="3"/>
              <w:rPr>
                <w:rFonts w:ascii="Verdana" w:eastAsia="Times New Roman" w:hAnsi="Verdana" w:cs="Times New Roman"/>
                <w:b/>
                <w:bCs/>
                <w:sz w:val="15"/>
                <w:szCs w:val="15"/>
                <w:lang w:eastAsia="en-GB"/>
              </w:rPr>
            </w:pPr>
            <w:r w:rsidRPr="00766D91">
              <w:rPr>
                <w:rFonts w:ascii="Verdana" w:eastAsia="Times New Roman" w:hAnsi="Verdana" w:cs="Times New Roman"/>
                <w:b/>
                <w:bCs/>
                <w:sz w:val="15"/>
                <w:szCs w:val="15"/>
                <w:lang w:eastAsia="en-GB"/>
              </w:rPr>
              <w:t>Bobby, you spent time with Mr Clough to talk through what you wanted to share for this section of your PEP:</w:t>
            </w:r>
          </w:p>
          <w:p w14:paraId="0D8B45CC" w14:textId="77777777" w:rsidR="004905D1" w:rsidRPr="004905D1" w:rsidRDefault="004905D1" w:rsidP="004905D1">
            <w:pPr>
              <w:spacing w:after="0" w:line="240" w:lineRule="auto"/>
              <w:outlineLvl w:val="3"/>
              <w:rPr>
                <w:rFonts w:ascii="Verdana" w:eastAsia="Times New Roman" w:hAnsi="Verdana" w:cs="Times New Roman"/>
                <w:sz w:val="8"/>
                <w:szCs w:val="8"/>
                <w:lang w:eastAsia="en-GB"/>
              </w:rPr>
            </w:pPr>
          </w:p>
          <w:p w14:paraId="33016C2A"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w:t>
            </w:r>
            <w:r>
              <w:rPr>
                <w:rFonts w:ascii="Verdana" w:eastAsia="Times New Roman" w:hAnsi="Verdana" w:cs="Times New Roman"/>
                <w:sz w:val="15"/>
                <w:szCs w:val="15"/>
                <w:lang w:eastAsia="en-GB"/>
              </w:rPr>
              <w:t>you say</w:t>
            </w:r>
            <w:r w:rsidRPr="00EA3844">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 xml:space="preserve">that, in school, </w:t>
            </w:r>
            <w:r w:rsidRPr="00EA3844">
              <w:rPr>
                <w:rFonts w:ascii="Verdana" w:eastAsia="Times New Roman" w:hAnsi="Verdana" w:cs="Times New Roman"/>
                <w:sz w:val="15"/>
                <w:szCs w:val="15"/>
                <w:lang w:eastAsia="en-GB"/>
              </w:rPr>
              <w:t xml:space="preserve">you can feel a little overwhelmed and </w:t>
            </w:r>
            <w:proofErr w:type="gramStart"/>
            <w:r w:rsidRPr="00EA3844">
              <w:rPr>
                <w:rFonts w:ascii="Verdana" w:eastAsia="Times New Roman" w:hAnsi="Verdana" w:cs="Times New Roman"/>
                <w:sz w:val="15"/>
                <w:szCs w:val="15"/>
                <w:lang w:eastAsia="en-GB"/>
              </w:rPr>
              <w:t>anxious</w:t>
            </w:r>
            <w:proofErr w:type="gramEnd"/>
            <w:r>
              <w:rPr>
                <w:rFonts w:ascii="Verdana" w:eastAsia="Times New Roman" w:hAnsi="Verdana" w:cs="Times New Roman"/>
                <w:sz w:val="15"/>
                <w:szCs w:val="15"/>
                <w:lang w:eastAsia="en-GB"/>
              </w:rPr>
              <w:t xml:space="preserve"> but y</w:t>
            </w:r>
            <w:r w:rsidRPr="00EA3844">
              <w:rPr>
                <w:rFonts w:ascii="Verdana" w:eastAsia="Times New Roman" w:hAnsi="Verdana" w:cs="Times New Roman"/>
                <w:sz w:val="15"/>
                <w:szCs w:val="15"/>
                <w:lang w:eastAsia="en-GB"/>
              </w:rPr>
              <w:t>ou shared that lessons are ‘going good’. In Maths your teacher sits with you and goes through the work to make sure you know what to do</w:t>
            </w:r>
            <w:r>
              <w:rPr>
                <w:rFonts w:ascii="Verdana" w:eastAsia="Times New Roman" w:hAnsi="Verdana" w:cs="Times New Roman"/>
                <w:sz w:val="15"/>
                <w:szCs w:val="15"/>
                <w:lang w:eastAsia="en-GB"/>
              </w:rPr>
              <w:t>; i</w:t>
            </w:r>
            <w:r w:rsidRPr="00EA3844">
              <w:rPr>
                <w:rFonts w:ascii="Verdana" w:eastAsia="Times New Roman" w:hAnsi="Verdana" w:cs="Times New Roman"/>
                <w:sz w:val="15"/>
                <w:szCs w:val="15"/>
                <w:lang w:eastAsia="en-GB"/>
              </w:rPr>
              <w:t>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re still unsure</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your teacher </w:t>
            </w:r>
            <w:proofErr w:type="gramStart"/>
            <w:r w:rsidRPr="00EA3844">
              <w:rPr>
                <w:rFonts w:ascii="Verdana" w:eastAsia="Times New Roman" w:hAnsi="Verdana" w:cs="Times New Roman"/>
                <w:sz w:val="15"/>
                <w:szCs w:val="15"/>
                <w:lang w:eastAsia="en-GB"/>
              </w:rPr>
              <w:t>is able to</w:t>
            </w:r>
            <w:proofErr w:type="gramEnd"/>
            <w:r w:rsidRPr="00EA3844">
              <w:rPr>
                <w:rFonts w:ascii="Verdana" w:eastAsia="Times New Roman" w:hAnsi="Verdana" w:cs="Times New Roman"/>
                <w:sz w:val="15"/>
                <w:szCs w:val="15"/>
                <w:lang w:eastAsia="en-GB"/>
              </w:rPr>
              <w:t xml:space="preserve"> help.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enjoy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Learning Zone</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time and </w:t>
            </w:r>
            <w:r>
              <w:rPr>
                <w:rFonts w:ascii="Verdana" w:eastAsia="Times New Roman" w:hAnsi="Verdana" w:cs="Times New Roman"/>
                <w:sz w:val="15"/>
                <w:szCs w:val="15"/>
                <w:lang w:eastAsia="en-GB"/>
              </w:rPr>
              <w:t xml:space="preserve">that you </w:t>
            </w:r>
            <w:r w:rsidRPr="00EA3844">
              <w:rPr>
                <w:rFonts w:ascii="Verdana" w:eastAsia="Times New Roman" w:hAnsi="Verdana" w:cs="Times New Roman"/>
                <w:sz w:val="15"/>
                <w:szCs w:val="15"/>
                <w:lang w:eastAsia="en-GB"/>
              </w:rPr>
              <w:t xml:space="preserve">work well in the quiet and calm environment, you </w:t>
            </w:r>
            <w:r>
              <w:rPr>
                <w:rFonts w:ascii="Verdana" w:eastAsia="Times New Roman" w:hAnsi="Verdana" w:cs="Times New Roman"/>
                <w:sz w:val="15"/>
                <w:szCs w:val="15"/>
                <w:lang w:eastAsia="en-GB"/>
              </w:rPr>
              <w:t>feel</w:t>
            </w:r>
            <w:r w:rsidRPr="00EA3844">
              <w:rPr>
                <w:rFonts w:ascii="Verdana" w:eastAsia="Times New Roman" w:hAnsi="Verdana" w:cs="Times New Roman"/>
                <w:sz w:val="15"/>
                <w:szCs w:val="15"/>
                <w:lang w:eastAsia="en-GB"/>
              </w:rPr>
              <w:t xml:space="preserve"> able to focus </w:t>
            </w:r>
            <w:proofErr w:type="gramStart"/>
            <w:r w:rsidRPr="00EA3844">
              <w:rPr>
                <w:rFonts w:ascii="Verdana" w:eastAsia="Times New Roman" w:hAnsi="Verdana" w:cs="Times New Roman"/>
                <w:sz w:val="15"/>
                <w:szCs w:val="15"/>
                <w:lang w:eastAsia="en-GB"/>
              </w:rPr>
              <w:t>in</w:t>
            </w:r>
            <w:proofErr w:type="gramEnd"/>
            <w:r w:rsidRPr="00EA3844">
              <w:rPr>
                <w:rFonts w:ascii="Verdana" w:eastAsia="Times New Roman" w:hAnsi="Verdana" w:cs="Times New Roman"/>
                <w:sz w:val="15"/>
                <w:szCs w:val="15"/>
                <w:lang w:eastAsia="en-GB"/>
              </w:rPr>
              <w:t xml:space="preserve"> there most of the time.</w:t>
            </w:r>
          </w:p>
          <w:p w14:paraId="589F64EB"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shared that you</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sometimes</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find that you get angry with yourself when you don’t understand the work and </w:t>
            </w:r>
            <w:r>
              <w:rPr>
                <w:rFonts w:ascii="Verdana" w:eastAsia="Times New Roman" w:hAnsi="Verdana" w:cs="Times New Roman"/>
                <w:sz w:val="15"/>
                <w:szCs w:val="15"/>
                <w:lang w:eastAsia="en-GB"/>
              </w:rPr>
              <w:t xml:space="preserve">that </w:t>
            </w:r>
            <w:r w:rsidRPr="00EA3844">
              <w:rPr>
                <w:rFonts w:ascii="Verdana" w:eastAsia="Times New Roman" w:hAnsi="Verdana" w:cs="Times New Roman"/>
                <w:sz w:val="15"/>
                <w:szCs w:val="15"/>
                <w:lang w:eastAsia="en-GB"/>
              </w:rPr>
              <w:t>Mr Clough</w:t>
            </w:r>
            <w:r>
              <w:rPr>
                <w:rFonts w:ascii="Verdana" w:eastAsia="Times New Roman" w:hAnsi="Verdana" w:cs="Times New Roman"/>
                <w:sz w:val="15"/>
                <w:szCs w:val="15"/>
                <w:lang w:eastAsia="en-GB"/>
              </w:rPr>
              <w:t xml:space="preserve">, </w:t>
            </w:r>
            <w:r w:rsidRPr="00EA3844">
              <w:rPr>
                <w:rFonts w:ascii="Verdana" w:eastAsia="Times New Roman" w:hAnsi="Verdana" w:cs="Times New Roman"/>
                <w:sz w:val="15"/>
                <w:szCs w:val="15"/>
                <w:lang w:eastAsia="en-GB"/>
              </w:rPr>
              <w:t>Miss Meadows and Mrs Connelly in the Learning Zone are helping you with things you can do to help</w:t>
            </w:r>
            <w:r>
              <w:rPr>
                <w:rFonts w:ascii="Verdana" w:eastAsia="Times New Roman" w:hAnsi="Verdana" w:cs="Times New Roman"/>
                <w:sz w:val="15"/>
                <w:szCs w:val="15"/>
                <w:lang w:eastAsia="en-GB"/>
              </w:rPr>
              <w:t xml:space="preserve"> yourself with this</w:t>
            </w:r>
            <w:r w:rsidRPr="00EA3844">
              <w:rPr>
                <w:rFonts w:ascii="Verdana" w:eastAsia="Times New Roman" w:hAnsi="Verdana" w:cs="Times New Roman"/>
                <w:sz w:val="15"/>
                <w:szCs w:val="15"/>
                <w:lang w:eastAsia="en-GB"/>
              </w:rPr>
              <w:t xml:space="preserve">.  You said that you can practice your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belly breathing</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which helps you to stop </w:t>
            </w:r>
            <w:r>
              <w:rPr>
                <w:rFonts w:ascii="Verdana" w:eastAsia="Times New Roman" w:hAnsi="Verdana" w:cs="Times New Roman"/>
                <w:sz w:val="15"/>
                <w:szCs w:val="15"/>
                <w:lang w:eastAsia="en-GB"/>
              </w:rPr>
              <w:t xml:space="preserve">feeling </w:t>
            </w:r>
            <w:r w:rsidRPr="00EA3844">
              <w:rPr>
                <w:rFonts w:ascii="Verdana" w:eastAsia="Times New Roman" w:hAnsi="Verdana" w:cs="Times New Roman"/>
                <w:sz w:val="15"/>
                <w:szCs w:val="15"/>
                <w:lang w:eastAsia="en-GB"/>
              </w:rPr>
              <w:t>panick</w:t>
            </w:r>
            <w:r>
              <w:rPr>
                <w:rFonts w:ascii="Verdana" w:eastAsia="Times New Roman" w:hAnsi="Verdana" w:cs="Times New Roman"/>
                <w:sz w:val="15"/>
                <w:szCs w:val="15"/>
                <w:lang w:eastAsia="en-GB"/>
              </w:rPr>
              <w:t>ed</w:t>
            </w:r>
            <w:r w:rsidRPr="00EA3844">
              <w:rPr>
                <w:rFonts w:ascii="Verdana" w:eastAsia="Times New Roman" w:hAnsi="Verdana" w:cs="Times New Roman"/>
                <w:sz w:val="15"/>
                <w:szCs w:val="15"/>
                <w:lang w:eastAsia="en-GB"/>
              </w:rPr>
              <w:t xml:space="preserve"> and then you can have another look at a question.  I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 xml:space="preserve">re still not sure what to do you said that you can ask your teacher and then have Learning Zone time to go over the bits you have found hard.  You feel you are trying </w:t>
            </w:r>
            <w:proofErr w:type="gramStart"/>
            <w:r w:rsidRPr="00EA3844">
              <w:rPr>
                <w:rFonts w:ascii="Verdana" w:eastAsia="Times New Roman" w:hAnsi="Verdana" w:cs="Times New Roman"/>
                <w:sz w:val="15"/>
                <w:szCs w:val="15"/>
                <w:lang w:eastAsia="en-GB"/>
              </w:rPr>
              <w:t>really hard</w:t>
            </w:r>
            <w:proofErr w:type="gramEnd"/>
            <w:r w:rsidRPr="00EA3844">
              <w:rPr>
                <w:rFonts w:ascii="Verdana" w:eastAsia="Times New Roman" w:hAnsi="Verdana" w:cs="Times New Roman"/>
                <w:sz w:val="15"/>
                <w:szCs w:val="15"/>
                <w:lang w:eastAsia="en-GB"/>
              </w:rPr>
              <w:t xml:space="preserve"> with the ideas and that they are helping.  </w:t>
            </w:r>
          </w:p>
          <w:p w14:paraId="75EF6728" w14:textId="77777777" w:rsidR="004905D1"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you said you would like some support for English, </w:t>
            </w:r>
            <w:r>
              <w:rPr>
                <w:rFonts w:ascii="Verdana" w:eastAsia="Times New Roman" w:hAnsi="Verdana" w:cs="Times New Roman"/>
                <w:sz w:val="15"/>
                <w:szCs w:val="15"/>
                <w:lang w:eastAsia="en-GB"/>
              </w:rPr>
              <w:t>M</w:t>
            </w:r>
            <w:r w:rsidRPr="00EA3844">
              <w:rPr>
                <w:rFonts w:ascii="Verdana" w:eastAsia="Times New Roman" w:hAnsi="Verdana" w:cs="Times New Roman"/>
                <w:sz w:val="15"/>
                <w:szCs w:val="15"/>
                <w:lang w:eastAsia="en-GB"/>
              </w:rPr>
              <w:t xml:space="preserve">aths and Science. </w:t>
            </w:r>
          </w:p>
          <w:p w14:paraId="7C5556EC" w14:textId="77777777" w:rsidR="004905D1" w:rsidRDefault="004905D1" w:rsidP="004905D1">
            <w:pPr>
              <w:spacing w:after="0" w:line="240" w:lineRule="auto"/>
              <w:outlineLvl w:val="3"/>
              <w:rPr>
                <w:rFonts w:ascii="Verdana" w:eastAsia="Times New Roman" w:hAnsi="Verdana" w:cs="Times New Roman"/>
                <w:sz w:val="15"/>
                <w:szCs w:val="15"/>
                <w:lang w:eastAsia="en-GB"/>
              </w:rPr>
            </w:pPr>
          </w:p>
          <w:p w14:paraId="70F4A36D"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like lunchtimes with </w:t>
            </w:r>
            <w:r>
              <w:rPr>
                <w:rFonts w:ascii="Verdana" w:eastAsia="Times New Roman" w:hAnsi="Verdana" w:cs="Times New Roman"/>
                <w:sz w:val="15"/>
                <w:szCs w:val="15"/>
                <w:lang w:eastAsia="en-GB"/>
              </w:rPr>
              <w:t xml:space="preserve">your </w:t>
            </w:r>
            <w:r w:rsidRPr="00EA3844">
              <w:rPr>
                <w:rFonts w:ascii="Verdana" w:eastAsia="Times New Roman" w:hAnsi="Verdana" w:cs="Times New Roman"/>
                <w:sz w:val="15"/>
                <w:szCs w:val="15"/>
                <w:lang w:eastAsia="en-GB"/>
              </w:rPr>
              <w:t>friends – Bobby</w:t>
            </w:r>
            <w:r>
              <w:rPr>
                <w:rFonts w:ascii="Verdana" w:eastAsia="Times New Roman" w:hAnsi="Verdana" w:cs="Times New Roman"/>
                <w:sz w:val="15"/>
                <w:szCs w:val="15"/>
                <w:lang w:eastAsia="en-GB"/>
              </w:rPr>
              <w:t xml:space="preserve">, you </w:t>
            </w:r>
            <w:r w:rsidRPr="00EA3844">
              <w:rPr>
                <w:rFonts w:ascii="Verdana" w:eastAsia="Times New Roman" w:hAnsi="Verdana" w:cs="Times New Roman"/>
                <w:sz w:val="15"/>
                <w:szCs w:val="15"/>
                <w:lang w:eastAsia="en-GB"/>
              </w:rPr>
              <w:t>named a long list of friends!</w:t>
            </w:r>
          </w:p>
          <w:p w14:paraId="742E8B00" w14:textId="77777777" w:rsidR="004905D1" w:rsidRPr="00766D91" w:rsidRDefault="004905D1" w:rsidP="004905D1">
            <w:pPr>
              <w:spacing w:after="0" w:line="240" w:lineRule="auto"/>
              <w:outlineLvl w:val="3"/>
              <w:rPr>
                <w:rFonts w:ascii="Verdana" w:eastAsia="Times New Roman" w:hAnsi="Verdana" w:cs="Times New Roman"/>
                <w:sz w:val="8"/>
                <w:szCs w:val="8"/>
                <w:lang w:eastAsia="en-GB"/>
              </w:rPr>
            </w:pPr>
          </w:p>
          <w:p w14:paraId="38976953" w14:textId="77777777" w:rsidR="004905D1" w:rsidRPr="00EA3844" w:rsidRDefault="004905D1" w:rsidP="004905D1">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In the future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would like to open and run your own animal rescue centre. In your own time you have completed </w:t>
            </w:r>
            <w:r>
              <w:rPr>
                <w:rFonts w:ascii="Verdana" w:eastAsia="Times New Roman" w:hAnsi="Verdana" w:cs="Times New Roman"/>
                <w:sz w:val="15"/>
                <w:szCs w:val="15"/>
                <w:lang w:eastAsia="en-GB"/>
              </w:rPr>
              <w:t>‘A</w:t>
            </w:r>
            <w:r w:rsidRPr="00EA3844">
              <w:rPr>
                <w:rFonts w:ascii="Verdana" w:eastAsia="Times New Roman" w:hAnsi="Verdana" w:cs="Times New Roman"/>
                <w:sz w:val="15"/>
                <w:szCs w:val="15"/>
                <w:lang w:eastAsia="en-GB"/>
              </w:rPr>
              <w:t xml:space="preserve">n Introduction </w:t>
            </w:r>
            <w:r>
              <w:rPr>
                <w:rFonts w:ascii="Verdana" w:eastAsia="Times New Roman" w:hAnsi="Verdana" w:cs="Times New Roman"/>
                <w:sz w:val="15"/>
                <w:szCs w:val="15"/>
                <w:lang w:eastAsia="en-GB"/>
              </w:rPr>
              <w:t>t</w:t>
            </w:r>
            <w:r w:rsidRPr="00EA3844">
              <w:rPr>
                <w:rFonts w:ascii="Verdana" w:eastAsia="Times New Roman" w:hAnsi="Verdana" w:cs="Times New Roman"/>
                <w:sz w:val="15"/>
                <w:szCs w:val="15"/>
                <w:lang w:eastAsia="en-GB"/>
              </w:rPr>
              <w:t xml:space="preserve">o Being </w:t>
            </w:r>
            <w:proofErr w:type="gramStart"/>
            <w:r w:rsidRPr="00EA3844">
              <w:rPr>
                <w:rFonts w:ascii="Verdana" w:eastAsia="Times New Roman" w:hAnsi="Verdana" w:cs="Times New Roman"/>
                <w:sz w:val="15"/>
                <w:szCs w:val="15"/>
                <w:lang w:eastAsia="en-GB"/>
              </w:rPr>
              <w:t>A</w:t>
            </w:r>
            <w:proofErr w:type="gramEnd"/>
            <w:r w:rsidRPr="00EA3844">
              <w:rPr>
                <w:rFonts w:ascii="Verdana" w:eastAsia="Times New Roman" w:hAnsi="Verdana" w:cs="Times New Roman"/>
                <w:sz w:val="15"/>
                <w:szCs w:val="15"/>
                <w:lang w:eastAsia="en-GB"/>
              </w:rPr>
              <w:t xml:space="preserve"> Dog Trainer</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certificate, </w:t>
            </w:r>
            <w:r>
              <w:rPr>
                <w:rFonts w:ascii="Verdana" w:eastAsia="Times New Roman" w:hAnsi="Verdana" w:cs="Times New Roman"/>
                <w:sz w:val="15"/>
                <w:szCs w:val="15"/>
                <w:lang w:eastAsia="en-GB"/>
              </w:rPr>
              <w:t>an ‘</w:t>
            </w:r>
            <w:r w:rsidRPr="00EA3844">
              <w:rPr>
                <w:rFonts w:ascii="Verdana" w:eastAsia="Times New Roman" w:hAnsi="Verdana" w:cs="Times New Roman"/>
                <w:sz w:val="15"/>
                <w:szCs w:val="15"/>
                <w:lang w:eastAsia="en-GB"/>
              </w:rPr>
              <w:t>Animal Physiotherapy</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certificate, and a </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Diploma in Pet Psychology</w:t>
            </w:r>
            <w:r>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w:t>
            </w:r>
          </w:p>
          <w:p w14:paraId="23B06567" w14:textId="77777777" w:rsidR="004905D1" w:rsidRPr="003F3DA5" w:rsidRDefault="004905D1" w:rsidP="004905D1">
            <w:pPr>
              <w:spacing w:after="0" w:line="240" w:lineRule="auto"/>
              <w:outlineLvl w:val="3"/>
              <w:rPr>
                <w:rFonts w:ascii="Verdana" w:eastAsia="Times New Roman" w:hAnsi="Verdana" w:cs="Times New Roman"/>
                <w:sz w:val="8"/>
                <w:szCs w:val="8"/>
                <w:lang w:eastAsia="en-GB"/>
              </w:rPr>
            </w:pPr>
          </w:p>
          <w:p w14:paraId="412EE880" w14:textId="77777777" w:rsidR="004905D1" w:rsidRDefault="004905D1" w:rsidP="004905D1">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shared that e</w:t>
            </w:r>
            <w:r w:rsidRPr="00EA3844">
              <w:rPr>
                <w:rFonts w:ascii="Verdana" w:eastAsia="Times New Roman" w:hAnsi="Verdana" w:cs="Times New Roman"/>
                <w:sz w:val="15"/>
                <w:szCs w:val="15"/>
                <w:lang w:eastAsia="en-GB"/>
              </w:rPr>
              <w:t xml:space="preserve">verything is going well at home, though you said your sister, C, can be really annoying sometimes (Bobby you were laughing when you said this).  </w:t>
            </w:r>
          </w:p>
          <w:p w14:paraId="4604A660" w14:textId="77777777" w:rsidR="00383313" w:rsidRDefault="00383313" w:rsidP="004905D1">
            <w:pPr>
              <w:spacing w:after="0" w:line="240" w:lineRule="auto"/>
              <w:outlineLvl w:val="3"/>
              <w:rPr>
                <w:rFonts w:ascii="Verdana" w:eastAsia="Times New Roman" w:hAnsi="Verdana" w:cs="Times New Roman"/>
                <w:sz w:val="15"/>
                <w:szCs w:val="15"/>
                <w:lang w:eastAsia="en-GB"/>
              </w:rPr>
            </w:pPr>
          </w:p>
          <w:p w14:paraId="72FC6771" w14:textId="77777777" w:rsidR="004905D1" w:rsidRDefault="004B6483" w:rsidP="004905D1">
            <w:pPr>
              <w:spacing w:after="0" w:line="240" w:lineRule="auto"/>
              <w:outlineLvl w:val="3"/>
              <w:rPr>
                <w:rFonts w:ascii="Verdana" w:eastAsia="Times New Roman" w:hAnsi="Verdana" w:cs="Times New Roman"/>
                <w:color w:val="000000"/>
                <w:sz w:val="15"/>
                <w:szCs w:val="15"/>
                <w:lang w:eastAsia="en-GB"/>
              </w:rPr>
            </w:pPr>
            <w:r w:rsidRPr="004B6483">
              <w:rPr>
                <w:rFonts w:ascii="Verdana" w:eastAsia="Times New Roman" w:hAnsi="Verdana" w:cs="Times New Roman"/>
                <w:color w:val="000000"/>
                <w:sz w:val="15"/>
                <w:szCs w:val="15"/>
                <w:lang w:eastAsia="en-GB"/>
              </w:rPr>
              <w:t xml:space="preserve">In the future you say you would like to open and run your own animal rescue centre. You walk the dogs to help with jobs around the house.  Pat has also shown you how to use the washer on an Eco cycle and you now know how to do your own washing.  You think that you should probably learn to iron next!  </w:t>
            </w:r>
          </w:p>
          <w:p w14:paraId="74F4567E" w14:textId="38282766" w:rsidR="004B6483" w:rsidRPr="004905D1" w:rsidRDefault="004B6483" w:rsidP="004905D1">
            <w:pPr>
              <w:spacing w:after="0" w:line="240" w:lineRule="auto"/>
              <w:outlineLvl w:val="3"/>
              <w:rPr>
                <w:rFonts w:ascii="Verdana" w:eastAsia="Times New Roman" w:hAnsi="Verdana" w:cs="Times New Roman"/>
                <w:color w:val="000000"/>
                <w:sz w:val="15"/>
                <w:szCs w:val="15"/>
                <w:lang w:eastAsia="en-GB"/>
              </w:rPr>
            </w:pPr>
          </w:p>
        </w:tc>
      </w:tr>
      <w:tr w:rsidR="004905D1" w:rsidRPr="005903F5" w14:paraId="7A0A7AC6"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7EB5436" w14:textId="17C1E6C6" w:rsidR="004905D1" w:rsidRPr="004905D1" w:rsidRDefault="004905D1" w:rsidP="004905D1">
            <w:pPr>
              <w:spacing w:after="0"/>
              <w:rPr>
                <w:rFonts w:ascii="Verdana" w:eastAsia="Times New Roman" w:hAnsi="Verdana" w:cs="Times New Roman"/>
                <w:b/>
                <w:bCs/>
                <w:noProof/>
                <w:sz w:val="17"/>
                <w:szCs w:val="17"/>
                <w:u w:val="single"/>
                <w:lang w:eastAsia="en-GB"/>
              </w:rPr>
            </w:pPr>
            <w:r w:rsidRPr="004905D1">
              <w:rPr>
                <w:rFonts w:ascii="Verdana" w:eastAsia="Times New Roman" w:hAnsi="Verdana" w:cs="Times New Roman"/>
                <w:b/>
                <w:bCs/>
                <w:noProof/>
                <w:sz w:val="17"/>
                <w:szCs w:val="17"/>
                <w:lang w:eastAsia="en-GB"/>
              </w:rPr>
              <w:t>My Future Aspirations</w:t>
            </w:r>
            <w:r w:rsidRPr="004905D1">
              <w:rPr>
                <w:rFonts w:ascii="Verdana" w:eastAsia="Times New Roman" w:hAnsi="Verdana" w:cs="Times New Roman"/>
                <w:b/>
                <w:bCs/>
                <w:noProof/>
                <w:sz w:val="15"/>
                <w:szCs w:val="15"/>
                <w:lang w:eastAsia="en-GB"/>
              </w:rPr>
              <w:t xml:space="preserve">    (Year 9 onwards)</w:t>
            </w:r>
          </w:p>
        </w:tc>
      </w:tr>
      <w:tr w:rsidR="004905D1" w:rsidRPr="005903F5" w14:paraId="79FC711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4BF0337" w14:textId="77777777" w:rsidR="004905D1" w:rsidRP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What are your current career aspirations? What careers advice, support and opportunities have you accessed and are planned? Have any other agencies been involved?</w:t>
            </w:r>
          </w:p>
          <w:p w14:paraId="2EEAFAD2" w14:textId="42DE011B" w:rsidR="004905D1" w:rsidRPr="004905D1" w:rsidRDefault="004905D1" w:rsidP="004905D1">
            <w:pPr>
              <w:spacing w:after="0"/>
              <w:rPr>
                <w:rFonts w:ascii="Verdana" w:eastAsia="Times New Roman" w:hAnsi="Verdana" w:cs="Times New Roman"/>
                <w:i/>
                <w:iCs/>
                <w:noProof/>
                <w:sz w:val="8"/>
                <w:szCs w:val="8"/>
                <w:lang w:eastAsia="en-GB"/>
              </w:rPr>
            </w:pPr>
          </w:p>
          <w:p w14:paraId="4415582C" w14:textId="77777777" w:rsidR="004905D1"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noProof/>
                <w:sz w:val="15"/>
                <w:szCs w:val="15"/>
                <w:lang w:eastAsia="en-GB"/>
              </w:rPr>
              <w:t xml:space="preserve">Bobby, you have met with our school careers advisor and have been exploring colleges which offer Animal Care courses. </w:t>
            </w:r>
          </w:p>
          <w:p w14:paraId="0F34DC84" w14:textId="57C53880" w:rsidR="004905D1" w:rsidRPr="004905D1" w:rsidRDefault="004905D1" w:rsidP="004905D1">
            <w:pPr>
              <w:spacing w:after="0"/>
              <w:rPr>
                <w:rFonts w:ascii="Verdana" w:eastAsia="Times New Roman" w:hAnsi="Verdana" w:cs="Times New Roman"/>
                <w:noProof/>
                <w:sz w:val="8"/>
                <w:szCs w:val="8"/>
                <w:lang w:eastAsia="en-GB"/>
              </w:rPr>
            </w:pPr>
          </w:p>
        </w:tc>
      </w:tr>
      <w:tr w:rsidR="004905D1" w:rsidRPr="00FB4849" w14:paraId="27E0DD9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0FAE2C29" w14:textId="77777777" w:rsidR="004905D1" w:rsidRPr="001B1721" w:rsidRDefault="004905D1" w:rsidP="004905D1">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4905D1" w:rsidRPr="00FB4849" w14:paraId="6BDB4F03"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78A1A246" w14:textId="32AB561A" w:rsidR="004905D1" w:rsidRPr="005903F5" w:rsidRDefault="004905D1" w:rsidP="004905D1">
            <w:pPr>
              <w:spacing w:after="0" w:line="240" w:lineRule="auto"/>
              <w:rPr>
                <w:rFonts w:ascii="Arial" w:eastAsia="Times New Roman" w:hAnsi="Arial" w:cs="Arial"/>
                <w:b/>
                <w:sz w:val="21"/>
                <w:szCs w:val="21"/>
                <w:lang w:eastAsia="en-GB"/>
              </w:rPr>
            </w:pPr>
            <w:r w:rsidRPr="0067676C">
              <w:rPr>
                <w:rFonts w:ascii="Verdana" w:eastAsia="Times New Roman" w:hAnsi="Verdana" w:cs="Times New Roman"/>
                <w:b/>
                <w:bCs/>
                <w:sz w:val="17"/>
                <w:szCs w:val="17"/>
                <w:lang w:eastAsia="en-GB"/>
              </w:rPr>
              <w:t>Do I have any identified SEND or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C781A296031B488DAF9721F1B686B7E9"/>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r>
      <w:tr w:rsidR="004905D1" w:rsidRPr="005903F5" w14:paraId="521C10BB"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7732265" w14:textId="77777777" w:rsidR="004905D1" w:rsidRDefault="004905D1" w:rsidP="004905D1">
            <w:pPr>
              <w:spacing w:after="0"/>
              <w:jc w:val="center"/>
              <w:rPr>
                <w:sz w:val="17"/>
                <w:szCs w:val="17"/>
              </w:rPr>
            </w:pPr>
            <w:r w:rsidRPr="005903F5">
              <w:rPr>
                <w:sz w:val="17"/>
                <w:szCs w:val="17"/>
              </w:rPr>
              <w:t>Special Educational Needs/Disability Status</w:t>
            </w:r>
          </w:p>
          <w:p w14:paraId="76FB63B7" w14:textId="77777777" w:rsidR="004905D1" w:rsidRDefault="004905D1" w:rsidP="004905D1">
            <w:pPr>
              <w:spacing w:after="0"/>
              <w:jc w:val="center"/>
              <w:rPr>
                <w:sz w:val="17"/>
                <w:szCs w:val="17"/>
              </w:rPr>
            </w:pPr>
          </w:p>
          <w:sdt>
            <w:sdtPr>
              <w:rPr>
                <w:sz w:val="17"/>
                <w:szCs w:val="17"/>
              </w:rPr>
              <w:id w:val="-310944342"/>
              <w:placeholder>
                <w:docPart w:val="3E137B6EBC6B47D4AF6B3B267FB0714D"/>
              </w:placeholder>
              <w:dropDownList>
                <w:listItem w:value="Choose an item."/>
                <w:listItem w:displayText="None" w:value="None"/>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listItem w:displayText="School IDP (Independent Development Plan)" w:value="School IDP (Independent Development Plan)"/>
                <w:listItem w:displayText="Local Authority IDP (Indpendent Development Plan)" w:value="Local Authority IDP (Indpendent Development Plan)"/>
              </w:dropDownList>
            </w:sdtPr>
            <w:sdtEndPr/>
            <w:sdtContent>
              <w:p w14:paraId="252D5A52" w14:textId="5B6F5A82" w:rsidR="004905D1" w:rsidRPr="00307497" w:rsidRDefault="004905D1" w:rsidP="004905D1">
                <w:pPr>
                  <w:spacing w:after="0"/>
                  <w:jc w:val="center"/>
                  <w:rPr>
                    <w:sz w:val="17"/>
                    <w:szCs w:val="17"/>
                  </w:rPr>
                </w:pPr>
                <w:r>
                  <w:rPr>
                    <w:sz w:val="17"/>
                    <w:szCs w:val="17"/>
                  </w:rPr>
                  <w:t>Additional SEND Support</w:t>
                </w:r>
              </w:p>
            </w:sdtContent>
          </w:sdt>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EB28F" w14:textId="77777777"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Primary Area of N</w:t>
            </w:r>
            <w:r w:rsidRPr="005903F5">
              <w:rPr>
                <w:rFonts w:ascii="Verdana" w:eastAsia="Times New Roman" w:hAnsi="Verdana" w:cs="Times New Roman"/>
                <w:noProof/>
                <w:sz w:val="15"/>
                <w:szCs w:val="15"/>
                <w:lang w:eastAsia="en-GB"/>
              </w:rPr>
              <w:t>eed</w:t>
            </w:r>
          </w:p>
          <w:sdt>
            <w:sdtPr>
              <w:rPr>
                <w:rFonts w:ascii="Verdana" w:eastAsia="Times New Roman" w:hAnsi="Verdana" w:cs="Times New Roman"/>
                <w:noProof/>
                <w:sz w:val="15"/>
                <w:szCs w:val="15"/>
                <w:lang w:eastAsia="en-GB"/>
              </w:rPr>
              <w:id w:val="1245146290"/>
              <w:placeholder>
                <w:docPart w:val="0F3E0B7B2B5044FE86ECA8B1C24E0806"/>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7B450FAE" w14:textId="68012C35"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ocial, Emotional and Mental Health</w:t>
                </w:r>
              </w:p>
            </w:sdtContent>
          </w:sdt>
          <w:p w14:paraId="23779075" w14:textId="77777777" w:rsidR="004905D1" w:rsidRPr="001B1721" w:rsidRDefault="004905D1" w:rsidP="004905D1">
            <w:pPr>
              <w:spacing w:after="0"/>
              <w:jc w:val="center"/>
              <w:rPr>
                <w:rFonts w:ascii="Verdana" w:eastAsia="Times New Roman" w:hAnsi="Verdana" w:cs="Times New Roman"/>
                <w:noProof/>
                <w:sz w:val="8"/>
                <w:szCs w:val="8"/>
                <w:lang w:eastAsia="en-GB"/>
              </w:rPr>
            </w:pPr>
          </w:p>
          <w:p w14:paraId="3CED90ED" w14:textId="77777777" w:rsidR="004905D1" w:rsidRPr="005903F5"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A0C12D767491486AAD8781E77E25FCE0"/>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00DDA553" w14:textId="66A581A9" w:rsidR="004905D1" w:rsidRPr="001B1721" w:rsidRDefault="004905D1" w:rsidP="004905D1">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Cognition and Learning</w:t>
                </w:r>
              </w:p>
            </w:sdtContent>
          </w:sdt>
        </w:tc>
      </w:tr>
      <w:tr w:rsidR="004905D1" w:rsidRPr="005903F5" w14:paraId="322D3397"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166FC21" w14:textId="540BC514" w:rsidR="004905D1" w:rsidRPr="004905D1" w:rsidRDefault="004905D1" w:rsidP="004905D1">
            <w:pPr>
              <w:spacing w:after="0"/>
              <w:jc w:val="center"/>
              <w:rPr>
                <w:sz w:val="17"/>
                <w:szCs w:val="17"/>
              </w:rPr>
            </w:pPr>
            <w:r w:rsidRPr="004905D1">
              <w:rPr>
                <w:rFonts w:ascii="Verdana" w:eastAsia="Times New Roman" w:hAnsi="Verdana" w:cs="Times New Roman"/>
                <w:b/>
                <w:bCs/>
                <w:noProof/>
                <w:sz w:val="15"/>
                <w:szCs w:val="15"/>
                <w:lang w:eastAsia="en-GB"/>
              </w:rPr>
              <w:t xml:space="preserve">Do I have a formal diagnosis? </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E31F1B" w14:textId="62946322" w:rsidR="004905D1" w:rsidRPr="004905D1" w:rsidRDefault="004905D1" w:rsidP="004905D1">
            <w:pPr>
              <w:spacing w:after="0"/>
              <w:jc w:val="center"/>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Please state my diagnosis/diagnoses:</w:t>
            </w:r>
          </w:p>
        </w:tc>
      </w:tr>
      <w:tr w:rsidR="004905D1" w:rsidRPr="005903F5" w14:paraId="024B5E7C"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AC0B81" w14:textId="77777777" w:rsidR="004905D1" w:rsidRP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eg Foetal Alcohol Syndrome, Irlens, ADHD, Dyselxia, Dyscalulia and/or other)</w:t>
            </w:r>
          </w:p>
          <w:p w14:paraId="7042533D" w14:textId="77777777" w:rsidR="004905D1" w:rsidRPr="004905D1" w:rsidRDefault="004905D1" w:rsidP="004905D1">
            <w:pPr>
              <w:spacing w:after="0"/>
              <w:rPr>
                <w:rFonts w:ascii="Verdana" w:eastAsia="Times New Roman" w:hAnsi="Verdana" w:cs="Times New Roman"/>
                <w:i/>
                <w:iCs/>
                <w:noProof/>
                <w:sz w:val="6"/>
                <w:szCs w:val="6"/>
                <w:lang w:eastAsia="en-GB"/>
              </w:rPr>
            </w:pPr>
          </w:p>
          <w:p w14:paraId="3B804345" w14:textId="29EE302D" w:rsidR="004905D1" w:rsidRPr="004905D1" w:rsidRDefault="00F03740" w:rsidP="004905D1">
            <w:pPr>
              <w:spacing w:after="0"/>
              <w:jc w:val="center"/>
              <w:rPr>
                <w:sz w:val="17"/>
                <w:szCs w:val="17"/>
              </w:rPr>
            </w:pPr>
            <w:sdt>
              <w:sdtPr>
                <w:rPr>
                  <w:rFonts w:ascii="Verdana" w:eastAsia="Times New Roman" w:hAnsi="Verdana" w:cs="Times New Roman"/>
                  <w:sz w:val="15"/>
                  <w:szCs w:val="15"/>
                  <w:lang w:eastAsia="en-GB"/>
                </w:rPr>
                <w:id w:val="1415281634"/>
                <w:placeholder>
                  <w:docPart w:val="75C4CEA850054349905A5787EAC8B360"/>
                </w:placeholder>
                <w:dropDownList>
                  <w:listItem w:value="Choose an item."/>
                  <w:listItem w:displayText="Yes" w:value="Yes"/>
                  <w:listItem w:displayText="No" w:value="No"/>
                </w:dropDownList>
              </w:sdtPr>
              <w:sdtEndPr/>
              <w:sdtContent>
                <w:r w:rsidR="004905D1" w:rsidRPr="004905D1">
                  <w:rPr>
                    <w:rFonts w:ascii="Verdana" w:eastAsia="Times New Roman" w:hAnsi="Verdana" w:cs="Times New Roman"/>
                    <w:sz w:val="15"/>
                    <w:szCs w:val="15"/>
                    <w:lang w:eastAsia="en-GB"/>
                  </w:rPr>
                  <w:t>No</w:t>
                </w:r>
              </w:sdtContent>
            </w:sdt>
            <w:r w:rsidR="004905D1" w:rsidRPr="004905D1">
              <w:rPr>
                <w:sz w:val="17"/>
                <w:szCs w:val="17"/>
              </w:rPr>
              <w:t xml:space="preserve"> </w:t>
            </w:r>
          </w:p>
          <w:p w14:paraId="2B3DBDB8" w14:textId="77777777" w:rsidR="004905D1" w:rsidRPr="004905D1" w:rsidRDefault="004905D1" w:rsidP="004905D1">
            <w:pPr>
              <w:spacing w:after="0"/>
              <w:jc w:val="center"/>
              <w:rPr>
                <w:sz w:val="17"/>
                <w:szCs w:val="17"/>
              </w:rPr>
            </w:pP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A1C6A" w14:textId="77777777" w:rsidR="004905D1" w:rsidRPr="004905D1" w:rsidRDefault="004905D1" w:rsidP="004905D1">
            <w:pPr>
              <w:spacing w:after="0"/>
              <w:rPr>
                <w:rFonts w:ascii="Verdana" w:eastAsia="Times New Roman" w:hAnsi="Verdana" w:cs="Times New Roman"/>
                <w:noProof/>
                <w:sz w:val="15"/>
                <w:szCs w:val="15"/>
                <w:lang w:eastAsia="en-GB"/>
              </w:rPr>
            </w:pPr>
          </w:p>
          <w:p w14:paraId="3470CF52" w14:textId="77777777" w:rsidR="004905D1" w:rsidRPr="004905D1" w:rsidRDefault="004905D1" w:rsidP="004905D1">
            <w:pPr>
              <w:spacing w:after="0"/>
              <w:rPr>
                <w:rFonts w:ascii="Verdana" w:eastAsia="Times New Roman" w:hAnsi="Verdana" w:cs="Times New Roman"/>
                <w:noProof/>
                <w:sz w:val="15"/>
                <w:szCs w:val="15"/>
                <w:lang w:eastAsia="en-GB"/>
              </w:rPr>
            </w:pPr>
          </w:p>
          <w:p w14:paraId="7AA40B1D" w14:textId="77777777" w:rsidR="004905D1" w:rsidRPr="004905D1" w:rsidRDefault="004905D1" w:rsidP="004905D1">
            <w:pPr>
              <w:spacing w:after="0"/>
              <w:jc w:val="center"/>
              <w:rPr>
                <w:rFonts w:ascii="Verdana" w:eastAsia="Times New Roman" w:hAnsi="Verdana" w:cs="Times New Roman"/>
                <w:noProof/>
                <w:sz w:val="15"/>
                <w:szCs w:val="15"/>
                <w:lang w:eastAsia="en-GB"/>
              </w:rPr>
            </w:pPr>
          </w:p>
        </w:tc>
      </w:tr>
      <w:tr w:rsidR="004905D1" w:rsidRPr="005903F5" w14:paraId="7838E4F0"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52934E8A" w14:textId="209DE12D" w:rsidR="004905D1" w:rsidRPr="004905D1" w:rsidRDefault="004905D1" w:rsidP="004905D1">
            <w:pPr>
              <w:spacing w:after="0"/>
              <w:rPr>
                <w:rFonts w:ascii="Verdana" w:eastAsia="Times New Roman" w:hAnsi="Verdana" w:cs="Times New Roman"/>
                <w:b/>
                <w:bCs/>
                <w:noProof/>
                <w:sz w:val="15"/>
                <w:szCs w:val="15"/>
                <w:lang w:eastAsia="en-GB"/>
              </w:rPr>
            </w:pPr>
            <w:r w:rsidRPr="004905D1">
              <w:rPr>
                <w:rFonts w:ascii="Verdana" w:eastAsia="Times New Roman" w:hAnsi="Verdana" w:cs="Times New Roman"/>
                <w:b/>
                <w:bCs/>
                <w:noProof/>
                <w:sz w:val="15"/>
                <w:szCs w:val="15"/>
                <w:lang w:eastAsia="en-GB"/>
              </w:rPr>
              <w:t>SEND Strategies and Support</w:t>
            </w:r>
          </w:p>
        </w:tc>
      </w:tr>
      <w:tr w:rsidR="004905D1" w:rsidRPr="005903F5" w14:paraId="2AC5A1F2"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BABCE4" w14:textId="77777777" w:rsidR="004905D1" w:rsidRPr="004905D1" w:rsidRDefault="004905D1" w:rsidP="004905D1">
            <w:pPr>
              <w:spacing w:after="0"/>
              <w:rPr>
                <w:rFonts w:ascii="Verdana" w:eastAsia="Times New Roman" w:hAnsi="Verdana" w:cs="Times New Roman"/>
                <w:b/>
                <w:bCs/>
                <w:noProof/>
                <w:sz w:val="15"/>
                <w:szCs w:val="15"/>
                <w:lang w:eastAsia="en-GB"/>
              </w:rPr>
            </w:pPr>
            <w:r w:rsidRPr="004905D1">
              <w:rPr>
                <w:rFonts w:ascii="Verdana" w:eastAsia="Times New Roman" w:hAnsi="Verdana" w:cs="Times New Roman"/>
                <w:b/>
                <w:bCs/>
                <w:noProof/>
                <w:sz w:val="15"/>
                <w:szCs w:val="15"/>
                <w:lang w:eastAsia="en-GB"/>
              </w:rPr>
              <w:t>Please supply a summary of the strategies and support in place for me, excluding those funded by Pupil Premium Plus:</w:t>
            </w:r>
          </w:p>
          <w:p w14:paraId="07C73F15" w14:textId="74AF2984" w:rsidR="004905D1" w:rsidRDefault="004905D1" w:rsidP="004905D1">
            <w:pPr>
              <w:spacing w:after="0"/>
              <w:rPr>
                <w:rFonts w:ascii="Verdana" w:eastAsia="Times New Roman" w:hAnsi="Verdana" w:cs="Times New Roman"/>
                <w:i/>
                <w:iCs/>
                <w:noProof/>
                <w:sz w:val="15"/>
                <w:szCs w:val="15"/>
                <w:lang w:eastAsia="en-GB"/>
              </w:rPr>
            </w:pPr>
            <w:r w:rsidRPr="004905D1">
              <w:rPr>
                <w:rFonts w:ascii="Verdana" w:eastAsia="Times New Roman" w:hAnsi="Verdana" w:cs="Times New Roman"/>
                <w:i/>
                <w:iCs/>
                <w:noProof/>
                <w:sz w:val="15"/>
                <w:szCs w:val="15"/>
                <w:lang w:eastAsia="en-GB"/>
              </w:rPr>
              <w:t>Where appropriate, please attach a copy of the Provision Map to accompany the PEP.</w:t>
            </w:r>
          </w:p>
          <w:p w14:paraId="7ED8B372" w14:textId="5A691E6A" w:rsidR="004905D1" w:rsidRPr="004905D1" w:rsidRDefault="004905D1" w:rsidP="004905D1">
            <w:pPr>
              <w:spacing w:after="0"/>
              <w:rPr>
                <w:rFonts w:ascii="Verdana" w:eastAsia="Times New Roman" w:hAnsi="Verdana" w:cs="Times New Roman"/>
                <w:i/>
                <w:iCs/>
                <w:noProof/>
                <w:sz w:val="8"/>
                <w:szCs w:val="8"/>
                <w:lang w:eastAsia="en-GB"/>
              </w:rPr>
            </w:pPr>
          </w:p>
          <w:p w14:paraId="55F13EAD"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Bobby</w:t>
            </w:r>
            <w:r>
              <w:rPr>
                <w:rFonts w:ascii="Verdana" w:eastAsia="Times New Roman" w:hAnsi="Verdana" w:cs="Times New Roman"/>
                <w:noProof/>
                <w:sz w:val="15"/>
                <w:szCs w:val="15"/>
                <w:lang w:eastAsia="en-GB"/>
              </w:rPr>
              <w:t xml:space="preserve">, to support your wellbeing and progress in your learning, </w:t>
            </w:r>
            <w:r w:rsidRPr="00EA3844">
              <w:rPr>
                <w:rFonts w:ascii="Verdana" w:eastAsia="Times New Roman" w:hAnsi="Verdana" w:cs="Times New Roman"/>
                <w:noProof/>
                <w:sz w:val="15"/>
                <w:szCs w:val="15"/>
                <w:lang w:eastAsia="en-GB"/>
              </w:rPr>
              <w:t xml:space="preserve">all staff in school have a copy of your </w:t>
            </w:r>
            <w:r>
              <w:rPr>
                <w:rFonts w:ascii="Verdana" w:eastAsia="Times New Roman" w:hAnsi="Verdana" w:cs="Times New Roman"/>
                <w:noProof/>
                <w:sz w:val="15"/>
                <w:szCs w:val="15"/>
                <w:lang w:eastAsia="en-GB"/>
              </w:rPr>
              <w:t xml:space="preserve">one page profile </w:t>
            </w:r>
            <w:r w:rsidRPr="00EA3844">
              <w:rPr>
                <w:rFonts w:ascii="Verdana" w:eastAsia="Times New Roman" w:hAnsi="Verdana" w:cs="Times New Roman"/>
                <w:noProof/>
                <w:sz w:val="15"/>
                <w:szCs w:val="15"/>
                <w:lang w:eastAsia="en-GB"/>
              </w:rPr>
              <w:t>and are aware of what can make you anxious</w:t>
            </w:r>
            <w:r>
              <w:rPr>
                <w:rFonts w:ascii="Verdana" w:eastAsia="Times New Roman" w:hAnsi="Verdana" w:cs="Times New Roman"/>
                <w:noProof/>
                <w:sz w:val="15"/>
                <w:szCs w:val="15"/>
                <w:lang w:eastAsia="en-GB"/>
              </w:rPr>
              <w:t>. Y</w:t>
            </w:r>
            <w:r w:rsidRPr="00EA3844">
              <w:rPr>
                <w:rFonts w:ascii="Verdana" w:eastAsia="Times New Roman" w:hAnsi="Verdana" w:cs="Times New Roman"/>
                <w:noProof/>
                <w:sz w:val="15"/>
                <w:szCs w:val="15"/>
                <w:lang w:eastAsia="en-GB"/>
              </w:rPr>
              <w:t>ou have completed the ‘What works for me’ section to help them.</w:t>
            </w:r>
            <w:r>
              <w:rPr>
                <w:rFonts w:ascii="Verdana" w:eastAsia="Times New Roman" w:hAnsi="Verdana" w:cs="Times New Roman"/>
                <w:noProof/>
                <w:sz w:val="15"/>
                <w:szCs w:val="15"/>
                <w:lang w:eastAsia="en-GB"/>
              </w:rPr>
              <w:t xml:space="preserve"> You also have:</w:t>
            </w:r>
          </w:p>
          <w:p w14:paraId="22FE4BF1"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Quality First Teaching in lesson time.</w:t>
            </w:r>
          </w:p>
          <w:p w14:paraId="10B40EE8"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Scaffold</w:t>
            </w:r>
            <w:r>
              <w:rPr>
                <w:rFonts w:ascii="Verdana" w:eastAsia="Times New Roman" w:hAnsi="Verdana" w:cs="Times New Roman"/>
                <w:noProof/>
                <w:sz w:val="15"/>
                <w:szCs w:val="15"/>
                <w:lang w:eastAsia="en-GB"/>
              </w:rPr>
              <w:t>ed</w:t>
            </w:r>
            <w:r w:rsidRPr="00EA3844">
              <w:rPr>
                <w:rFonts w:ascii="Verdana" w:eastAsia="Times New Roman" w:hAnsi="Verdana" w:cs="Times New Roman"/>
                <w:noProof/>
                <w:sz w:val="15"/>
                <w:szCs w:val="15"/>
                <w:lang w:eastAsia="en-GB"/>
              </w:rPr>
              <w:t xml:space="preserve"> for tasks using the ‘Step by Step’ approach</w:t>
            </w:r>
            <w:r>
              <w:rPr>
                <w:rFonts w:ascii="Verdana" w:eastAsia="Times New Roman" w:hAnsi="Verdana" w:cs="Times New Roman"/>
                <w:noProof/>
                <w:sz w:val="15"/>
                <w:szCs w:val="15"/>
                <w:lang w:eastAsia="en-GB"/>
              </w:rPr>
              <w:t>.</w:t>
            </w:r>
          </w:p>
          <w:p w14:paraId="66AC9027"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Learning Zone Support on a weekly basis to work on tasks you have found a challenge over the week.  This also gives you time to chat through strategies that are working and what we could change/add.</w:t>
            </w:r>
          </w:p>
          <w:p w14:paraId="05231904" w14:textId="77777777" w:rsidR="004905D1" w:rsidRPr="00EA3844" w:rsidRDefault="004905D1" w:rsidP="004905D1">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You have daily </w:t>
            </w:r>
            <w:r>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check-in</w:t>
            </w:r>
            <w:r>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time with Miss Meadows, Mrs Connelly or Mr Clough as and when needed.</w:t>
            </w:r>
          </w:p>
          <w:p w14:paraId="66EF9538" w14:textId="77777777" w:rsidR="004905D1" w:rsidRDefault="004905D1" w:rsidP="004905D1">
            <w:pPr>
              <w:spacing w:after="0"/>
              <w:rPr>
                <w:rFonts w:ascii="Verdana" w:eastAsia="Times New Roman" w:hAnsi="Verdana" w:cs="Times New Roman"/>
                <w:noProof/>
                <w:sz w:val="15"/>
                <w:szCs w:val="15"/>
                <w:lang w:eastAsia="en-GB"/>
              </w:rPr>
            </w:pPr>
          </w:p>
          <w:p w14:paraId="2210B388" w14:textId="77777777" w:rsidR="004B6483" w:rsidRDefault="004B6483" w:rsidP="004905D1">
            <w:pPr>
              <w:spacing w:after="0"/>
              <w:rPr>
                <w:rFonts w:ascii="Verdana" w:eastAsia="Times New Roman" w:hAnsi="Verdana" w:cs="Times New Roman"/>
                <w:noProof/>
                <w:sz w:val="15"/>
                <w:szCs w:val="15"/>
                <w:lang w:eastAsia="en-GB"/>
              </w:rPr>
            </w:pPr>
          </w:p>
          <w:p w14:paraId="04006A24" w14:textId="77777777" w:rsidR="004B6483" w:rsidRPr="004905D1" w:rsidRDefault="004B6483" w:rsidP="004905D1">
            <w:pPr>
              <w:spacing w:after="0"/>
              <w:rPr>
                <w:rFonts w:ascii="Verdana" w:eastAsia="Times New Roman" w:hAnsi="Verdana" w:cs="Times New Roman"/>
                <w:noProof/>
                <w:sz w:val="15"/>
                <w:szCs w:val="15"/>
                <w:lang w:eastAsia="en-GB"/>
              </w:rPr>
            </w:pPr>
          </w:p>
          <w:p w14:paraId="103C73B7" w14:textId="64C7732F" w:rsidR="004905D1" w:rsidRPr="00E40607"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If I have an EHCP please comment on my progress made:</w:t>
            </w:r>
            <w:r>
              <w:rPr>
                <w:rFonts w:ascii="Verdana" w:eastAsia="Times New Roman" w:hAnsi="Verdana" w:cs="Times New Roman"/>
                <w:b/>
                <w:bCs/>
                <w:noProof/>
                <w:sz w:val="15"/>
                <w:szCs w:val="15"/>
                <w:lang w:eastAsia="en-GB"/>
              </w:rPr>
              <w:t xml:space="preserve"> </w:t>
            </w:r>
            <w:r w:rsidRPr="00E40607">
              <w:rPr>
                <w:rFonts w:ascii="Verdana" w:eastAsia="Times New Roman" w:hAnsi="Verdana" w:cs="Times New Roman"/>
                <w:noProof/>
                <w:sz w:val="15"/>
                <w:szCs w:val="15"/>
                <w:lang w:eastAsia="en-GB"/>
              </w:rPr>
              <w:t>N/A</w:t>
            </w:r>
          </w:p>
          <w:p w14:paraId="1DEF51D2" w14:textId="77777777" w:rsidR="004905D1" w:rsidRDefault="004905D1" w:rsidP="004905D1">
            <w:pPr>
              <w:spacing w:after="0"/>
              <w:rPr>
                <w:rFonts w:ascii="Verdana" w:eastAsia="Times New Roman" w:hAnsi="Verdana" w:cs="Times New Roman"/>
                <w:noProof/>
                <w:sz w:val="15"/>
                <w:szCs w:val="15"/>
                <w:lang w:eastAsia="en-GB"/>
              </w:rPr>
            </w:pPr>
          </w:p>
          <w:p w14:paraId="60C1F4AF" w14:textId="77777777" w:rsidR="004B6483" w:rsidRDefault="004B6483" w:rsidP="004905D1">
            <w:pPr>
              <w:spacing w:after="0"/>
              <w:rPr>
                <w:rFonts w:ascii="Verdana" w:eastAsia="Times New Roman" w:hAnsi="Verdana" w:cs="Times New Roman"/>
                <w:noProof/>
                <w:sz w:val="15"/>
                <w:szCs w:val="15"/>
                <w:lang w:eastAsia="en-GB"/>
              </w:rPr>
            </w:pPr>
          </w:p>
          <w:p w14:paraId="7E3EE4A1" w14:textId="77777777" w:rsidR="004B6483" w:rsidRPr="004905D1" w:rsidRDefault="004B6483" w:rsidP="004905D1">
            <w:pPr>
              <w:spacing w:after="0"/>
              <w:rPr>
                <w:rFonts w:ascii="Verdana" w:eastAsia="Times New Roman" w:hAnsi="Verdana" w:cs="Times New Roman"/>
                <w:noProof/>
                <w:sz w:val="15"/>
                <w:szCs w:val="15"/>
                <w:lang w:eastAsia="en-GB"/>
              </w:rPr>
            </w:pPr>
          </w:p>
          <w:p w14:paraId="0197773A" w14:textId="76CDDEF5" w:rsidR="004905D1" w:rsidRPr="004905D1" w:rsidRDefault="004905D1" w:rsidP="004905D1">
            <w:pPr>
              <w:spacing w:after="0"/>
              <w:rPr>
                <w:rFonts w:ascii="Verdana" w:eastAsia="Times New Roman" w:hAnsi="Verdana" w:cs="Times New Roman"/>
                <w:noProof/>
                <w:sz w:val="15"/>
                <w:szCs w:val="15"/>
                <w:lang w:eastAsia="en-GB"/>
              </w:rPr>
            </w:pPr>
            <w:r w:rsidRPr="004905D1">
              <w:rPr>
                <w:rFonts w:ascii="Verdana" w:eastAsia="Times New Roman" w:hAnsi="Verdana" w:cs="Times New Roman"/>
                <w:b/>
                <w:bCs/>
                <w:noProof/>
                <w:sz w:val="15"/>
                <w:szCs w:val="15"/>
                <w:lang w:eastAsia="en-GB"/>
              </w:rPr>
              <w:t>Date of EHCP/Top-Up review where applicable:</w:t>
            </w:r>
            <w:r w:rsidRPr="004905D1">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296873772"/>
                <w:placeholder>
                  <w:docPart w:val="160FD31BB3D743559992C072501BA32F"/>
                </w:placeholder>
                <w:showingPlcHdr/>
                <w:date>
                  <w:dateFormat w:val="dd/MM/yyyy"/>
                  <w:lid w:val="en-GB"/>
                  <w:storeMappedDataAs w:val="dateTime"/>
                  <w:calendar w:val="gregorian"/>
                </w:date>
              </w:sdtPr>
              <w:sdtEndPr/>
              <w:sdtContent>
                <w:r w:rsidRPr="004905D1">
                  <w:rPr>
                    <w:rStyle w:val="PlaceholderText"/>
                  </w:rPr>
                  <w:t>Click here to enter a date.</w:t>
                </w:r>
              </w:sdtContent>
            </w:sdt>
          </w:p>
        </w:tc>
      </w:tr>
      <w:tr w:rsidR="004905D1" w:rsidRPr="00FB4849" w14:paraId="600A75CC"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AE28B64" w14:textId="77777777" w:rsidR="004905D1" w:rsidRPr="00307497" w:rsidRDefault="004905D1" w:rsidP="004905D1">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lastRenderedPageBreak/>
              <w:t>Attendance and Progress</w:t>
            </w:r>
          </w:p>
        </w:tc>
      </w:tr>
      <w:tr w:rsidR="004905D1" w:rsidRPr="005903F5" w14:paraId="59B49DD3"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0C55FC16" w14:textId="77777777" w:rsidR="004905D1" w:rsidRPr="00307497" w:rsidRDefault="004905D1" w:rsidP="004905D1">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p>
        </w:tc>
      </w:tr>
      <w:tr w:rsidR="004905D1" w:rsidRPr="005903F5" w14:paraId="2582E13F" w14:textId="77777777" w:rsidTr="00E40607">
        <w:trPr>
          <w:gridAfter w:val="2"/>
          <w:wAfter w:w="1541"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1178C96" w14:textId="70741493"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Overall Percentage</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7F78FD4D" w14:textId="1392EDD9"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authorised:</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5F9A769F" w14:textId="5EA90D26"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unauthorised:</w:t>
            </w:r>
          </w:p>
        </w:tc>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0F18C722" w14:textId="166A5AE6"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Are there concerns over my attendance?</w:t>
            </w:r>
          </w:p>
        </w:tc>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cPr>
          <w:p w14:paraId="449C29DC" w14:textId="43BE1CF4" w:rsidR="004905D1" w:rsidRPr="00665E82" w:rsidRDefault="004905D1" w:rsidP="004905D1">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Details of Concerns</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5FEB3D7" w14:textId="4A96BB0A" w:rsidR="00E40607" w:rsidRPr="00E40607" w:rsidRDefault="004905D1" w:rsidP="004905D1">
            <w:pPr>
              <w:spacing w:after="0"/>
              <w:rPr>
                <w:rFonts w:ascii="Verdana" w:eastAsia="Times New Roman" w:hAnsi="Verdana" w:cs="Times New Roman"/>
                <w:sz w:val="15"/>
                <w:szCs w:val="15"/>
                <w:lang w:eastAsia="en-GB"/>
              </w:rPr>
            </w:pPr>
            <w:r w:rsidRPr="00E40607">
              <w:rPr>
                <w:rFonts w:ascii="Verdana" w:eastAsia="Times New Roman" w:hAnsi="Verdana" w:cs="Times New Roman"/>
                <w:sz w:val="15"/>
                <w:szCs w:val="15"/>
                <w:lang w:eastAsia="en-GB"/>
              </w:rPr>
              <w:t>Number of fixed term suspensions to date this academic year</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24C5BA3C" w14:textId="77777777" w:rsidR="004905D1" w:rsidRPr="00E40607" w:rsidRDefault="004905D1" w:rsidP="004905D1">
            <w:pPr>
              <w:spacing w:after="0"/>
              <w:rPr>
                <w:rFonts w:ascii="Verdana" w:eastAsia="Times New Roman" w:hAnsi="Verdana" w:cs="Times New Roman"/>
                <w:sz w:val="15"/>
                <w:szCs w:val="15"/>
                <w:lang w:eastAsia="en-GB"/>
              </w:rPr>
            </w:pPr>
            <w:r w:rsidRPr="00E40607">
              <w:rPr>
                <w:rFonts w:ascii="Verdana" w:eastAsia="Times New Roman" w:hAnsi="Verdana" w:cs="Times New Roman"/>
                <w:sz w:val="15"/>
                <w:szCs w:val="15"/>
                <w:lang w:eastAsia="en-GB"/>
              </w:rPr>
              <w:t>Number of internal suspensions to date this academic year</w:t>
            </w:r>
          </w:p>
          <w:p w14:paraId="07460D8F" w14:textId="33F04CF9" w:rsidR="004905D1" w:rsidRPr="00E40607" w:rsidRDefault="004905D1" w:rsidP="004905D1">
            <w:pPr>
              <w:spacing w:after="0"/>
              <w:rPr>
                <w:rFonts w:ascii="Verdana" w:eastAsia="Times New Roman" w:hAnsi="Verdana" w:cs="Times New Roman"/>
                <w:noProof/>
                <w:sz w:val="15"/>
                <w:szCs w:val="15"/>
                <w:lang w:eastAsia="en-GB"/>
              </w:rPr>
            </w:pPr>
          </w:p>
        </w:tc>
      </w:tr>
      <w:tr w:rsidR="00E40607" w:rsidRPr="005903F5" w14:paraId="27D33478" w14:textId="77777777" w:rsidTr="00E40607">
        <w:trPr>
          <w:gridAfter w:val="2"/>
          <w:wAfter w:w="1541"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907ED81" w14:textId="75BD4D63"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98.3</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F2982" w14:textId="7A4EC6B2"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7</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82A2F" w14:textId="3B29A50F"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sdt>
          <w:sdtPr>
            <w:rPr>
              <w:rFonts w:ascii="Verdana" w:eastAsia="Times New Roman" w:hAnsi="Verdana" w:cs="Times New Roman"/>
              <w:sz w:val="15"/>
              <w:szCs w:val="15"/>
              <w:lang w:eastAsia="en-GB"/>
            </w:rPr>
            <w:id w:val="-1501881761"/>
            <w:placeholder>
              <w:docPart w:val="64ACAC097CDB49349F4CB83E4B5C04BD"/>
            </w:placeholder>
            <w:dropDownList>
              <w:listItem w:value="Choose an item."/>
              <w:listItem w:displayText="Yes" w:value="Yes"/>
              <w:listItem w:displayText="No" w:value="No"/>
            </w:dropDownList>
          </w:sdtPr>
          <w:sdtEndPr/>
          <w:sdtContent>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70B43" w14:textId="77E22C2D"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80067" w14:textId="3A1912D7"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ne</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3B05" w14:textId="6EF48C6F"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1339" w14:textId="36BC5F5B" w:rsidR="00E40607" w:rsidRPr="00665E82" w:rsidRDefault="00E40607" w:rsidP="00E40607">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tr>
      <w:tr w:rsidR="00E40607" w:rsidRPr="005903F5" w14:paraId="063DD37A"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1DF4B8" w14:textId="4522216B" w:rsidR="00E40607" w:rsidRPr="00E40607" w:rsidRDefault="00E40607" w:rsidP="00E40607">
            <w:pPr>
              <w:tabs>
                <w:tab w:val="left" w:pos="7140"/>
              </w:tabs>
              <w:spacing w:after="0"/>
              <w:jc w:val="center"/>
              <w:rPr>
                <w:rFonts w:ascii="Verdana" w:hAnsi="Verdana" w:cs="Vijaya"/>
                <w:sz w:val="15"/>
                <w:szCs w:val="15"/>
              </w:rPr>
            </w:pPr>
            <w:r w:rsidRPr="00E40607">
              <w:rPr>
                <w:rFonts w:ascii="Verdana" w:hAnsi="Verdana" w:cs="Vijaya"/>
                <w:b/>
                <w:bCs/>
                <w:sz w:val="15"/>
                <w:szCs w:val="15"/>
              </w:rPr>
              <w:t>Is the child/young person in full time education?</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C90B35C" w14:textId="4968E4A8" w:rsidR="00E40607" w:rsidRPr="00E40607" w:rsidRDefault="00E40607" w:rsidP="00E40607">
            <w:pPr>
              <w:tabs>
                <w:tab w:val="left" w:pos="7140"/>
              </w:tabs>
              <w:spacing w:after="0"/>
              <w:jc w:val="center"/>
              <w:rPr>
                <w:rFonts w:ascii="Verdana" w:hAnsi="Verdana" w:cs="Vijaya"/>
                <w:sz w:val="15"/>
                <w:szCs w:val="15"/>
              </w:rPr>
            </w:pPr>
            <w:r w:rsidRPr="00E40607">
              <w:rPr>
                <w:rFonts w:ascii="Verdana" w:hAnsi="Verdana" w:cs="Vijaya"/>
                <w:b/>
                <w:bCs/>
                <w:sz w:val="15"/>
                <w:szCs w:val="15"/>
              </w:rPr>
              <w:t>If yes, are they engaging with this?</w:t>
            </w:r>
          </w:p>
        </w:tc>
      </w:tr>
      <w:tr w:rsidR="00E40607" w:rsidRPr="005903F5" w14:paraId="3C5A5EF2" w14:textId="77777777" w:rsidTr="00E40607">
        <w:trPr>
          <w:gridAfter w:val="2"/>
          <w:wAfter w:w="1541"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66BEAC9" w14:textId="4BF45075" w:rsidR="00E40607" w:rsidRPr="00E40607" w:rsidRDefault="00F03740" w:rsidP="00E40607">
            <w:pPr>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757524"/>
                <w:placeholder>
                  <w:docPart w:val="7607F7C43EBB4CE5B2931CDACBC832FF"/>
                </w:placeholder>
                <w:dropDownList>
                  <w:listItem w:value="Choose an item."/>
                  <w:listItem w:displayText="Yes" w:value="Yes"/>
                  <w:listItem w:displayText="No" w:value="No"/>
                </w:dropDownList>
              </w:sdtPr>
              <w:sdtEndPr/>
              <w:sdtContent>
                <w:r w:rsidR="00E40607" w:rsidRPr="00E40607">
                  <w:rPr>
                    <w:rFonts w:ascii="Verdana" w:hAnsi="Verdana" w:cs="Vijaya"/>
                    <w:sz w:val="15"/>
                    <w:szCs w:val="15"/>
                  </w:rPr>
                  <w:t>Yes</w:t>
                </w:r>
              </w:sdtContent>
            </w:sdt>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8498B" w14:textId="28227C32" w:rsidR="00E40607" w:rsidRPr="00E40607" w:rsidRDefault="00F03740" w:rsidP="00E40607">
            <w:pPr>
              <w:tabs>
                <w:tab w:val="center" w:pos="2655"/>
                <w:tab w:val="left" w:pos="3040"/>
              </w:tabs>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325715"/>
                <w:placeholder>
                  <w:docPart w:val="3713EEC270EC4B729E5FBA062E8393E1"/>
                </w:placeholder>
                <w:dropDownList>
                  <w:listItem w:value="Choose an item."/>
                  <w:listItem w:displayText="Yes" w:value="Yes"/>
                  <w:listItem w:displayText="No" w:value="No"/>
                </w:dropDownList>
              </w:sdtPr>
              <w:sdtEndPr/>
              <w:sdtContent>
                <w:r w:rsidR="00E40607" w:rsidRPr="00E40607">
                  <w:rPr>
                    <w:rFonts w:ascii="Verdana" w:hAnsi="Verdana" w:cs="Vijaya"/>
                    <w:sz w:val="15"/>
                    <w:szCs w:val="15"/>
                  </w:rPr>
                  <w:t>Yes</w:t>
                </w:r>
              </w:sdtContent>
            </w:sdt>
          </w:p>
        </w:tc>
      </w:tr>
      <w:tr w:rsidR="00E40607" w:rsidRPr="005903F5" w14:paraId="54247669"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B55C2F1" w14:textId="6A33B25A"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bookmarkStart w:id="0" w:name="_Hlk141279135"/>
            <w:r w:rsidRPr="00E40607">
              <w:rPr>
                <w:rFonts w:ascii="Verdana" w:hAnsi="Verdana" w:cs="Vijaya"/>
                <w:b/>
                <w:bCs/>
                <w:sz w:val="15"/>
                <w:szCs w:val="15"/>
              </w:rPr>
              <w:t>If they are not engaging with the full offer, please complete the following:</w:t>
            </w:r>
          </w:p>
        </w:tc>
      </w:tr>
      <w:tr w:rsidR="00E40607" w:rsidRPr="005903F5" w14:paraId="7333B494" w14:textId="77777777" w:rsidTr="00E40607">
        <w:trPr>
          <w:gridAfter w:val="2"/>
          <w:wAfter w:w="1541" w:type="dxa"/>
        </w:trPr>
        <w:tc>
          <w:tcPr>
            <w:tcW w:w="20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7DC4990" w14:textId="3C9F7578"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Details:</w:t>
            </w:r>
          </w:p>
        </w:tc>
        <w:tc>
          <w:tcPr>
            <w:tcW w:w="8560"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021F6" w14:textId="3649D21E" w:rsidR="00E40607" w:rsidRPr="00E40607" w:rsidRDefault="00E40607" w:rsidP="00E40607">
            <w:pPr>
              <w:spacing w:after="0" w:line="240" w:lineRule="auto"/>
              <w:outlineLvl w:val="3"/>
              <w:rPr>
                <w:rFonts w:ascii="Verdana" w:hAnsi="Verdana" w:cs="Vijaya"/>
                <w:b/>
                <w:bCs/>
                <w:sz w:val="15"/>
                <w:szCs w:val="15"/>
              </w:rPr>
            </w:pPr>
          </w:p>
        </w:tc>
      </w:tr>
      <w:bookmarkEnd w:id="0"/>
      <w:tr w:rsidR="00E40607" w:rsidRPr="00307497" w14:paraId="3837DECE"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5DF727D" w14:textId="0474E150" w:rsidR="00E40607" w:rsidRPr="00E40607" w:rsidRDefault="00E40607" w:rsidP="00E40607">
            <w:pPr>
              <w:spacing w:after="0"/>
              <w:rPr>
                <w:rFonts w:ascii="Verdana" w:eastAsia="Times New Roman" w:hAnsi="Verdana" w:cs="Times New Roman"/>
                <w:noProof/>
                <w:sz w:val="15"/>
                <w:szCs w:val="15"/>
                <w:lang w:eastAsia="en-GB"/>
              </w:rPr>
            </w:pPr>
            <w:r w:rsidRPr="00E40607">
              <w:rPr>
                <w:rFonts w:ascii="Verdana" w:hAnsi="Verdana" w:cs="Vijaya"/>
                <w:sz w:val="18"/>
                <w:szCs w:val="18"/>
              </w:rPr>
              <w:t>Reduced Timetable</w:t>
            </w:r>
          </w:p>
        </w:tc>
      </w:tr>
      <w:tr w:rsidR="00E40607" w:rsidRPr="00307497" w14:paraId="7CE51B7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26B63EB" w14:textId="672A302B" w:rsidR="00E40607" w:rsidRPr="00E40607" w:rsidRDefault="00E40607" w:rsidP="00E40607">
            <w:pPr>
              <w:spacing w:after="0"/>
              <w:rPr>
                <w:rFonts w:ascii="Verdana" w:hAnsi="Verdana" w:cs="Vijaya"/>
                <w:sz w:val="15"/>
                <w:szCs w:val="15"/>
              </w:rPr>
            </w:pPr>
            <w:r w:rsidRPr="00E40607">
              <w:rPr>
                <w:rFonts w:ascii="Verdana" w:hAnsi="Verdana" w:cs="Vijaya"/>
                <w:b/>
                <w:bCs/>
                <w:sz w:val="15"/>
                <w:szCs w:val="15"/>
              </w:rPr>
              <w:t xml:space="preserve">Is the child/young person on a reduced timetable?  </w:t>
            </w:r>
            <w:r w:rsidRPr="00E40607">
              <w:rPr>
                <w:rFonts w:ascii="Verdana" w:hAnsi="Verdana" w:cs="Vijaya"/>
                <w:sz w:val="15"/>
                <w:szCs w:val="15"/>
              </w:rPr>
              <w:t xml:space="preserve"> </w:t>
            </w:r>
            <w:sdt>
              <w:sdtPr>
                <w:rPr>
                  <w:rFonts w:ascii="Verdana" w:hAnsi="Verdana" w:cs="Vijaya"/>
                  <w:sz w:val="15"/>
                  <w:szCs w:val="15"/>
                </w:rPr>
                <w:id w:val="1635673715"/>
                <w:placeholder>
                  <w:docPart w:val="5FA641D91E6C400DB6714C979DFF3EED"/>
                </w:placeholder>
                <w:dropDownList>
                  <w:listItem w:value="Choose an item."/>
                  <w:listItem w:displayText="Yes" w:value="Yes"/>
                  <w:listItem w:displayText="No" w:value="No"/>
                </w:dropDownList>
              </w:sdtPr>
              <w:sdtEndPr/>
              <w:sdtContent>
                <w:r w:rsidRPr="00E40607">
                  <w:rPr>
                    <w:rFonts w:ascii="Verdana" w:hAnsi="Verdana" w:cs="Vijaya"/>
                    <w:sz w:val="15"/>
                    <w:szCs w:val="15"/>
                  </w:rPr>
                  <w:t>No</w:t>
                </w:r>
              </w:sdtContent>
            </w:sdt>
          </w:p>
        </w:tc>
      </w:tr>
      <w:tr w:rsidR="00E40607" w:rsidRPr="005903F5" w14:paraId="1A5C1C0C" w14:textId="77777777" w:rsidTr="00E40607">
        <w:trPr>
          <w:gridAfter w:val="1"/>
          <w:wAfter w:w="1522"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7D501D2" w14:textId="76CE828C"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umber of hours accessed:</w:t>
            </w:r>
          </w:p>
        </w:tc>
        <w:tc>
          <w:tcPr>
            <w:tcW w:w="2814"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4B8FE" w14:textId="6B732DB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BA9E913" w14:textId="3CADC53C"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Reason for reduction:</w:t>
            </w:r>
          </w:p>
        </w:tc>
        <w:tc>
          <w:tcPr>
            <w:tcW w:w="266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F3C62" w14:textId="01213682"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r>
      <w:tr w:rsidR="00E40607" w:rsidRPr="005903F5" w14:paraId="5686337D"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ACC4C9" w14:textId="0D49E69C"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Plan to increase provision/ timetable:</w:t>
            </w:r>
          </w:p>
        </w:tc>
        <w:tc>
          <w:tcPr>
            <w:tcW w:w="8131"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099FA" w14:textId="77777777" w:rsidR="00E40607" w:rsidRPr="00E40607" w:rsidRDefault="00E40607" w:rsidP="00E40607">
            <w:pPr>
              <w:spacing w:after="0" w:line="240" w:lineRule="auto"/>
              <w:outlineLvl w:val="3"/>
              <w:rPr>
                <w:rFonts w:ascii="Verdana" w:hAnsi="Verdana" w:cs="Vijaya"/>
                <w:sz w:val="15"/>
                <w:szCs w:val="15"/>
              </w:rPr>
            </w:pPr>
          </w:p>
          <w:p w14:paraId="3106375A" w14:textId="7777777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p>
        </w:tc>
      </w:tr>
      <w:tr w:rsidR="00E40607" w:rsidRPr="005903F5" w14:paraId="6BE139F7" w14:textId="77777777" w:rsidTr="00E40607">
        <w:trPr>
          <w:gridAfter w:val="2"/>
          <w:wAfter w:w="1541"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B3B763" w14:textId="638336DF"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Start date of reduced timetable:</w:t>
            </w:r>
          </w:p>
        </w:tc>
        <w:tc>
          <w:tcPr>
            <w:tcW w:w="2779"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23EF9" w14:textId="66ACEEA1" w:rsidR="00E40607" w:rsidRPr="00E40607" w:rsidRDefault="00F03740" w:rsidP="00E40607">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105976667"/>
                <w:placeholder>
                  <w:docPart w:val="314500BF557C447994D19A315C89DE0F"/>
                </w:placeholder>
                <w:showingPlcHdr/>
                <w:date>
                  <w:dateFormat w:val="dd/MM/yyyy"/>
                  <w:lid w:val="en-GB"/>
                  <w:storeMappedDataAs w:val="dateTime"/>
                  <w:calendar w:val="gregorian"/>
                </w:date>
              </w:sdtPr>
              <w:sdtEndPr/>
              <w:sdtContent>
                <w:r w:rsidR="00E40607" w:rsidRPr="00E40607">
                  <w:rPr>
                    <w:rStyle w:val="PlaceholderText"/>
                  </w:rPr>
                  <w:t>Click here to enter a date.</w:t>
                </w:r>
              </w:sdtContent>
            </w:sdt>
          </w:p>
        </w:tc>
        <w:tc>
          <w:tcPr>
            <w:tcW w:w="266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1E65F69A" w14:textId="063347B3" w:rsidR="00E40607" w:rsidRPr="00E40607" w:rsidRDefault="00E40607" w:rsidP="00E40607">
            <w:pPr>
              <w:spacing w:after="0"/>
              <w:rPr>
                <w:rFonts w:ascii="Verdana" w:hAnsi="Verdana" w:cs="Vijaya"/>
                <w:sz w:val="15"/>
                <w:szCs w:val="15"/>
              </w:rPr>
            </w:pPr>
            <w:r w:rsidRPr="00E40607">
              <w:rPr>
                <w:rFonts w:ascii="Verdana" w:hAnsi="Verdana" w:cs="Vijaya"/>
                <w:sz w:val="15"/>
                <w:szCs w:val="15"/>
              </w:rPr>
              <w:t xml:space="preserve">Date to be reviewed (6 weeks on): </w:t>
            </w:r>
            <w:r w:rsidRPr="00E40607">
              <w:rPr>
                <w:rFonts w:ascii="Verdana" w:eastAsia="Times New Roman" w:hAnsi="Verdana" w:cs="Times New Roman"/>
                <w:b/>
                <w:bCs/>
                <w:color w:val="000000"/>
                <w:sz w:val="17"/>
                <w:szCs w:val="17"/>
                <w:lang w:eastAsia="en-GB"/>
              </w:rPr>
              <w:t xml:space="preserve"> </w:t>
            </w:r>
          </w:p>
        </w:tc>
        <w:tc>
          <w:tcPr>
            <w:tcW w:w="269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7D849" w14:textId="134B7BF2" w:rsidR="00E40607" w:rsidRPr="00E40607" w:rsidRDefault="00F03740" w:rsidP="00E40607">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350918932"/>
                <w:placeholder>
                  <w:docPart w:val="2CB2487F28FD4BD5B0F36113B2D095BF"/>
                </w:placeholder>
                <w:showingPlcHdr/>
                <w:date>
                  <w:dateFormat w:val="dd/MM/yyyy"/>
                  <w:lid w:val="en-GB"/>
                  <w:storeMappedDataAs w:val="dateTime"/>
                  <w:calendar w:val="gregorian"/>
                </w:date>
              </w:sdtPr>
              <w:sdtEndPr/>
              <w:sdtContent>
                <w:r w:rsidR="00E40607" w:rsidRPr="00E40607">
                  <w:rPr>
                    <w:rStyle w:val="PlaceholderText"/>
                  </w:rPr>
                  <w:t>Click here to enter a date.</w:t>
                </w:r>
              </w:sdtContent>
            </w:sdt>
          </w:p>
        </w:tc>
      </w:tr>
      <w:tr w:rsidR="00E40607" w:rsidRPr="005903F5" w14:paraId="7DE2106D" w14:textId="77777777" w:rsidTr="00E40607">
        <w:trPr>
          <w:gridAfter w:val="2"/>
          <w:wAfter w:w="1541" w:type="dxa"/>
        </w:trPr>
        <w:tc>
          <w:tcPr>
            <w:tcW w:w="529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DCC5E" w14:textId="304479C1" w:rsid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Has the person with parental responsibility given consent for a Reduced Timetable?</w:t>
            </w:r>
          </w:p>
          <w:p w14:paraId="4DFFAC6A"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p w14:paraId="3A79A394" w14:textId="44262CE2" w:rsidR="00E40607" w:rsidRPr="00E40607" w:rsidRDefault="00F03740" w:rsidP="00E40607">
            <w:pPr>
              <w:spacing w:after="0" w:line="240" w:lineRule="auto"/>
              <w:jc w:val="center"/>
              <w:outlineLvl w:val="3"/>
              <w:rPr>
                <w:rFonts w:ascii="Verdana" w:hAnsi="Verdana" w:cs="Vijaya"/>
                <w:sz w:val="15"/>
                <w:szCs w:val="15"/>
              </w:rPr>
            </w:pPr>
            <w:sdt>
              <w:sdtPr>
                <w:rPr>
                  <w:rFonts w:ascii="Verdana" w:hAnsi="Verdana" w:cs="Vijaya"/>
                  <w:sz w:val="15"/>
                  <w:szCs w:val="15"/>
                </w:rPr>
                <w:id w:val="1158816573"/>
                <w:placeholder>
                  <w:docPart w:val="6E1702CA8DDB4FFA89A2C6502E51250E"/>
                </w:placeholder>
                <w:showingPlcHdr/>
                <w:dropDownList>
                  <w:listItem w:value="Choose an item."/>
                  <w:listItem w:displayText="Yes" w:value="Yes"/>
                  <w:listItem w:displayText="No" w:value="No"/>
                </w:dropDownList>
              </w:sdtPr>
              <w:sdtEndPr/>
              <w:sdtContent>
                <w:r w:rsidR="00E40607" w:rsidRPr="00E40607">
                  <w:rPr>
                    <w:rStyle w:val="PlaceholderText"/>
                  </w:rPr>
                  <w:t>Choose an item.</w:t>
                </w:r>
              </w:sdtContent>
            </w:sdt>
          </w:p>
        </w:tc>
        <w:tc>
          <w:tcPr>
            <w:tcW w:w="5352"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BE8E0"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 xml:space="preserve">For </w:t>
            </w:r>
            <w:proofErr w:type="spellStart"/>
            <w:r w:rsidRPr="00E40607">
              <w:rPr>
                <w:rFonts w:ascii="Verdana" w:eastAsia="Times New Roman" w:hAnsi="Verdana" w:cs="Times New Roman"/>
                <w:b/>
                <w:bCs/>
                <w:color w:val="000000"/>
                <w:sz w:val="15"/>
                <w:szCs w:val="15"/>
                <w:lang w:eastAsia="en-GB"/>
              </w:rPr>
              <w:t>CWaC</w:t>
            </w:r>
            <w:proofErr w:type="spellEnd"/>
            <w:r w:rsidRPr="00E40607">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E40607">
              <w:rPr>
                <w:rFonts w:ascii="Verdana" w:eastAsia="Times New Roman" w:hAnsi="Verdana" w:cs="Times New Roman"/>
                <w:b/>
                <w:bCs/>
                <w:color w:val="000000"/>
                <w:sz w:val="15"/>
                <w:szCs w:val="15"/>
                <w:lang w:eastAsia="en-GB"/>
              </w:rPr>
              <w:t>CWaC</w:t>
            </w:r>
            <w:proofErr w:type="spellEnd"/>
            <w:r w:rsidRPr="00E40607">
              <w:rPr>
                <w:rFonts w:ascii="Verdana" w:eastAsia="Times New Roman" w:hAnsi="Verdana" w:cs="Times New Roman"/>
                <w:b/>
                <w:bCs/>
                <w:color w:val="000000"/>
                <w:sz w:val="15"/>
                <w:szCs w:val="15"/>
                <w:lang w:eastAsia="en-GB"/>
              </w:rPr>
              <w:t>?</w:t>
            </w:r>
          </w:p>
          <w:p w14:paraId="47C1844F" w14:textId="77777777" w:rsidR="00E40607" w:rsidRPr="00E40607" w:rsidRDefault="00E40607" w:rsidP="00E40607">
            <w:pPr>
              <w:spacing w:after="0" w:line="240" w:lineRule="auto"/>
              <w:jc w:val="center"/>
              <w:outlineLvl w:val="3"/>
              <w:rPr>
                <w:rFonts w:ascii="Verdana" w:eastAsia="Times New Roman" w:hAnsi="Verdana" w:cs="Times New Roman"/>
                <w:color w:val="000000"/>
                <w:sz w:val="6"/>
                <w:szCs w:val="6"/>
                <w:lang w:eastAsia="en-GB"/>
              </w:rPr>
            </w:pPr>
          </w:p>
          <w:p w14:paraId="4F13EE80" w14:textId="139247E0" w:rsidR="00E40607" w:rsidRPr="00E40607" w:rsidRDefault="00F03740" w:rsidP="00E40607">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C4217B58A02840D5BC442C7B7C6759CF"/>
                </w:placeholder>
                <w:showingPlcHdr/>
                <w:dropDownList>
                  <w:listItem w:value="Choose an item."/>
                  <w:listItem w:displayText="Yes" w:value="Yes"/>
                  <w:listItem w:displayText="No" w:value="No"/>
                </w:dropDownList>
              </w:sdtPr>
              <w:sdtEndPr/>
              <w:sdtContent>
                <w:r w:rsidR="00E40607" w:rsidRPr="00E40607">
                  <w:rPr>
                    <w:rStyle w:val="PlaceholderText"/>
                  </w:rPr>
                  <w:t>Choose an item.</w:t>
                </w:r>
              </w:sdtContent>
            </w:sdt>
          </w:p>
          <w:p w14:paraId="67853F80" w14:textId="3BDCE938"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hyperlink r:id="rId8" w:history="1">
              <w:r w:rsidRPr="00E40607">
                <w:rPr>
                  <w:rStyle w:val="Hyperlink"/>
                  <w:rFonts w:ascii="Verdana" w:eastAsia="Times New Roman" w:hAnsi="Verdana" w:cs="Times New Roman"/>
                  <w:sz w:val="15"/>
                  <w:szCs w:val="15"/>
                  <w:lang w:eastAsia="en-GB"/>
                </w:rPr>
                <w:t>school.relationshipteam@cheshirewestandchester.gov.uk</w:t>
              </w:r>
            </w:hyperlink>
          </w:p>
        </w:tc>
      </w:tr>
      <w:tr w:rsidR="00E40607" w:rsidRPr="00307497" w14:paraId="61D58B57" w14:textId="77777777" w:rsidTr="00E40607">
        <w:trPr>
          <w:gridAfter w:val="2"/>
          <w:wAfter w:w="1541"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BBCB76D" w14:textId="24EBEBE0" w:rsidR="00E40607" w:rsidRPr="00E40607" w:rsidRDefault="00E40607" w:rsidP="00E40607">
            <w:pPr>
              <w:spacing w:after="0" w:line="240" w:lineRule="auto"/>
              <w:jc w:val="center"/>
              <w:outlineLvl w:val="3"/>
              <w:rPr>
                <w:rFonts w:ascii="Verdana" w:eastAsia="Times New Roman" w:hAnsi="Verdana" w:cs="Times New Roman"/>
                <w:i/>
                <w:iCs/>
                <w:color w:val="000000"/>
                <w:sz w:val="15"/>
                <w:szCs w:val="15"/>
                <w:lang w:eastAsia="en-GB"/>
              </w:rPr>
            </w:pPr>
            <w:r w:rsidRPr="00E40607">
              <w:rPr>
                <w:rFonts w:ascii="Verdana" w:eastAsia="Times New Roman" w:hAnsi="Verdana" w:cs="Times New Roman"/>
                <w:i/>
                <w:iCs/>
                <w:color w:val="000000"/>
                <w:sz w:val="15"/>
                <w:szCs w:val="15"/>
                <w:lang w:eastAsia="en-GB"/>
              </w:rPr>
              <w:t>Please make sure a copy of the most up to date Reduced Timetable form is attached to this PEP</w:t>
            </w:r>
          </w:p>
        </w:tc>
      </w:tr>
      <w:tr w:rsidR="00E40607" w:rsidRPr="00307497" w14:paraId="1CEEC423"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45" w:type="dxa"/>
              <w:left w:w="60" w:type="dxa"/>
              <w:bottom w:w="45" w:type="dxa"/>
              <w:right w:w="60" w:type="dxa"/>
            </w:tcMar>
          </w:tcPr>
          <w:p w14:paraId="5319B983" w14:textId="075329D7"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eastAsia="Times New Roman" w:hAnsi="Verdana" w:cs="Times New Roman"/>
                <w:noProof/>
                <w:sz w:val="18"/>
                <w:szCs w:val="15"/>
                <w:lang w:eastAsia="en-GB"/>
              </w:rPr>
              <w:t>Alternative Provision</w:t>
            </w:r>
          </w:p>
        </w:tc>
      </w:tr>
      <w:tr w:rsidR="00E40607" w:rsidRPr="00307497" w14:paraId="58B89C64"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7E70C2" w14:textId="7C5F3A35"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b/>
                <w:bCs/>
                <w:sz w:val="15"/>
                <w:szCs w:val="15"/>
              </w:rPr>
              <w:t>Is the child/young person accessing alternative provision?</w:t>
            </w:r>
            <w:r w:rsidRPr="00E40607">
              <w:rPr>
                <w:rFonts w:ascii="Verdana" w:hAnsi="Verdana" w:cs="Vijaya"/>
                <w:sz w:val="15"/>
                <w:szCs w:val="15"/>
              </w:rPr>
              <w:t xml:space="preserve">  </w:t>
            </w:r>
            <w:sdt>
              <w:sdtPr>
                <w:rPr>
                  <w:rFonts w:ascii="Verdana" w:hAnsi="Verdana" w:cs="Vijaya"/>
                  <w:sz w:val="15"/>
                  <w:szCs w:val="15"/>
                </w:rPr>
                <w:id w:val="-1521150749"/>
                <w:placeholder>
                  <w:docPart w:val="A0D3FEA4681F4E538022FA6A5D27583A"/>
                </w:placeholder>
                <w:dropDownList>
                  <w:listItem w:value="Choose an item."/>
                  <w:listItem w:displayText="Yes" w:value="Yes"/>
                  <w:listItem w:displayText="No" w:value="No"/>
                </w:dropDownList>
              </w:sdtPr>
              <w:sdtEndPr/>
              <w:sdtContent>
                <w:r w:rsidRPr="00E40607">
                  <w:rPr>
                    <w:rFonts w:ascii="Verdana" w:hAnsi="Verdana" w:cs="Vijaya"/>
                    <w:sz w:val="15"/>
                    <w:szCs w:val="15"/>
                  </w:rPr>
                  <w:t>No</w:t>
                </w:r>
              </w:sdtContent>
            </w:sdt>
            <w:r w:rsidRPr="00E40607">
              <w:rPr>
                <w:rFonts w:ascii="Verdana" w:hAnsi="Verdana" w:cs="Vijaya"/>
                <w:sz w:val="15"/>
                <w:szCs w:val="15"/>
              </w:rPr>
              <w:br/>
            </w:r>
            <w:r w:rsidRPr="00E40607">
              <w:rPr>
                <w:rFonts w:ascii="Verdana" w:hAnsi="Verdana" w:cs="Vijaya"/>
                <w:i/>
                <w:sz w:val="15"/>
                <w:szCs w:val="15"/>
              </w:rPr>
              <w:t>If the answer is yes, please indicate the following:</w:t>
            </w:r>
          </w:p>
        </w:tc>
      </w:tr>
      <w:tr w:rsidR="00E40607" w:rsidRPr="00307497" w14:paraId="5BB35348" w14:textId="7131A00F" w:rsidTr="00E40607">
        <w:trPr>
          <w:gridAfter w:val="1"/>
          <w:wAfter w:w="1522" w:type="dxa"/>
          <w:trHeight w:val="347"/>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34DD364" w14:textId="0A47025A"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ame/s of Alternative Provision/s:</w:t>
            </w:r>
          </w:p>
        </w:tc>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17D65DA2" w14:textId="77777777"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15D2BED6" w14:textId="1A595D6F"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Is this provision Ofsted / Estyn Registered?</w:t>
            </w:r>
          </w:p>
        </w:tc>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50EFC6F2" w14:textId="77777777"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p>
        </w:tc>
      </w:tr>
      <w:tr w:rsidR="00E40607" w:rsidRPr="00307497" w14:paraId="21B18774" w14:textId="77777777" w:rsidTr="00E40607">
        <w:trPr>
          <w:gridAfter w:val="1"/>
          <w:wAfter w:w="1522" w:type="dxa"/>
          <w:trHeight w:val="312"/>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3C8A72E" w14:textId="57C568C5"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Alternative Provision start date:</w:t>
            </w:r>
          </w:p>
          <w:p w14:paraId="2A55D2D3" w14:textId="77777777" w:rsidR="00E40607" w:rsidRPr="00E40607" w:rsidRDefault="00E40607" w:rsidP="00E40607">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355165388"/>
            <w:placeholder>
              <w:docPart w:val="18B091B25EE04904B644DD5B98620118"/>
            </w:placeholder>
            <w:showingPlcHdr/>
            <w:date>
              <w:dateFormat w:val="dd/MM/yyyy"/>
              <w:lid w:val="en-GB"/>
              <w:storeMappedDataAs w:val="dateTime"/>
              <w:calendar w:val="gregorian"/>
            </w:date>
          </w:sdtPr>
          <w:sdtEndPr/>
          <w:sdtContent>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3985C244" w14:textId="560464A0"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r w:rsidRPr="00E40607">
                  <w:rPr>
                    <w:rStyle w:val="PlaceholderText"/>
                  </w:rPr>
                  <w:t>Click here to enter a date.</w:t>
                </w:r>
              </w:p>
            </w:tc>
          </w:sdtContent>
        </w:sdt>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5B7A8DD5" w14:textId="5F9550D0" w:rsidR="00E40607" w:rsidRPr="00E40607" w:rsidRDefault="00E40607" w:rsidP="00E40607">
            <w:pPr>
              <w:spacing w:after="0" w:line="240" w:lineRule="auto"/>
              <w:outlineLvl w:val="3"/>
              <w:rPr>
                <w:rFonts w:ascii="Verdana" w:eastAsia="Times New Roman" w:hAnsi="Verdana" w:cs="Times New Roman"/>
                <w:color w:val="000000"/>
                <w:sz w:val="15"/>
                <w:szCs w:val="15"/>
                <w:lang w:eastAsia="en-GB"/>
              </w:rPr>
            </w:pPr>
            <w:r w:rsidRPr="00E40607">
              <w:rPr>
                <w:rFonts w:ascii="Verdana" w:hAnsi="Verdana" w:cs="Vijaya"/>
                <w:sz w:val="15"/>
                <w:szCs w:val="15"/>
              </w:rPr>
              <w:t>Alternative Provision End date</w:t>
            </w:r>
          </w:p>
        </w:tc>
        <w:sdt>
          <w:sdtPr>
            <w:rPr>
              <w:rFonts w:ascii="Verdana" w:eastAsia="Times New Roman" w:hAnsi="Verdana" w:cs="Times New Roman"/>
              <w:b/>
              <w:bCs/>
              <w:color w:val="000000"/>
              <w:sz w:val="17"/>
              <w:szCs w:val="17"/>
              <w:lang w:eastAsia="en-GB"/>
            </w:rPr>
            <w:id w:val="1995530363"/>
            <w:placeholder>
              <w:docPart w:val="69B6BF9159C64142804DF4964AB67776"/>
            </w:placeholder>
            <w:showingPlcHdr/>
            <w:date>
              <w:dateFormat w:val="dd/MM/yyyy"/>
              <w:lid w:val="en-GB"/>
              <w:storeMappedDataAs w:val="dateTime"/>
              <w:calendar w:val="gregorian"/>
            </w:date>
          </w:sdtPr>
          <w:sdtEndPr/>
          <w:sdtContent>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07A00A23" w14:textId="7E4A3744" w:rsidR="00E40607" w:rsidRPr="00E40607" w:rsidRDefault="00E40607" w:rsidP="00E40607">
                <w:pPr>
                  <w:spacing w:after="0" w:line="240" w:lineRule="auto"/>
                  <w:jc w:val="center"/>
                  <w:outlineLvl w:val="3"/>
                  <w:rPr>
                    <w:rFonts w:ascii="Verdana" w:eastAsia="Times New Roman" w:hAnsi="Verdana" w:cs="Times New Roman"/>
                    <w:color w:val="000000"/>
                    <w:sz w:val="15"/>
                    <w:szCs w:val="15"/>
                    <w:lang w:eastAsia="en-GB"/>
                  </w:rPr>
                </w:pPr>
                <w:r w:rsidRPr="00E40607">
                  <w:rPr>
                    <w:rStyle w:val="PlaceholderText"/>
                  </w:rPr>
                  <w:t>Click here to enter a date.</w:t>
                </w:r>
              </w:p>
            </w:tc>
          </w:sdtContent>
        </w:sdt>
      </w:tr>
      <w:tr w:rsidR="00E40607" w:rsidRPr="00307497" w14:paraId="30982901" w14:textId="77777777" w:rsidTr="00E40607">
        <w:trPr>
          <w:gridAfter w:val="1"/>
          <w:wAfter w:w="1522" w:type="dxa"/>
          <w:trHeight w:val="104"/>
        </w:trPr>
        <w:tc>
          <w:tcPr>
            <w:tcW w:w="2683" w:type="dxa"/>
            <w:gridSpan w:val="7"/>
            <w:vMerge w:val="restart"/>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A874F07" w14:textId="1C47CC1E"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What does my week look like?</w:t>
            </w: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08F999DB" w14:textId="6FEC42BD"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6A90219A" w14:textId="2EF32655"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Monday</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3665EFE1" w14:textId="411266D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Tuesday</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7FB069E5" w14:textId="79FF34E4"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Wednesday</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2DDB6A42" w14:textId="4E9D0E48"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Thursday</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6337EE6" w14:textId="7A39B8F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r w:rsidRPr="00E40607">
              <w:rPr>
                <w:rFonts w:ascii="Verdana" w:eastAsia="Times New Roman" w:hAnsi="Verdana" w:cs="Times New Roman"/>
                <w:b/>
                <w:bCs/>
                <w:color w:val="000000"/>
                <w:sz w:val="15"/>
                <w:szCs w:val="15"/>
                <w:lang w:eastAsia="en-GB"/>
              </w:rPr>
              <w:t>Friday</w:t>
            </w:r>
          </w:p>
        </w:tc>
      </w:tr>
      <w:tr w:rsidR="00E40607" w:rsidRPr="00307497" w14:paraId="33D00560" w14:textId="77777777" w:rsidTr="00E40607">
        <w:trPr>
          <w:gridAfter w:val="1"/>
          <w:wAfter w:w="1522" w:type="dxa"/>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7B7364B7" w14:textId="77777777" w:rsidR="00E40607" w:rsidRPr="00E40607" w:rsidRDefault="00E40607" w:rsidP="00E40607">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C985F26" w14:textId="0E6A4776"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a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1C86F851"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00F10828"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39D29A02"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5F6B1066"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4EBC422" w14:textId="3E13E72C"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r>
      <w:tr w:rsidR="00E40607" w:rsidRPr="00307497" w14:paraId="18E609C0" w14:textId="77777777" w:rsidTr="00E40607">
        <w:trPr>
          <w:gridAfter w:val="1"/>
          <w:wAfter w:w="1522" w:type="dxa"/>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E6AF01E" w14:textId="77777777" w:rsidR="00E40607" w:rsidRPr="00E40607" w:rsidRDefault="00E40607" w:rsidP="00E40607">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3ED22ADB" w14:textId="37056C3B"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r w:rsidRPr="00E40607">
              <w:rPr>
                <w:rFonts w:ascii="Verdana" w:eastAsia="Times New Roman" w:hAnsi="Verdana" w:cs="Times New Roman"/>
                <w:b/>
                <w:bCs/>
                <w:color w:val="000000"/>
                <w:sz w:val="15"/>
                <w:szCs w:val="15"/>
                <w:lang w:eastAsia="en-GB"/>
              </w:rPr>
              <w:t>p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1FC2DE6A"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11DB4D98"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253C85D4"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1DE6E60B" w14:textId="77777777"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78A8A3C" w14:textId="703866F1" w:rsidR="00E40607" w:rsidRPr="00E40607" w:rsidRDefault="00E40607" w:rsidP="00E40607">
            <w:pPr>
              <w:spacing w:after="0" w:line="240" w:lineRule="auto"/>
              <w:jc w:val="center"/>
              <w:outlineLvl w:val="3"/>
              <w:rPr>
                <w:rFonts w:ascii="Verdana" w:eastAsia="Times New Roman" w:hAnsi="Verdana" w:cs="Times New Roman"/>
                <w:b/>
                <w:bCs/>
                <w:color w:val="000000"/>
                <w:sz w:val="17"/>
                <w:szCs w:val="17"/>
                <w:lang w:eastAsia="en-GB"/>
              </w:rPr>
            </w:pPr>
          </w:p>
        </w:tc>
      </w:tr>
      <w:tr w:rsidR="00E40607" w:rsidRPr="00307497" w14:paraId="5A06C4DA"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B99764" w14:textId="47568171"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Expected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2FB7E" w14:textId="1F978AEE" w:rsidR="00E40607" w:rsidRPr="00E40607" w:rsidRDefault="00E40607" w:rsidP="00E40607">
            <w:pPr>
              <w:spacing w:after="0"/>
              <w:rPr>
                <w:rFonts w:ascii="Arial" w:eastAsia="Times New Roman" w:hAnsi="Arial" w:cs="Arial"/>
                <w:b/>
                <w:bCs/>
                <w:color w:val="000000"/>
                <w:sz w:val="21"/>
                <w:szCs w:val="21"/>
                <w:lang w:eastAsia="en-GB"/>
              </w:rPr>
            </w:pPr>
          </w:p>
        </w:tc>
      </w:tr>
      <w:tr w:rsidR="00E40607" w:rsidRPr="00307497" w14:paraId="5C77EA87"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13169A8" w14:textId="7E775D67"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Progress towards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55E1B" w14:textId="0F89B6AB" w:rsidR="00E40607" w:rsidRPr="00E40607" w:rsidRDefault="00E40607" w:rsidP="00E40607">
            <w:pPr>
              <w:spacing w:after="0"/>
              <w:rPr>
                <w:rFonts w:ascii="Arial" w:eastAsia="Times New Roman" w:hAnsi="Arial" w:cs="Arial"/>
                <w:b/>
                <w:bCs/>
                <w:color w:val="000000"/>
                <w:sz w:val="21"/>
                <w:szCs w:val="21"/>
                <w:lang w:eastAsia="en-GB"/>
              </w:rPr>
            </w:pPr>
          </w:p>
        </w:tc>
      </w:tr>
      <w:tr w:rsidR="00E40607" w:rsidRPr="00307497" w14:paraId="34D7B155"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6984C5D" w14:textId="7C7C1042" w:rsidR="00E40607" w:rsidRPr="00E40607" w:rsidRDefault="00E40607" w:rsidP="00E40607">
            <w:pPr>
              <w:spacing w:after="0"/>
              <w:rPr>
                <w:rFonts w:ascii="Arial" w:eastAsia="Times New Roman" w:hAnsi="Arial" w:cs="Arial"/>
                <w:b/>
                <w:bCs/>
                <w:color w:val="000000"/>
                <w:sz w:val="21"/>
                <w:szCs w:val="21"/>
                <w:lang w:eastAsia="en-GB"/>
              </w:rPr>
            </w:pPr>
            <w:r w:rsidRPr="00E40607">
              <w:rPr>
                <w:rFonts w:ascii="Verdana" w:hAnsi="Verdana" w:cs="Vijaya"/>
                <w:sz w:val="15"/>
                <w:szCs w:val="15"/>
              </w:rPr>
              <w:t>Review date:</w:t>
            </w:r>
          </w:p>
        </w:tc>
        <w:sdt>
          <w:sdtPr>
            <w:rPr>
              <w:rFonts w:ascii="Verdana" w:eastAsia="Times New Roman" w:hAnsi="Verdana" w:cs="Times New Roman"/>
              <w:b/>
              <w:bCs/>
              <w:color w:val="000000"/>
              <w:sz w:val="17"/>
              <w:szCs w:val="17"/>
              <w:lang w:eastAsia="en-GB"/>
            </w:rPr>
            <w:id w:val="934405023"/>
            <w:placeholder>
              <w:docPart w:val="3F2B7ED61E0E4D23BDF8FC17AF64E0FE"/>
            </w:placeholder>
            <w:showingPlcHdr/>
            <w:date>
              <w:dateFormat w:val="dd/MM/yyyy"/>
              <w:lid w:val="en-GB"/>
              <w:storeMappedDataAs w:val="dateTime"/>
              <w:calendar w:val="gregorian"/>
            </w:date>
          </w:sdtPr>
          <w:sdtEndPr/>
          <w:sdtContent>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6E2CC" w14:textId="3E88BF32" w:rsidR="00E40607" w:rsidRPr="00E40607" w:rsidRDefault="00E40607" w:rsidP="00E40607">
                <w:pPr>
                  <w:spacing w:after="0"/>
                  <w:rPr>
                    <w:rFonts w:ascii="Arial" w:eastAsia="Times New Roman" w:hAnsi="Arial" w:cs="Arial"/>
                    <w:b/>
                    <w:bCs/>
                    <w:color w:val="000000"/>
                    <w:sz w:val="21"/>
                    <w:szCs w:val="21"/>
                    <w:lang w:eastAsia="en-GB"/>
                  </w:rPr>
                </w:pPr>
                <w:r w:rsidRPr="00E40607">
                  <w:rPr>
                    <w:rStyle w:val="PlaceholderText"/>
                  </w:rPr>
                  <w:t>Click here to enter a date.</w:t>
                </w:r>
              </w:p>
            </w:tc>
          </w:sdtContent>
        </w:sdt>
      </w:tr>
      <w:tr w:rsidR="00E40607" w:rsidRPr="00307497" w14:paraId="6E5DD49E" w14:textId="77777777" w:rsidTr="00E40607">
        <w:trPr>
          <w:gridAfter w:val="1"/>
          <w:wAfter w:w="1522" w:type="dxa"/>
        </w:trPr>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4941562" w14:textId="2F34ECAB" w:rsidR="00E40607" w:rsidRPr="00E40607" w:rsidRDefault="00E40607" w:rsidP="00E40607">
            <w:pPr>
              <w:spacing w:after="0" w:line="240" w:lineRule="auto"/>
              <w:outlineLvl w:val="3"/>
              <w:rPr>
                <w:rFonts w:ascii="Verdana" w:hAnsi="Verdana" w:cs="Vijaya"/>
                <w:sz w:val="15"/>
                <w:szCs w:val="15"/>
              </w:rPr>
            </w:pPr>
            <w:r w:rsidRPr="00E40607">
              <w:rPr>
                <w:rFonts w:ascii="Verdana" w:hAnsi="Verdana" w:cs="Vijaya"/>
                <w:sz w:val="15"/>
                <w:szCs w:val="15"/>
              </w:rPr>
              <w:t>Name and contact details of person in school who is responsible for quality assurance:</w:t>
            </w:r>
          </w:p>
          <w:p w14:paraId="1C683271" w14:textId="77777777" w:rsidR="00E40607" w:rsidRPr="00E40607" w:rsidRDefault="00E40607" w:rsidP="00E40607">
            <w:pPr>
              <w:spacing w:after="0" w:line="240" w:lineRule="auto"/>
              <w:outlineLvl w:val="3"/>
              <w:rPr>
                <w:rFonts w:ascii="Verdana" w:hAnsi="Verdana" w:cs="Vijaya"/>
                <w:sz w:val="4"/>
                <w:szCs w:val="4"/>
              </w:rPr>
            </w:pPr>
          </w:p>
          <w:p w14:paraId="4E041EE6" w14:textId="2F1762C5" w:rsidR="00E40607" w:rsidRPr="00E40607" w:rsidRDefault="00E40607" w:rsidP="00E40607">
            <w:pPr>
              <w:spacing w:after="0"/>
              <w:rPr>
                <w:rFonts w:ascii="Arial" w:eastAsia="Times New Roman" w:hAnsi="Arial" w:cs="Arial"/>
                <w:b/>
                <w:bCs/>
                <w:color w:val="000000"/>
                <w:sz w:val="14"/>
                <w:szCs w:val="14"/>
                <w:lang w:eastAsia="en-GB"/>
              </w:rPr>
            </w:pPr>
            <w:r w:rsidRPr="00E40607">
              <w:rPr>
                <w:rFonts w:ascii="Verdana" w:eastAsia="Times New Roman" w:hAnsi="Verdana" w:cs="Times New Roman"/>
                <w:b/>
                <w:bCs/>
                <w:i/>
                <w:iCs/>
                <w:color w:val="000000"/>
                <w:sz w:val="14"/>
                <w:szCs w:val="14"/>
                <w:lang w:eastAsia="en-GB"/>
              </w:rPr>
              <w:t>(This must be the Designated Teacher for CLA from the school where the pupil is on roll)</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052559"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50768B84"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6ED32C07" w14:textId="77777777" w:rsidR="00E40607" w:rsidRPr="00E40607" w:rsidRDefault="00E40607" w:rsidP="00E40607">
            <w:pPr>
              <w:spacing w:after="0" w:line="240" w:lineRule="auto"/>
              <w:jc w:val="center"/>
              <w:outlineLvl w:val="3"/>
              <w:rPr>
                <w:rFonts w:ascii="Verdana" w:eastAsia="Times New Roman" w:hAnsi="Verdana" w:cs="Times New Roman"/>
                <w:b/>
                <w:bCs/>
                <w:i/>
                <w:iCs/>
                <w:color w:val="000000"/>
                <w:sz w:val="15"/>
                <w:szCs w:val="15"/>
                <w:lang w:eastAsia="en-GB"/>
              </w:rPr>
            </w:pPr>
          </w:p>
          <w:p w14:paraId="0AA7A276" w14:textId="77777777" w:rsidR="000359D2" w:rsidRDefault="000359D2" w:rsidP="00E40607">
            <w:pPr>
              <w:spacing w:after="0"/>
              <w:jc w:val="center"/>
              <w:rPr>
                <w:rFonts w:ascii="Arial" w:eastAsia="Times New Roman" w:hAnsi="Arial" w:cs="Arial"/>
                <w:b/>
                <w:bCs/>
                <w:color w:val="000000"/>
                <w:sz w:val="21"/>
                <w:szCs w:val="21"/>
                <w:lang w:eastAsia="en-GB"/>
              </w:rPr>
            </w:pPr>
          </w:p>
          <w:p w14:paraId="76F041BD" w14:textId="77777777" w:rsidR="000359D2" w:rsidRDefault="000359D2" w:rsidP="00E40607">
            <w:pPr>
              <w:spacing w:after="0"/>
              <w:jc w:val="center"/>
              <w:rPr>
                <w:rFonts w:ascii="Arial" w:eastAsia="Times New Roman" w:hAnsi="Arial" w:cs="Arial"/>
                <w:b/>
                <w:bCs/>
                <w:color w:val="000000"/>
                <w:sz w:val="21"/>
                <w:szCs w:val="21"/>
                <w:lang w:eastAsia="en-GB"/>
              </w:rPr>
            </w:pPr>
          </w:p>
          <w:p w14:paraId="5D97FC0C" w14:textId="77777777" w:rsidR="000359D2" w:rsidRDefault="000359D2" w:rsidP="00E40607">
            <w:pPr>
              <w:spacing w:after="0"/>
              <w:jc w:val="center"/>
              <w:rPr>
                <w:rFonts w:ascii="Arial" w:eastAsia="Times New Roman" w:hAnsi="Arial" w:cs="Arial"/>
                <w:b/>
                <w:bCs/>
                <w:color w:val="000000"/>
                <w:sz w:val="21"/>
                <w:szCs w:val="21"/>
                <w:lang w:eastAsia="en-GB"/>
              </w:rPr>
            </w:pPr>
          </w:p>
          <w:p w14:paraId="538DC7A0" w14:textId="77777777" w:rsidR="000359D2" w:rsidRDefault="000359D2" w:rsidP="00E40607">
            <w:pPr>
              <w:spacing w:after="0"/>
              <w:jc w:val="center"/>
              <w:rPr>
                <w:rFonts w:ascii="Arial" w:eastAsia="Times New Roman" w:hAnsi="Arial" w:cs="Arial"/>
                <w:b/>
                <w:bCs/>
                <w:color w:val="000000"/>
                <w:sz w:val="21"/>
                <w:szCs w:val="21"/>
                <w:lang w:eastAsia="en-GB"/>
              </w:rPr>
            </w:pPr>
          </w:p>
          <w:p w14:paraId="31739520" w14:textId="77777777" w:rsidR="000359D2" w:rsidRDefault="000359D2" w:rsidP="00E40607">
            <w:pPr>
              <w:spacing w:after="0"/>
              <w:jc w:val="center"/>
              <w:rPr>
                <w:rFonts w:ascii="Arial" w:eastAsia="Times New Roman" w:hAnsi="Arial" w:cs="Arial"/>
                <w:b/>
                <w:bCs/>
                <w:color w:val="000000"/>
                <w:sz w:val="21"/>
                <w:szCs w:val="21"/>
                <w:lang w:eastAsia="en-GB"/>
              </w:rPr>
            </w:pPr>
          </w:p>
          <w:p w14:paraId="5E2095F1" w14:textId="77777777" w:rsidR="000359D2" w:rsidRDefault="000359D2" w:rsidP="00E40607">
            <w:pPr>
              <w:spacing w:after="0"/>
              <w:jc w:val="center"/>
              <w:rPr>
                <w:rFonts w:ascii="Arial" w:eastAsia="Times New Roman" w:hAnsi="Arial" w:cs="Arial"/>
                <w:b/>
                <w:bCs/>
                <w:color w:val="000000"/>
                <w:sz w:val="21"/>
                <w:szCs w:val="21"/>
                <w:lang w:eastAsia="en-GB"/>
              </w:rPr>
            </w:pPr>
          </w:p>
          <w:p w14:paraId="65FC6E42" w14:textId="77777777" w:rsidR="000359D2" w:rsidRDefault="000359D2" w:rsidP="00E40607">
            <w:pPr>
              <w:spacing w:after="0"/>
              <w:jc w:val="center"/>
              <w:rPr>
                <w:rFonts w:ascii="Arial" w:eastAsia="Times New Roman" w:hAnsi="Arial" w:cs="Arial"/>
                <w:b/>
                <w:bCs/>
                <w:color w:val="000000"/>
                <w:sz w:val="21"/>
                <w:szCs w:val="21"/>
                <w:lang w:eastAsia="en-GB"/>
              </w:rPr>
            </w:pPr>
          </w:p>
          <w:p w14:paraId="58DBDCF2" w14:textId="77777777" w:rsidR="000359D2" w:rsidRDefault="000359D2" w:rsidP="00E40607">
            <w:pPr>
              <w:spacing w:after="0"/>
              <w:jc w:val="center"/>
              <w:rPr>
                <w:rFonts w:ascii="Arial" w:eastAsia="Times New Roman" w:hAnsi="Arial" w:cs="Arial"/>
                <w:b/>
                <w:bCs/>
                <w:color w:val="000000"/>
                <w:sz w:val="21"/>
                <w:szCs w:val="21"/>
                <w:lang w:eastAsia="en-GB"/>
              </w:rPr>
            </w:pPr>
          </w:p>
          <w:p w14:paraId="00BF9E43" w14:textId="77777777" w:rsidR="000359D2" w:rsidRDefault="000359D2" w:rsidP="00E40607">
            <w:pPr>
              <w:spacing w:after="0"/>
              <w:jc w:val="center"/>
              <w:rPr>
                <w:rFonts w:ascii="Arial" w:eastAsia="Times New Roman" w:hAnsi="Arial" w:cs="Arial"/>
                <w:b/>
                <w:bCs/>
                <w:color w:val="000000"/>
                <w:sz w:val="21"/>
                <w:szCs w:val="21"/>
                <w:lang w:eastAsia="en-GB"/>
              </w:rPr>
            </w:pPr>
          </w:p>
          <w:p w14:paraId="43E62B78" w14:textId="77777777" w:rsidR="000359D2" w:rsidRDefault="000359D2" w:rsidP="00E40607">
            <w:pPr>
              <w:spacing w:after="0"/>
              <w:jc w:val="center"/>
              <w:rPr>
                <w:rFonts w:ascii="Arial" w:eastAsia="Times New Roman" w:hAnsi="Arial" w:cs="Arial"/>
                <w:b/>
                <w:bCs/>
                <w:color w:val="000000"/>
                <w:sz w:val="21"/>
                <w:szCs w:val="21"/>
                <w:lang w:eastAsia="en-GB"/>
              </w:rPr>
            </w:pPr>
          </w:p>
          <w:p w14:paraId="59C7AA9E" w14:textId="77777777" w:rsidR="000359D2" w:rsidRDefault="000359D2" w:rsidP="00E40607">
            <w:pPr>
              <w:spacing w:after="0"/>
              <w:jc w:val="center"/>
              <w:rPr>
                <w:rFonts w:ascii="Arial" w:eastAsia="Times New Roman" w:hAnsi="Arial" w:cs="Arial"/>
                <w:b/>
                <w:bCs/>
                <w:color w:val="000000"/>
                <w:sz w:val="21"/>
                <w:szCs w:val="21"/>
                <w:lang w:eastAsia="en-GB"/>
              </w:rPr>
            </w:pPr>
          </w:p>
          <w:p w14:paraId="2A66B96A" w14:textId="77777777" w:rsidR="004B6483" w:rsidRDefault="004B6483" w:rsidP="00E40607">
            <w:pPr>
              <w:spacing w:after="0"/>
              <w:jc w:val="center"/>
              <w:rPr>
                <w:rFonts w:ascii="Arial" w:eastAsia="Times New Roman" w:hAnsi="Arial" w:cs="Arial"/>
                <w:b/>
                <w:bCs/>
                <w:color w:val="000000"/>
                <w:sz w:val="21"/>
                <w:szCs w:val="21"/>
                <w:lang w:eastAsia="en-GB"/>
              </w:rPr>
            </w:pPr>
          </w:p>
          <w:p w14:paraId="46B023E5" w14:textId="1EF4A4E5" w:rsidR="00E40607" w:rsidRPr="00E40607" w:rsidRDefault="00E40607" w:rsidP="00E40607">
            <w:pPr>
              <w:spacing w:after="0"/>
              <w:jc w:val="center"/>
              <w:rPr>
                <w:rFonts w:ascii="Arial" w:eastAsia="Times New Roman" w:hAnsi="Arial" w:cs="Arial"/>
                <w:b/>
                <w:bCs/>
                <w:color w:val="000000"/>
                <w:sz w:val="21"/>
                <w:szCs w:val="21"/>
                <w:lang w:eastAsia="en-GB"/>
              </w:rPr>
            </w:pPr>
            <w:r w:rsidRPr="00E40607">
              <w:rPr>
                <w:rFonts w:ascii="Arial" w:eastAsia="Times New Roman" w:hAnsi="Arial" w:cs="Arial"/>
                <w:b/>
                <w:bCs/>
                <w:color w:val="000000"/>
                <w:sz w:val="21"/>
                <w:szCs w:val="21"/>
                <w:lang w:eastAsia="en-GB"/>
              </w:rPr>
              <w:t xml:space="preserve"> </w:t>
            </w:r>
          </w:p>
        </w:tc>
      </w:tr>
      <w:tr w:rsidR="00E40607" w:rsidRPr="00307497" w14:paraId="7A054F22"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top w:w="45" w:type="dxa"/>
              <w:left w:w="60" w:type="dxa"/>
              <w:bottom w:w="45" w:type="dxa"/>
              <w:right w:w="60" w:type="dxa"/>
            </w:tcMar>
          </w:tcPr>
          <w:p w14:paraId="649D1A42" w14:textId="77777777" w:rsidR="00E40607" w:rsidRPr="004E0B1B" w:rsidRDefault="00E40607" w:rsidP="00E40607">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lastRenderedPageBreak/>
              <w:t>Attainment</w:t>
            </w:r>
          </w:p>
        </w:tc>
      </w:tr>
      <w:tr w:rsidR="00E40607" w:rsidRPr="00307497" w14:paraId="5F844D8B"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38B9C08A" w14:textId="77777777" w:rsidR="00E40607" w:rsidRPr="00307497" w:rsidRDefault="00E40607" w:rsidP="00E40607">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1C4B45" w14:textId="7F75ACC1"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Method of assessment</w:t>
            </w:r>
          </w:p>
          <w:p w14:paraId="5D806770" w14:textId="1A2E02B1" w:rsidR="00E40607" w:rsidRPr="000359D2" w:rsidRDefault="00E40607" w:rsidP="00E40607">
            <w:pPr>
              <w:spacing w:after="0" w:line="240" w:lineRule="auto"/>
              <w:rPr>
                <w:rFonts w:ascii="Verdana" w:eastAsia="Times New Roman" w:hAnsi="Verdana" w:cs="Times New Roman"/>
                <w:sz w:val="14"/>
                <w:szCs w:val="14"/>
                <w:lang w:eastAsia="en-GB"/>
              </w:rPr>
            </w:pPr>
            <w:r w:rsidRPr="000359D2">
              <w:rPr>
                <w:rFonts w:ascii="Verdana" w:eastAsia="Times New Roman" w:hAnsi="Verdana" w:cs="Times New Roman"/>
                <w:sz w:val="15"/>
                <w:szCs w:val="15"/>
                <w:lang w:eastAsia="en-GB"/>
              </w:rPr>
              <w:br/>
            </w:r>
            <w:r w:rsidRPr="000359D2">
              <w:rPr>
                <w:rFonts w:ascii="Verdana" w:eastAsia="Times New Roman" w:hAnsi="Verdana" w:cs="Times New Roman"/>
                <w:i/>
                <w:iCs/>
                <w:sz w:val="14"/>
                <w:szCs w:val="14"/>
                <w:lang w:eastAsia="en-GB"/>
              </w:rPr>
              <w:t>(e.g. Teacher Assessment, SATs, Summative Assessment, Mock exam)</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20D1792" w14:textId="36AB7846"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Previous term assessment</w:t>
            </w:r>
          </w:p>
          <w:p w14:paraId="6B4DF462" w14:textId="77777777" w:rsidR="00E40607" w:rsidRPr="000359D2" w:rsidRDefault="00E40607" w:rsidP="00E40607">
            <w:pPr>
              <w:spacing w:after="0" w:line="240" w:lineRule="auto"/>
              <w:rPr>
                <w:rFonts w:ascii="Verdana" w:eastAsia="Times New Roman" w:hAnsi="Verdana" w:cs="Times New Roman"/>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33597B7" w14:textId="4068D93F" w:rsidR="00E40607" w:rsidRPr="000359D2" w:rsidRDefault="00E40607" w:rsidP="00E40607">
            <w:pPr>
              <w:spacing w:after="0" w:line="240" w:lineRule="auto"/>
              <w:rPr>
                <w:rFonts w:ascii="Verdana" w:eastAsia="Times New Roman" w:hAnsi="Verdana" w:cs="Times New Roman"/>
                <w:b/>
                <w:bCs/>
                <w:sz w:val="15"/>
                <w:szCs w:val="15"/>
                <w:lang w:eastAsia="en-GB"/>
              </w:rPr>
            </w:pPr>
            <w:r w:rsidRPr="000359D2">
              <w:rPr>
                <w:rFonts w:ascii="Verdana" w:eastAsia="Times New Roman" w:hAnsi="Verdana" w:cs="Times New Roman"/>
                <w:b/>
                <w:bCs/>
                <w:sz w:val="15"/>
                <w:szCs w:val="15"/>
                <w:lang w:eastAsia="en-GB"/>
              </w:rPr>
              <w:t xml:space="preserve">Current term assessment </w:t>
            </w:r>
          </w:p>
          <w:p w14:paraId="28A54438" w14:textId="68A56F4F" w:rsidR="00E40607" w:rsidRPr="000359D2" w:rsidRDefault="00E40607" w:rsidP="00E40607">
            <w:pPr>
              <w:spacing w:after="0" w:line="240" w:lineRule="auto"/>
              <w:rPr>
                <w:rFonts w:ascii="Verdana" w:eastAsia="Times New Roman" w:hAnsi="Verdana" w:cs="Times New Roman"/>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66BD888" w14:textId="77777777" w:rsidR="00E40607" w:rsidRPr="000359D2" w:rsidRDefault="00E40607" w:rsidP="00E40607">
            <w:pPr>
              <w:spacing w:after="0" w:line="240" w:lineRule="auto"/>
              <w:rPr>
                <w:rFonts w:ascii="Verdana" w:eastAsia="Times New Roman" w:hAnsi="Verdana" w:cs="Times New Roman"/>
                <w:i/>
                <w:iCs/>
                <w:sz w:val="14"/>
                <w:szCs w:val="14"/>
                <w:lang w:eastAsia="en-GB"/>
              </w:rPr>
            </w:pPr>
            <w:r w:rsidRPr="000359D2">
              <w:rPr>
                <w:rFonts w:ascii="Verdana" w:eastAsia="Times New Roman" w:hAnsi="Verdana" w:cs="Times New Roman"/>
                <w:b/>
                <w:bCs/>
                <w:sz w:val="15"/>
                <w:szCs w:val="15"/>
                <w:lang w:eastAsia="en-GB"/>
              </w:rPr>
              <w:t>Type of qualification working towards</w:t>
            </w:r>
            <w:r w:rsidRPr="000359D2">
              <w:rPr>
                <w:rFonts w:ascii="Verdana" w:eastAsia="Times New Roman" w:hAnsi="Verdana" w:cs="Times New Roman"/>
                <w:i/>
                <w:iCs/>
                <w:sz w:val="14"/>
                <w:szCs w:val="14"/>
                <w:lang w:eastAsia="en-GB"/>
              </w:rPr>
              <w:t xml:space="preserve"> </w:t>
            </w:r>
          </w:p>
          <w:p w14:paraId="19C9A21C" w14:textId="77777777"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i/>
                <w:iCs/>
                <w:sz w:val="14"/>
                <w:szCs w:val="14"/>
                <w:lang w:eastAsia="en-GB"/>
              </w:rPr>
              <w:t>(</w:t>
            </w:r>
            <w:proofErr w:type="spellStart"/>
            <w:r w:rsidRPr="000359D2">
              <w:rPr>
                <w:rFonts w:ascii="Verdana" w:eastAsia="Times New Roman" w:hAnsi="Verdana" w:cs="Times New Roman"/>
                <w:i/>
                <w:iCs/>
                <w:sz w:val="14"/>
                <w:szCs w:val="14"/>
                <w:lang w:eastAsia="en-GB"/>
              </w:rPr>
              <w:t>eg</w:t>
            </w:r>
            <w:proofErr w:type="spellEnd"/>
            <w:r w:rsidRPr="000359D2">
              <w:rPr>
                <w:rFonts w:ascii="Verdana" w:eastAsia="Times New Roman" w:hAnsi="Verdana" w:cs="Times New Roman"/>
                <w:i/>
                <w:iCs/>
                <w:sz w:val="14"/>
                <w:szCs w:val="14"/>
                <w:lang w:eastAsia="en-GB"/>
              </w:rPr>
              <w:t xml:space="preserve"> GCSE, BTEC, Entry Level)</w:t>
            </w:r>
            <w:r w:rsidRPr="000359D2">
              <w:rPr>
                <w:rFonts w:ascii="Verdana" w:eastAsia="Times New Roman" w:hAnsi="Verdana" w:cs="Times New Roman"/>
                <w:sz w:val="15"/>
                <w:szCs w:val="15"/>
                <w:lang w:eastAsia="en-GB"/>
              </w:rPr>
              <w:t xml:space="preserve"> </w:t>
            </w:r>
          </w:p>
          <w:p w14:paraId="6EEE756B" w14:textId="77777777" w:rsidR="00E40607" w:rsidRPr="000359D2" w:rsidRDefault="00E40607" w:rsidP="00E40607">
            <w:pPr>
              <w:spacing w:after="0" w:line="240" w:lineRule="auto"/>
              <w:rPr>
                <w:rFonts w:ascii="Verdana" w:eastAsia="Times New Roman" w:hAnsi="Verdana" w:cs="Times New Roman"/>
                <w:sz w:val="15"/>
                <w:szCs w:val="15"/>
                <w:lang w:eastAsia="en-GB"/>
              </w:rPr>
            </w:pPr>
          </w:p>
          <w:p w14:paraId="031BE13D" w14:textId="6AC7B3BB"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sz w:val="15"/>
                <w:szCs w:val="15"/>
                <w:lang w:eastAsia="en-GB"/>
              </w:rPr>
              <w:t>Years 10 &amp; 11 only (Y7-9 n/a)</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5DDF403" w14:textId="3483A0F7" w:rsidR="00E40607" w:rsidRPr="00383313" w:rsidRDefault="00383313" w:rsidP="00E40607">
            <w:pPr>
              <w:spacing w:after="0" w:line="240" w:lineRule="auto"/>
              <w:rPr>
                <w:rFonts w:ascii="Verdana" w:eastAsia="Times New Roman" w:hAnsi="Verdana" w:cs="Times New Roman"/>
                <w:b/>
                <w:bCs/>
                <w:sz w:val="15"/>
                <w:szCs w:val="15"/>
                <w:lang w:eastAsia="en-GB"/>
              </w:rPr>
            </w:pPr>
            <w:r w:rsidRPr="00383313">
              <w:rPr>
                <w:rFonts w:ascii="Verdana" w:eastAsia="Times New Roman" w:hAnsi="Verdana" w:cs="Times New Roman"/>
                <w:b/>
                <w:bCs/>
                <w:sz w:val="15"/>
                <w:szCs w:val="15"/>
                <w:lang w:eastAsia="en-GB"/>
              </w:rPr>
              <w:t>Expected end of Key Stage 4 target grade – based on current attainment</w:t>
            </w:r>
          </w:p>
          <w:p w14:paraId="435A6643" w14:textId="77777777"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i/>
                <w:iCs/>
                <w:sz w:val="14"/>
                <w:szCs w:val="14"/>
                <w:lang w:eastAsia="en-GB"/>
              </w:rPr>
              <w:t>(</w:t>
            </w:r>
            <w:proofErr w:type="spellStart"/>
            <w:r w:rsidRPr="000359D2">
              <w:rPr>
                <w:rFonts w:ascii="Verdana" w:eastAsia="Times New Roman" w:hAnsi="Verdana" w:cs="Times New Roman"/>
                <w:i/>
                <w:iCs/>
                <w:sz w:val="14"/>
                <w:szCs w:val="14"/>
                <w:lang w:eastAsia="en-GB"/>
              </w:rPr>
              <w:t>eg</w:t>
            </w:r>
            <w:proofErr w:type="spellEnd"/>
            <w:r w:rsidRPr="000359D2">
              <w:rPr>
                <w:rFonts w:ascii="Verdana" w:eastAsia="Times New Roman" w:hAnsi="Verdana" w:cs="Times New Roman"/>
                <w:i/>
                <w:iCs/>
                <w:sz w:val="14"/>
                <w:szCs w:val="14"/>
                <w:lang w:eastAsia="en-GB"/>
              </w:rPr>
              <w:t xml:space="preserve"> GCSE, BTEC, Entry Level)</w:t>
            </w:r>
            <w:r w:rsidRPr="000359D2">
              <w:rPr>
                <w:rFonts w:ascii="Verdana" w:eastAsia="Times New Roman" w:hAnsi="Verdana" w:cs="Times New Roman"/>
                <w:sz w:val="15"/>
                <w:szCs w:val="15"/>
                <w:lang w:eastAsia="en-GB"/>
              </w:rPr>
              <w:t xml:space="preserve"> </w:t>
            </w:r>
          </w:p>
          <w:p w14:paraId="115F4211" w14:textId="77777777" w:rsidR="00E40607" w:rsidRPr="000359D2" w:rsidRDefault="00E40607" w:rsidP="00E40607">
            <w:pPr>
              <w:spacing w:after="0" w:line="240" w:lineRule="auto"/>
              <w:rPr>
                <w:rFonts w:ascii="Verdana" w:eastAsia="Times New Roman" w:hAnsi="Verdana" w:cs="Times New Roman"/>
                <w:sz w:val="15"/>
                <w:szCs w:val="15"/>
                <w:lang w:eastAsia="en-GB"/>
              </w:rPr>
            </w:pPr>
          </w:p>
          <w:p w14:paraId="4201463B" w14:textId="0E76487E" w:rsidR="00E40607" w:rsidRPr="000359D2" w:rsidRDefault="00E40607" w:rsidP="00E40607">
            <w:pPr>
              <w:spacing w:after="0" w:line="240" w:lineRule="auto"/>
              <w:rPr>
                <w:rFonts w:ascii="Verdana" w:eastAsia="Times New Roman" w:hAnsi="Verdana" w:cs="Times New Roman"/>
                <w:sz w:val="15"/>
                <w:szCs w:val="15"/>
                <w:lang w:eastAsia="en-GB"/>
              </w:rPr>
            </w:pPr>
            <w:r w:rsidRPr="000359D2">
              <w:rPr>
                <w:rFonts w:ascii="Verdana" w:eastAsia="Times New Roman" w:hAnsi="Verdana" w:cs="Times New Roman"/>
                <w:sz w:val="15"/>
                <w:szCs w:val="15"/>
                <w:lang w:eastAsia="en-GB"/>
              </w:rPr>
              <w:t>Years 10 &amp; 11 only (Y7-9 n/a)</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5F00E57" w14:textId="77777777" w:rsidR="00E40607" w:rsidRPr="00071130" w:rsidRDefault="00E40607" w:rsidP="00E40607">
            <w:pPr>
              <w:spacing w:after="0" w:line="240" w:lineRule="auto"/>
              <w:rPr>
                <w:rFonts w:ascii="Verdana" w:eastAsia="Times New Roman" w:hAnsi="Verdana" w:cs="Times New Roman"/>
                <w:b/>
                <w:bCs/>
                <w:sz w:val="15"/>
                <w:szCs w:val="15"/>
                <w:lang w:eastAsia="en-GB"/>
              </w:rPr>
            </w:pPr>
            <w:r w:rsidRPr="00071130">
              <w:rPr>
                <w:rFonts w:ascii="Verdana" w:eastAsia="Times New Roman" w:hAnsi="Verdana" w:cs="Times New Roman"/>
                <w:b/>
                <w:bCs/>
                <w:sz w:val="15"/>
                <w:szCs w:val="15"/>
                <w:lang w:eastAsia="en-GB"/>
              </w:rPr>
              <w:t>Am I on track to achieve National Expectation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562EF55" w14:textId="77777777" w:rsidR="00E40607" w:rsidRPr="00F67845" w:rsidRDefault="00E40607" w:rsidP="00E40607">
            <w:pPr>
              <w:spacing w:after="0" w:line="240" w:lineRule="auto"/>
              <w:rPr>
                <w:rFonts w:ascii="Verdana" w:eastAsia="Times New Roman" w:hAnsi="Verdana" w:cs="Times New Roman"/>
                <w:b/>
                <w:bCs/>
                <w:sz w:val="15"/>
                <w:szCs w:val="15"/>
                <w:lang w:eastAsia="en-GB"/>
              </w:rPr>
            </w:pPr>
            <w:r w:rsidRPr="00F67845">
              <w:rPr>
                <w:rFonts w:ascii="Verdana" w:eastAsia="Times New Roman" w:hAnsi="Verdana" w:cs="Times New Roman"/>
                <w:b/>
                <w:bCs/>
                <w:sz w:val="15"/>
                <w:szCs w:val="15"/>
                <w:lang w:eastAsia="en-GB"/>
              </w:rPr>
              <w:t>Am I making Expected Progress from my starting point?</w:t>
            </w:r>
          </w:p>
        </w:tc>
      </w:tr>
      <w:tr w:rsidR="000359D2" w:rsidRPr="00307497" w14:paraId="10FFF120"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9FBA24"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English</w:t>
            </w:r>
          </w:p>
          <w:p w14:paraId="17B4DF75"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D4008" w14:textId="2944B37B"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E330B" w14:textId="5D46507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9196B" w14:textId="05D2E78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136BA" w14:textId="19290DA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10F16A" w14:textId="3268D233"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sdt>
          <w:sdtPr>
            <w:rPr>
              <w:rFonts w:ascii="Verdana" w:eastAsia="Times New Roman" w:hAnsi="Verdana" w:cs="Times New Roman"/>
              <w:sz w:val="15"/>
              <w:szCs w:val="15"/>
              <w:lang w:eastAsia="en-GB"/>
            </w:rPr>
            <w:id w:val="796724340"/>
            <w:placeholder>
              <w:docPart w:val="54C441EDAF1A4AB18D856D0C51C5A7CA"/>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A5DA7" w14:textId="5A78CC73"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744774060"/>
            <w:placeholder>
              <w:docPart w:val="6B6CD6F82BD24FEAB1703BD27F7688FA"/>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7A9F5" w14:textId="57457056"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2C424D32"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D2194A"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aths</w:t>
            </w:r>
          </w:p>
          <w:p w14:paraId="2820FC5C"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E0C0C" w14:textId="4BA6377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0EBCC" w14:textId="6D8A973C"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2B6DE" w14:textId="070A0BC1"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D4D35" w14:textId="7348DE44"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E409B" w14:textId="7A54AE1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w:t>
            </w:r>
          </w:p>
        </w:tc>
        <w:sdt>
          <w:sdtPr>
            <w:rPr>
              <w:rFonts w:ascii="Verdana" w:eastAsia="Times New Roman" w:hAnsi="Verdana" w:cs="Times New Roman"/>
              <w:sz w:val="15"/>
              <w:szCs w:val="15"/>
              <w:lang w:eastAsia="en-GB"/>
            </w:rPr>
            <w:id w:val="-1063710726"/>
            <w:placeholder>
              <w:docPart w:val="5828AA33BD5840A6BC02E7853D836A91"/>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171F8" w14:textId="21BD4CF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557135462"/>
            <w:placeholder>
              <w:docPart w:val="DC489ECA3013483A8B7D3F7B4B68AE75"/>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E1401" w14:textId="01D74C5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1D478395"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698410C"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cience</w:t>
            </w:r>
          </w:p>
          <w:p w14:paraId="1A042096"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2C8F3" w14:textId="42AAE2DE"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3DD6F" w14:textId="78D8D21A"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2A5EC" w14:textId="2771A46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C5F75" w14:textId="4D83CD64"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403DB" w14:textId="1DA69D37"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5 5</w:t>
            </w:r>
          </w:p>
        </w:tc>
        <w:sdt>
          <w:sdtPr>
            <w:rPr>
              <w:rFonts w:ascii="Verdana" w:eastAsia="Times New Roman" w:hAnsi="Verdana" w:cs="Times New Roman"/>
              <w:sz w:val="15"/>
              <w:szCs w:val="15"/>
              <w:lang w:eastAsia="en-GB"/>
            </w:rPr>
            <w:id w:val="2130584013"/>
            <w:placeholder>
              <w:docPart w:val="AAE2EB934A50435A8B33BE6A88884D0A"/>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4E073" w14:textId="0A2996C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444156677"/>
            <w:placeholder>
              <w:docPart w:val="B20C71C485414F3C8DF2F9AC5CDD2AB3"/>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34E82" w14:textId="6787CBA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0359D2" w:rsidRPr="00307497" w14:paraId="54BA68C7"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0C8E982" w14:textId="7E2DB6A5"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Hospitality &amp; Catering</w:t>
            </w: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B2D0DB" w14:textId="0788CC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336FB" w14:textId="310132A5"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0FCD2" w14:textId="4DBE0E7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CFE2A1" w14:textId="4493839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BTEC</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A1522" w14:textId="77777777"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p w14:paraId="5835E1E6" w14:textId="77777777" w:rsidR="000359D2" w:rsidRPr="00307497" w:rsidRDefault="000359D2" w:rsidP="000359D2">
            <w:pPr>
              <w:spacing w:after="0"/>
              <w:rPr>
                <w:rFonts w:ascii="Verdana" w:eastAsia="Times New Roman" w:hAnsi="Verdana" w:cs="Times New Roman"/>
                <w:noProof/>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28233A" w14:textId="277D5275"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DC2669" w14:textId="2718BD45"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307497" w14:paraId="64D5E87F"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AC4D8AB" w14:textId="77777777"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History</w:t>
            </w:r>
          </w:p>
          <w:p w14:paraId="2CA2CAF3" w14:textId="77777777" w:rsidR="000359D2"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508E10" w14:textId="2618B32B"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6E816" w14:textId="1600BFE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2599A" w14:textId="0F3CCFE8"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9438F7" w14:textId="546B4460"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A5BA2" w14:textId="7E397E22"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6</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A3216" w14:textId="7B21D3C2"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066D6" w14:textId="5BC5B58E"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307497" w14:paraId="74EE1D05" w14:textId="77777777" w:rsidTr="00E40607">
        <w:trPr>
          <w:gridAfter w:val="1"/>
          <w:wAfter w:w="152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CB8F45C" w14:textId="77777777"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Health &amp; Social Care</w:t>
            </w:r>
          </w:p>
          <w:p w14:paraId="18434E31" w14:textId="77777777" w:rsidR="000359D2" w:rsidRDefault="000359D2" w:rsidP="000359D2">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B7F78" w14:textId="1C9E4C78" w:rsidR="000359D2"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61E58" w14:textId="35CDEFB5"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F70A8F" w14:textId="2B00BC5E"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5CDBB3" w14:textId="1B7F1C1A"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BTEC</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5545E" w14:textId="7EA8D4CF" w:rsidR="000359D2" w:rsidRPr="00307497"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627B2E" w14:textId="4AD300FF"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C762C" w14:textId="1BDA0C82" w:rsidR="000359D2" w:rsidRDefault="000359D2" w:rsidP="000359D2">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tr>
      <w:tr w:rsidR="000359D2" w:rsidRPr="00F92E70" w14:paraId="1D8B999C" w14:textId="6F4EE820" w:rsidTr="000359D2">
        <w:trPr>
          <w:trHeight w:val="291"/>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6CCD5D92" w14:textId="77777777" w:rsidR="000359D2" w:rsidRPr="004E0B1B"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c>
          <w:tcPr>
            <w:tcW w:w="1522" w:type="dxa"/>
          </w:tcPr>
          <w:p w14:paraId="412C17A6" w14:textId="66D9EDDA" w:rsidR="000359D2" w:rsidRPr="00F92E70" w:rsidRDefault="000359D2" w:rsidP="000359D2">
            <w:pPr>
              <w:spacing w:after="160" w:line="259" w:lineRule="auto"/>
            </w:pPr>
          </w:p>
        </w:tc>
      </w:tr>
      <w:tr w:rsidR="000359D2" w:rsidRPr="005903F5" w14:paraId="3E6209B3" w14:textId="734C7A7D" w:rsidTr="00F03740">
        <w:trPr>
          <w:trHeight w:val="362"/>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90BAFC" w14:textId="48D93C66"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on track to achieve Age Related Expectations (ARE)?</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8A744AC1E33448B4B5BB3A4DB231D57C"/>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c>
          <w:tcPr>
            <w:tcW w:w="1522" w:type="dxa"/>
          </w:tcPr>
          <w:p w14:paraId="58040CDD" w14:textId="7D63730C" w:rsidR="000359D2" w:rsidRPr="005903F5" w:rsidRDefault="000359D2" w:rsidP="000359D2">
            <w:pPr>
              <w:spacing w:after="160" w:line="259" w:lineRule="auto"/>
            </w:pPr>
          </w:p>
        </w:tc>
      </w:tr>
      <w:tr w:rsidR="000359D2" w:rsidRPr="005903F5" w14:paraId="6B6AC999"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1ADBB0" w14:textId="77A06C42"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making Expected Progress from my starting point</w:t>
            </w:r>
            <w:r w:rsidRPr="005903F5">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76622E39BE294244816A6914B4C60920"/>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r>
      <w:tr w:rsidR="000359D2" w:rsidRPr="005903F5" w14:paraId="6F66A8FD"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4EA8A" w14:textId="4982CFBC" w:rsidR="000359D2" w:rsidRPr="005903F5" w:rsidRDefault="000359D2" w:rsidP="000359D2">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5BD916FD6EFF4F44A2E7D53FDF5658EF"/>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No</w:t>
                </w:r>
              </w:sdtContent>
            </w:sdt>
          </w:p>
        </w:tc>
      </w:tr>
      <w:tr w:rsidR="000359D2" w:rsidRPr="00307497" w14:paraId="11DD26D8"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46E6732C" w14:textId="77777777" w:rsidR="000359D2" w:rsidRPr="001B1721" w:rsidRDefault="000359D2" w:rsidP="000359D2">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0359D2" w:rsidRPr="00307497" w14:paraId="1DB634B1"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27E75C" w14:textId="77777777" w:rsidR="000359D2" w:rsidRPr="00905A6A" w:rsidRDefault="000359D2" w:rsidP="000359D2">
            <w:pPr>
              <w:spacing w:after="0"/>
              <w:rPr>
                <w:rFonts w:ascii="Verdana" w:eastAsia="Times New Roman" w:hAnsi="Verdana" w:cs="Times New Roman"/>
                <w:b/>
                <w:bCs/>
                <w:noProof/>
                <w:sz w:val="15"/>
                <w:szCs w:val="15"/>
                <w:lang w:eastAsia="en-GB"/>
              </w:rPr>
            </w:pPr>
            <w:r w:rsidRPr="00905A6A">
              <w:rPr>
                <w:rFonts w:ascii="Verdana" w:eastAsia="Times New Roman" w:hAnsi="Verdana" w:cs="Times New Roman"/>
                <w:b/>
                <w:bCs/>
                <w:noProof/>
                <w:sz w:val="15"/>
                <w:szCs w:val="15"/>
                <w:u w:val="single"/>
                <w:lang w:eastAsia="en-GB"/>
              </w:rPr>
              <w:t>School/College view:</w:t>
            </w:r>
            <w:r w:rsidRPr="00905A6A">
              <w:rPr>
                <w:rFonts w:ascii="Verdana" w:eastAsia="Times New Roman" w:hAnsi="Verdana" w:cs="Times New Roman"/>
                <w:b/>
                <w:bCs/>
                <w:noProof/>
                <w:sz w:val="15"/>
                <w:szCs w:val="15"/>
                <w:lang w:eastAsia="en-GB"/>
              </w:rPr>
              <w:t xml:space="preserve">  </w:t>
            </w:r>
          </w:p>
          <w:p w14:paraId="51A030ED" w14:textId="77777777" w:rsidR="000359D2" w:rsidRDefault="000359D2" w:rsidP="000359D2">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 xml:space="preserve">(Please provide a short summary of strengths and any areas requiring support, this may include dyslexia, dyscalculia, hearing, visual, </w:t>
            </w:r>
            <w:r>
              <w:rPr>
                <w:rFonts w:ascii="Verdana" w:eastAsia="Times New Roman" w:hAnsi="Verdana" w:cs="Times New Roman"/>
                <w:i/>
                <w:iCs/>
                <w:sz w:val="14"/>
                <w:szCs w:val="14"/>
                <w:lang w:eastAsia="en-GB"/>
              </w:rPr>
              <w:t xml:space="preserve">Wellbeing Assessment Tool information, </w:t>
            </w:r>
            <w:r w:rsidRPr="00AD2D09">
              <w:rPr>
                <w:rFonts w:ascii="Verdana" w:eastAsia="Times New Roman" w:hAnsi="Verdana" w:cs="Times New Roman"/>
                <w:i/>
                <w:iCs/>
                <w:sz w:val="14"/>
                <w:szCs w:val="14"/>
                <w:lang w:eastAsia="en-GB"/>
              </w:rPr>
              <w:t>etc.)</w:t>
            </w:r>
          </w:p>
          <w:p w14:paraId="5569EEFA" w14:textId="77777777" w:rsidR="000359D2" w:rsidRDefault="000359D2" w:rsidP="000359D2">
            <w:pPr>
              <w:spacing w:after="0" w:line="240" w:lineRule="auto"/>
              <w:rPr>
                <w:rFonts w:ascii="Verdana" w:eastAsia="Times New Roman" w:hAnsi="Verdana" w:cs="Times New Roman"/>
                <w:i/>
                <w:iCs/>
                <w:sz w:val="14"/>
                <w:szCs w:val="14"/>
                <w:lang w:eastAsia="en-GB"/>
              </w:rPr>
            </w:pPr>
          </w:p>
          <w:p w14:paraId="5C01D259" w14:textId="77777777" w:rsidR="000359D2" w:rsidRPr="00B77F4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you were keen to add to your PEP </w:t>
            </w:r>
            <w:r>
              <w:rPr>
                <w:rFonts w:ascii="Verdana" w:eastAsia="Times New Roman" w:hAnsi="Verdana" w:cs="Times New Roman"/>
                <w:noProof/>
                <w:sz w:val="15"/>
                <w:szCs w:val="15"/>
                <w:lang w:eastAsia="en-GB"/>
              </w:rPr>
              <w:t xml:space="preserve">(Personal Education Plan) form </w:t>
            </w:r>
            <w:r w:rsidRPr="00B77F42">
              <w:rPr>
                <w:rFonts w:ascii="Verdana" w:eastAsia="Times New Roman" w:hAnsi="Verdana" w:cs="Times New Roman"/>
                <w:noProof/>
                <w:sz w:val="15"/>
                <w:szCs w:val="15"/>
                <w:lang w:eastAsia="en-GB"/>
              </w:rPr>
              <w:t>ready for the meeting but chose not to attend as you find the number of people involved in your meeting a bit daunting. You agreed that you were happy for me</w:t>
            </w:r>
            <w:r>
              <w:rPr>
                <w:rFonts w:ascii="Verdana" w:eastAsia="Times New Roman" w:hAnsi="Verdana" w:cs="Times New Roman"/>
                <w:noProof/>
                <w:sz w:val="15"/>
                <w:szCs w:val="15"/>
                <w:lang w:eastAsia="en-GB"/>
              </w:rPr>
              <w:t xml:space="preserve"> (Mr Clough)</w:t>
            </w:r>
            <w:r w:rsidRPr="00B77F42">
              <w:rPr>
                <w:rFonts w:ascii="Verdana" w:eastAsia="Times New Roman" w:hAnsi="Verdana" w:cs="Times New Roman"/>
                <w:noProof/>
                <w:sz w:val="15"/>
                <w:szCs w:val="15"/>
                <w:lang w:eastAsia="en-GB"/>
              </w:rPr>
              <w:t xml:space="preserve"> to share </w:t>
            </w:r>
            <w:r>
              <w:rPr>
                <w:rFonts w:ascii="Verdana" w:eastAsia="Times New Roman" w:hAnsi="Verdana" w:cs="Times New Roman"/>
                <w:noProof/>
                <w:sz w:val="15"/>
                <w:szCs w:val="15"/>
                <w:lang w:eastAsia="en-GB"/>
              </w:rPr>
              <w:t>your</w:t>
            </w:r>
            <w:r w:rsidRPr="00B77F42">
              <w:rPr>
                <w:rFonts w:ascii="Verdana" w:eastAsia="Times New Roman" w:hAnsi="Verdana" w:cs="Times New Roman"/>
                <w:noProof/>
                <w:sz w:val="15"/>
                <w:szCs w:val="15"/>
                <w:lang w:eastAsia="en-GB"/>
              </w:rPr>
              <w:t xml:space="preserve"> wishes and feelings </w:t>
            </w:r>
            <w:r>
              <w:rPr>
                <w:rFonts w:ascii="Verdana" w:eastAsia="Times New Roman" w:hAnsi="Verdana" w:cs="Times New Roman"/>
                <w:noProof/>
                <w:sz w:val="15"/>
                <w:szCs w:val="15"/>
                <w:lang w:eastAsia="en-GB"/>
              </w:rPr>
              <w:t>which</w:t>
            </w:r>
            <w:r w:rsidRPr="00B77F42">
              <w:rPr>
                <w:rFonts w:ascii="Verdana" w:eastAsia="Times New Roman" w:hAnsi="Verdana" w:cs="Times New Roman"/>
                <w:noProof/>
                <w:sz w:val="15"/>
                <w:szCs w:val="15"/>
                <w:lang w:eastAsia="en-GB"/>
              </w:rPr>
              <w:t xml:space="preserve"> we added to the </w:t>
            </w:r>
            <w:r w:rsidRPr="00B77F42">
              <w:rPr>
                <w:rFonts w:ascii="Verdana" w:eastAsia="Times New Roman" w:hAnsi="Verdana" w:cs="Times New Roman"/>
                <w:i/>
                <w:iCs/>
                <w:noProof/>
                <w:sz w:val="15"/>
                <w:szCs w:val="15"/>
                <w:lang w:eastAsia="en-GB"/>
              </w:rPr>
              <w:t>How am I Doing</w:t>
            </w:r>
            <w:r w:rsidRPr="00B77F42">
              <w:rPr>
                <w:rFonts w:ascii="Verdana" w:eastAsia="Times New Roman" w:hAnsi="Verdana" w:cs="Times New Roman"/>
                <w:noProof/>
                <w:sz w:val="15"/>
                <w:szCs w:val="15"/>
                <w:lang w:eastAsia="en-GB"/>
              </w:rPr>
              <w:t xml:space="preserve"> section. You shared that you know what the PEP meeting is for and understand that, as the team around you, we meet to make sure that all the right things are in place so that you can reach you full potential. We also had a chat about the funding that can come with the PEP and what we plan to use that for this term. </w:t>
            </w:r>
            <w:r>
              <w:rPr>
                <w:rFonts w:ascii="Verdana" w:eastAsia="Times New Roman" w:hAnsi="Verdana" w:cs="Times New Roman"/>
                <w:noProof/>
                <w:sz w:val="15"/>
                <w:szCs w:val="15"/>
                <w:lang w:eastAsia="en-GB"/>
              </w:rPr>
              <w:t xml:space="preserve">This has been added to the </w:t>
            </w:r>
            <w:r w:rsidRPr="00B77F42">
              <w:rPr>
                <w:rFonts w:ascii="Verdana" w:eastAsia="Times New Roman" w:hAnsi="Verdana" w:cs="Times New Roman"/>
                <w:i/>
                <w:iCs/>
                <w:noProof/>
                <w:sz w:val="15"/>
                <w:szCs w:val="15"/>
                <w:lang w:eastAsia="en-GB"/>
              </w:rPr>
              <w:t>Next Steps</w:t>
            </w:r>
            <w:r>
              <w:rPr>
                <w:rFonts w:ascii="Verdana" w:eastAsia="Times New Roman" w:hAnsi="Verdana" w:cs="Times New Roman"/>
                <w:i/>
                <w:iCs/>
                <w:noProof/>
                <w:sz w:val="15"/>
                <w:szCs w:val="15"/>
                <w:lang w:eastAsia="en-GB"/>
              </w:rPr>
              <w:t xml:space="preserve"> </w:t>
            </w:r>
            <w:r>
              <w:rPr>
                <w:rFonts w:ascii="Verdana" w:eastAsia="Times New Roman" w:hAnsi="Verdana" w:cs="Times New Roman"/>
                <w:noProof/>
                <w:sz w:val="15"/>
                <w:szCs w:val="15"/>
                <w:lang w:eastAsia="en-GB"/>
              </w:rPr>
              <w:t>section of your PEP.</w:t>
            </w:r>
          </w:p>
          <w:p w14:paraId="4CEF7EE4" w14:textId="77777777" w:rsidR="000359D2" w:rsidRPr="003F3DA5" w:rsidRDefault="000359D2" w:rsidP="000359D2">
            <w:pPr>
              <w:spacing w:after="0"/>
              <w:rPr>
                <w:rFonts w:ascii="Verdana" w:eastAsia="Times New Roman" w:hAnsi="Verdana" w:cs="Times New Roman"/>
                <w:noProof/>
                <w:sz w:val="8"/>
                <w:szCs w:val="8"/>
                <w:lang w:eastAsia="en-GB"/>
              </w:rPr>
            </w:pPr>
          </w:p>
          <w:p w14:paraId="1AE3D383" w14:textId="77777777" w:rsidR="000359D2" w:rsidRPr="00B77F4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w:t>
            </w:r>
            <w:r>
              <w:rPr>
                <w:rFonts w:ascii="Verdana" w:eastAsia="Times New Roman" w:hAnsi="Verdana" w:cs="Times New Roman"/>
                <w:noProof/>
                <w:sz w:val="15"/>
                <w:szCs w:val="15"/>
                <w:lang w:eastAsia="en-GB"/>
              </w:rPr>
              <w:t>we</w:t>
            </w:r>
            <w:r w:rsidRPr="00B77F42">
              <w:rPr>
                <w:rFonts w:ascii="Verdana" w:eastAsia="Times New Roman" w:hAnsi="Verdana" w:cs="Times New Roman"/>
                <w:noProof/>
                <w:sz w:val="15"/>
                <w:szCs w:val="15"/>
                <w:lang w:eastAsia="en-GB"/>
              </w:rPr>
              <w:t xml:space="preserve"> have had feedback from your teachers and they are really impressed with how you are doing.  You strive to do well, even though you can find learning difficult sometimes. You have talked about your mind going blank when you see something in a lesson that you think you might not be able to do and we are working with you to give you strategies to help with this. The Educational Pyschologist </w:t>
            </w:r>
            <w:r>
              <w:rPr>
                <w:rFonts w:ascii="Verdana" w:eastAsia="Times New Roman" w:hAnsi="Verdana" w:cs="Times New Roman"/>
                <w:noProof/>
                <w:sz w:val="15"/>
                <w:szCs w:val="15"/>
                <w:lang w:eastAsia="en-GB"/>
              </w:rPr>
              <w:t xml:space="preserve">(Sally Bennett) </w:t>
            </w:r>
            <w:r w:rsidRPr="00B77F42">
              <w:rPr>
                <w:rFonts w:ascii="Verdana" w:eastAsia="Times New Roman" w:hAnsi="Verdana" w:cs="Times New Roman"/>
                <w:noProof/>
                <w:sz w:val="15"/>
                <w:szCs w:val="15"/>
                <w:lang w:eastAsia="en-GB"/>
              </w:rPr>
              <w:t xml:space="preserve">visited school to review your learning and she has given </w:t>
            </w:r>
            <w:r>
              <w:rPr>
                <w:rFonts w:ascii="Verdana" w:eastAsia="Times New Roman" w:hAnsi="Verdana" w:cs="Times New Roman"/>
                <w:noProof/>
                <w:sz w:val="15"/>
                <w:szCs w:val="15"/>
                <w:lang w:eastAsia="en-GB"/>
              </w:rPr>
              <w:t>you and the team supporting you</w:t>
            </w:r>
            <w:r w:rsidRPr="00B77F42">
              <w:rPr>
                <w:rFonts w:ascii="Verdana" w:eastAsia="Times New Roman" w:hAnsi="Verdana" w:cs="Times New Roman"/>
                <w:noProof/>
                <w:sz w:val="15"/>
                <w:szCs w:val="15"/>
                <w:lang w:eastAsia="en-GB"/>
              </w:rPr>
              <w:t xml:space="preserve"> some really useful information and strategies that we are putting into place. </w:t>
            </w:r>
            <w:r>
              <w:rPr>
                <w:rFonts w:ascii="Verdana" w:eastAsia="Times New Roman" w:hAnsi="Verdana" w:cs="Times New Roman"/>
                <w:noProof/>
                <w:sz w:val="15"/>
                <w:szCs w:val="15"/>
                <w:lang w:eastAsia="en-GB"/>
              </w:rPr>
              <w:t>These include ways to help you to feel calm when your mind goes blank in class and increasing time in the learning zone to go over anything you have found tricky and prepare you for the topics that are coming next.</w:t>
            </w:r>
          </w:p>
          <w:p w14:paraId="31360489" w14:textId="77777777" w:rsidR="000359D2" w:rsidRPr="003F3DA5" w:rsidRDefault="000359D2" w:rsidP="000359D2">
            <w:pPr>
              <w:spacing w:after="0"/>
              <w:rPr>
                <w:rFonts w:ascii="Verdana" w:eastAsia="Times New Roman" w:hAnsi="Verdana" w:cs="Times New Roman"/>
                <w:noProof/>
                <w:sz w:val="8"/>
                <w:szCs w:val="8"/>
                <w:lang w:eastAsia="en-GB"/>
              </w:rPr>
            </w:pPr>
          </w:p>
          <w:p w14:paraId="0058BB3D" w14:textId="77777777" w:rsidR="000359D2" w:rsidRDefault="000359D2" w:rsidP="000359D2">
            <w:pPr>
              <w:spacing w:after="0"/>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Your </w:t>
            </w:r>
            <w:r>
              <w:rPr>
                <w:rFonts w:ascii="Verdana" w:eastAsia="Times New Roman" w:hAnsi="Verdana" w:cs="Times New Roman"/>
                <w:noProof/>
                <w:sz w:val="15"/>
                <w:szCs w:val="15"/>
                <w:lang w:eastAsia="en-GB"/>
              </w:rPr>
              <w:t xml:space="preserve">One Page Profile </w:t>
            </w:r>
            <w:r w:rsidRPr="00B77F42">
              <w:rPr>
                <w:rFonts w:ascii="Verdana" w:eastAsia="Times New Roman" w:hAnsi="Verdana" w:cs="Times New Roman"/>
                <w:noProof/>
                <w:sz w:val="15"/>
                <w:szCs w:val="15"/>
                <w:lang w:eastAsia="en-GB"/>
              </w:rPr>
              <w:t xml:space="preserve">has been updated and shared with your teachers and support staff.  You have talked very openly about teachers ‘getting cross’ with you when you </w:t>
            </w:r>
            <w:r>
              <w:rPr>
                <w:rFonts w:ascii="Verdana" w:eastAsia="Times New Roman" w:hAnsi="Verdana" w:cs="Times New Roman"/>
                <w:noProof/>
                <w:sz w:val="15"/>
                <w:szCs w:val="15"/>
                <w:lang w:eastAsia="en-GB"/>
              </w:rPr>
              <w:t>haven’t</w:t>
            </w:r>
            <w:r w:rsidRPr="00B77F42">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felt able to </w:t>
            </w:r>
            <w:r w:rsidRPr="00B77F42">
              <w:rPr>
                <w:rFonts w:ascii="Verdana" w:eastAsia="Times New Roman" w:hAnsi="Verdana" w:cs="Times New Roman"/>
                <w:noProof/>
                <w:sz w:val="15"/>
                <w:szCs w:val="15"/>
                <w:lang w:eastAsia="en-GB"/>
              </w:rPr>
              <w:t>attempt work and how this only ma</w:t>
            </w:r>
            <w:r>
              <w:rPr>
                <w:rFonts w:ascii="Verdana" w:eastAsia="Times New Roman" w:hAnsi="Verdana" w:cs="Times New Roman"/>
                <w:noProof/>
                <w:sz w:val="15"/>
                <w:szCs w:val="15"/>
                <w:lang w:eastAsia="en-GB"/>
              </w:rPr>
              <w:t>k</w:t>
            </w:r>
            <w:r w:rsidRPr="00B77F42">
              <w:rPr>
                <w:rFonts w:ascii="Verdana" w:eastAsia="Times New Roman" w:hAnsi="Verdana" w:cs="Times New Roman"/>
                <w:noProof/>
                <w:sz w:val="15"/>
                <w:szCs w:val="15"/>
                <w:lang w:eastAsia="en-GB"/>
              </w:rPr>
              <w:t>e</w:t>
            </w:r>
            <w:r>
              <w:rPr>
                <w:rFonts w:ascii="Verdana" w:eastAsia="Times New Roman" w:hAnsi="Verdana" w:cs="Times New Roman"/>
                <w:noProof/>
                <w:sz w:val="15"/>
                <w:szCs w:val="15"/>
                <w:lang w:eastAsia="en-GB"/>
              </w:rPr>
              <w:t>s</w:t>
            </w:r>
            <w:r w:rsidRPr="00B77F42">
              <w:rPr>
                <w:rFonts w:ascii="Verdana" w:eastAsia="Times New Roman" w:hAnsi="Verdana" w:cs="Times New Roman"/>
                <w:noProof/>
                <w:sz w:val="15"/>
                <w:szCs w:val="15"/>
                <w:lang w:eastAsia="en-GB"/>
              </w:rPr>
              <w:t xml:space="preserve"> you panic more, to the point </w:t>
            </w:r>
            <w:r>
              <w:rPr>
                <w:rFonts w:ascii="Verdana" w:eastAsia="Times New Roman" w:hAnsi="Verdana" w:cs="Times New Roman"/>
                <w:noProof/>
                <w:sz w:val="15"/>
                <w:szCs w:val="15"/>
                <w:lang w:eastAsia="en-GB"/>
              </w:rPr>
              <w:t xml:space="preserve">where you need to leave a lesson to reduce the overwhelming feeling of panic you have. You have talked about, and agreed, </w:t>
            </w:r>
            <w:r w:rsidRPr="00E36A6A">
              <w:rPr>
                <w:rFonts w:ascii="Verdana" w:eastAsia="Times New Roman" w:hAnsi="Verdana" w:cs="Times New Roman"/>
                <w:noProof/>
                <w:sz w:val="15"/>
                <w:szCs w:val="15"/>
                <w:lang w:eastAsia="en-GB"/>
              </w:rPr>
              <w:t xml:space="preserve">some strategies </w:t>
            </w:r>
            <w:r>
              <w:rPr>
                <w:rFonts w:ascii="Verdana" w:eastAsia="Times New Roman" w:hAnsi="Verdana" w:cs="Times New Roman"/>
                <w:noProof/>
                <w:sz w:val="15"/>
                <w:szCs w:val="15"/>
                <w:lang w:eastAsia="en-GB"/>
              </w:rPr>
              <w:t>you can</w:t>
            </w:r>
            <w:r w:rsidRPr="00E36A6A">
              <w:rPr>
                <w:rFonts w:ascii="Verdana" w:eastAsia="Times New Roman" w:hAnsi="Verdana" w:cs="Times New Roman"/>
                <w:noProof/>
                <w:sz w:val="15"/>
                <w:szCs w:val="15"/>
                <w:lang w:eastAsia="en-GB"/>
              </w:rPr>
              <w:t xml:space="preserve"> put in place </w:t>
            </w:r>
            <w:r>
              <w:rPr>
                <w:rFonts w:ascii="Verdana" w:eastAsia="Times New Roman" w:hAnsi="Verdana" w:cs="Times New Roman"/>
                <w:noProof/>
                <w:sz w:val="15"/>
                <w:szCs w:val="15"/>
                <w:lang w:eastAsia="en-GB"/>
              </w:rPr>
              <w:t>to help you recognise the triggers of panic. With support, you are becoming more able to manage these feelings, feel safe and ready to learn again</w:t>
            </w:r>
            <w:r w:rsidRPr="00B77F42">
              <w:rPr>
                <w:rFonts w:ascii="Verdana" w:eastAsia="Times New Roman" w:hAnsi="Verdana" w:cs="Times New Roman"/>
                <w:noProof/>
                <w:sz w:val="15"/>
                <w:szCs w:val="15"/>
                <w:lang w:eastAsia="en-GB"/>
              </w:rPr>
              <w:t>.</w:t>
            </w:r>
          </w:p>
          <w:p w14:paraId="6713C0DD" w14:textId="77777777" w:rsidR="000359D2" w:rsidRPr="00E36A6A"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8"/>
                <w:szCs w:val="8"/>
                <w:lang w:eastAsia="en-GB"/>
              </w:rPr>
              <w:br/>
            </w:r>
            <w:r w:rsidRPr="00E36A6A">
              <w:rPr>
                <w:rFonts w:ascii="Verdana" w:eastAsia="Times New Roman" w:hAnsi="Verdana" w:cs="Times New Roman"/>
                <w:noProof/>
                <w:sz w:val="15"/>
                <w:szCs w:val="15"/>
                <w:lang w:eastAsia="en-GB"/>
              </w:rPr>
              <w:t xml:space="preserve">Staff are using the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approach in your lessons</w:t>
            </w:r>
            <w:r>
              <w:rPr>
                <w:rFonts w:ascii="Verdana" w:eastAsia="Times New Roman" w:hAnsi="Verdana" w:cs="Times New Roman"/>
                <w:noProof/>
                <w:sz w:val="15"/>
                <w:szCs w:val="15"/>
                <w:lang w:eastAsia="en-GB"/>
              </w:rPr>
              <w:t xml:space="preserve">; </w:t>
            </w:r>
            <w:r w:rsidRPr="00E36A6A">
              <w:rPr>
                <w:rFonts w:ascii="Verdana" w:eastAsia="Times New Roman" w:hAnsi="Verdana" w:cs="Times New Roman"/>
                <w:noProof/>
                <w:sz w:val="15"/>
                <w:szCs w:val="15"/>
                <w:lang w:eastAsia="en-GB"/>
              </w:rPr>
              <w:t xml:space="preserve">they can write the main points of what they need you to do during the lesson in order to complete the work set.  You can then refer back to this through-out the lesson as a reminder.  You have also said how helpful you have found the learning zone time, as you have been able to use this to go over work set in some of your lessons that you have found tricky.  </w:t>
            </w:r>
          </w:p>
          <w:p w14:paraId="7BDAD6D8" w14:textId="77777777" w:rsidR="000359D2" w:rsidRPr="003F3DA5" w:rsidRDefault="000359D2" w:rsidP="000359D2">
            <w:pPr>
              <w:spacing w:after="0"/>
              <w:rPr>
                <w:rFonts w:ascii="Verdana" w:eastAsia="Times New Roman" w:hAnsi="Verdana" w:cs="Times New Roman"/>
                <w:noProof/>
                <w:sz w:val="8"/>
                <w:szCs w:val="8"/>
                <w:lang w:eastAsia="en-GB"/>
              </w:rPr>
            </w:pPr>
          </w:p>
          <w:p w14:paraId="15710EAA"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to support you and help you develop further, we are going to use the funding linked to your PEP for tuition in English and Maths.  The tutors will link with your subject teachers so that you have the opportunity to do some pre-learning for topics that are coming up and also so that you can go over points that have been identified from you weekly quizzes/math zone. You’ve said you are really looking forward to this and that you think it will make you feel more able to ‘have a go’ in lesson time. You also mentioned that you feel you need some additional help with science and an intervention will be put in place using staff in school.  </w:t>
            </w:r>
          </w:p>
          <w:p w14:paraId="60B3B25D" w14:textId="77777777" w:rsidR="000359D2" w:rsidRPr="00E36A6A" w:rsidRDefault="000359D2" w:rsidP="000359D2">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lastRenderedPageBreak/>
              <w:t>We have gained f</w:t>
            </w:r>
            <w:r w:rsidRPr="00E36A6A">
              <w:rPr>
                <w:rFonts w:ascii="Verdana" w:eastAsia="Times New Roman" w:hAnsi="Verdana" w:cs="Times New Roman"/>
                <w:noProof/>
                <w:sz w:val="15"/>
                <w:szCs w:val="15"/>
                <w:lang w:eastAsia="en-GB"/>
              </w:rPr>
              <w:t xml:space="preserve">eedback from </w:t>
            </w:r>
            <w:r>
              <w:rPr>
                <w:rFonts w:ascii="Verdana" w:eastAsia="Times New Roman" w:hAnsi="Verdana" w:cs="Times New Roman"/>
                <w:noProof/>
                <w:sz w:val="15"/>
                <w:szCs w:val="15"/>
                <w:lang w:eastAsia="en-GB"/>
              </w:rPr>
              <w:t xml:space="preserve">your </w:t>
            </w:r>
            <w:r w:rsidRPr="00E36A6A">
              <w:rPr>
                <w:rFonts w:ascii="Verdana" w:eastAsia="Times New Roman" w:hAnsi="Verdana" w:cs="Times New Roman"/>
                <w:noProof/>
                <w:sz w:val="15"/>
                <w:szCs w:val="15"/>
                <w:lang w:eastAsia="en-GB"/>
              </w:rPr>
              <w:t xml:space="preserve">subject teachers for English, Maths </w:t>
            </w:r>
            <w:r>
              <w:rPr>
                <w:rFonts w:ascii="Verdana" w:eastAsia="Times New Roman" w:hAnsi="Verdana" w:cs="Times New Roman"/>
                <w:noProof/>
                <w:sz w:val="15"/>
                <w:szCs w:val="15"/>
                <w:lang w:eastAsia="en-GB"/>
              </w:rPr>
              <w:t>and</w:t>
            </w:r>
            <w:r w:rsidRPr="00E36A6A">
              <w:rPr>
                <w:rFonts w:ascii="Verdana" w:eastAsia="Times New Roman" w:hAnsi="Verdana" w:cs="Times New Roman"/>
                <w:noProof/>
                <w:sz w:val="15"/>
                <w:szCs w:val="15"/>
                <w:lang w:eastAsia="en-GB"/>
              </w:rPr>
              <w:t xml:space="preserve"> Science:</w:t>
            </w:r>
          </w:p>
          <w:p w14:paraId="68CE950A" w14:textId="77777777" w:rsidR="000359D2" w:rsidRPr="003F3DA5" w:rsidRDefault="000359D2" w:rsidP="000359D2">
            <w:pPr>
              <w:spacing w:after="0"/>
              <w:rPr>
                <w:rFonts w:ascii="Verdana" w:eastAsia="Times New Roman" w:hAnsi="Verdana" w:cs="Times New Roman"/>
                <w:noProof/>
                <w:sz w:val="6"/>
                <w:szCs w:val="6"/>
                <w:lang w:eastAsia="en-GB"/>
              </w:rPr>
            </w:pPr>
          </w:p>
          <w:p w14:paraId="5838991E"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English:</w:t>
            </w:r>
          </w:p>
          <w:p w14:paraId="0E56F0BD"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Bobby, you have made some good progress in English now you feel more able to get started with tasks, particularly with your extended writing. You are able to analyse texts with growing detail and the answers you have given in class show that you have a good understanding of the books that we are working on. Bobby, your creative writing is your strength and the feedback you had from classmates when you shared a recent piece of work was great to see, you should feel really proud!</w:t>
            </w:r>
          </w:p>
          <w:p w14:paraId="385E3829" w14:textId="77777777" w:rsidR="000359D2" w:rsidRPr="003F3DA5" w:rsidRDefault="000359D2" w:rsidP="000359D2">
            <w:pPr>
              <w:spacing w:after="0"/>
              <w:rPr>
                <w:rFonts w:ascii="Verdana" w:eastAsia="Times New Roman" w:hAnsi="Verdana" w:cs="Times New Roman"/>
                <w:noProof/>
                <w:sz w:val="8"/>
                <w:szCs w:val="8"/>
                <w:lang w:eastAsia="en-GB"/>
              </w:rPr>
            </w:pPr>
          </w:p>
          <w:p w14:paraId="119D4AE6"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Maths:</w:t>
            </w:r>
          </w:p>
          <w:p w14:paraId="5A4F1067"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Bobby, you are making good progress in maths and are becoming more confident to ask for help if you are stuck. You are still finding some topics harder than others, which happens with everyone, but your recent work on Pythagoras was great</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you had a go, </w:t>
            </w:r>
            <w:r>
              <w:rPr>
                <w:rFonts w:ascii="Verdana" w:eastAsia="Times New Roman" w:hAnsi="Verdana" w:cs="Times New Roman"/>
                <w:noProof/>
                <w:sz w:val="15"/>
                <w:szCs w:val="15"/>
                <w:lang w:eastAsia="en-GB"/>
              </w:rPr>
              <w:t xml:space="preserve">you </w:t>
            </w:r>
            <w:r w:rsidRPr="00E36A6A">
              <w:rPr>
                <w:rFonts w:ascii="Verdana" w:eastAsia="Times New Roman" w:hAnsi="Verdana" w:cs="Times New Roman"/>
                <w:noProof/>
                <w:sz w:val="15"/>
                <w:szCs w:val="15"/>
                <w:lang w:eastAsia="en-GB"/>
              </w:rPr>
              <w:t xml:space="preserve">stuck with it and asked for help and </w:t>
            </w:r>
            <w:r>
              <w:rPr>
                <w:rFonts w:ascii="Verdana" w:eastAsia="Times New Roman" w:hAnsi="Verdana" w:cs="Times New Roman"/>
                <w:noProof/>
                <w:sz w:val="15"/>
                <w:szCs w:val="15"/>
                <w:lang w:eastAsia="en-GB"/>
              </w:rPr>
              <w:t xml:space="preserve">you </w:t>
            </w:r>
            <w:r w:rsidRPr="00E36A6A">
              <w:rPr>
                <w:rFonts w:ascii="Verdana" w:eastAsia="Times New Roman" w:hAnsi="Verdana" w:cs="Times New Roman"/>
                <w:noProof/>
                <w:sz w:val="15"/>
                <w:szCs w:val="15"/>
                <w:lang w:eastAsia="en-GB"/>
              </w:rPr>
              <w:t>felt you were beginning to understand it towards the end.</w:t>
            </w:r>
          </w:p>
          <w:p w14:paraId="263517C3" w14:textId="77777777" w:rsidR="000359D2" w:rsidRPr="003F3DA5" w:rsidRDefault="000359D2" w:rsidP="000359D2">
            <w:pPr>
              <w:spacing w:after="0"/>
              <w:rPr>
                <w:rFonts w:ascii="Verdana" w:eastAsia="Times New Roman" w:hAnsi="Verdana" w:cs="Times New Roman"/>
                <w:noProof/>
                <w:sz w:val="8"/>
                <w:szCs w:val="8"/>
                <w:lang w:eastAsia="en-GB"/>
              </w:rPr>
            </w:pPr>
          </w:p>
          <w:p w14:paraId="5DDD4D3C" w14:textId="77777777" w:rsidR="000359D2" w:rsidRPr="00E36A6A" w:rsidRDefault="000359D2" w:rsidP="000359D2">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Science:</w:t>
            </w:r>
          </w:p>
          <w:p w14:paraId="4CE58F45" w14:textId="0DE8D5E2" w:rsidR="000359D2" w:rsidRPr="000359D2" w:rsidRDefault="000359D2" w:rsidP="000359D2">
            <w:pPr>
              <w:spacing w:after="0" w:line="240" w:lineRule="auto"/>
              <w:rPr>
                <w:rFonts w:ascii="Verdana" w:eastAsia="Times New Roman" w:hAnsi="Verdana" w:cs="Times New Roman"/>
                <w:i/>
                <w:iCs/>
                <w:sz w:val="14"/>
                <w:szCs w:val="14"/>
                <w:lang w:eastAsia="en-GB"/>
              </w:rPr>
            </w:pPr>
            <w:r w:rsidRPr="00E36A6A">
              <w:rPr>
                <w:rFonts w:ascii="Verdana" w:eastAsia="Times New Roman" w:hAnsi="Verdana" w:cs="Times New Roman"/>
                <w:noProof/>
                <w:sz w:val="15"/>
                <w:szCs w:val="15"/>
                <w:lang w:eastAsia="en-GB"/>
              </w:rPr>
              <w:t xml:space="preserve">Bobby, you have made good progress so far this term.  I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check-in</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regularly with you during the l</w:t>
            </w:r>
            <w:r>
              <w:rPr>
                <w:rFonts w:ascii="Verdana" w:eastAsia="Times New Roman" w:hAnsi="Verdana" w:cs="Times New Roman"/>
                <w:noProof/>
                <w:sz w:val="15"/>
                <w:szCs w:val="15"/>
                <w:lang w:eastAsia="en-GB"/>
              </w:rPr>
              <w:t>e</w:t>
            </w:r>
            <w:r w:rsidRPr="00E36A6A">
              <w:rPr>
                <w:rFonts w:ascii="Verdana" w:eastAsia="Times New Roman" w:hAnsi="Verdana" w:cs="Times New Roman"/>
                <w:noProof/>
                <w:sz w:val="15"/>
                <w:szCs w:val="15"/>
                <w:lang w:eastAsia="en-GB"/>
              </w:rPr>
              <w:t xml:space="preserve">ssons to make sure you understand the instructions written on your </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guide.  This strategy seems to be really helping you</w:t>
            </w:r>
            <w:r>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you seem more confident to get going on the task set and more confident to ask questions if needed.  You have been able to stay in lessons without becoming overwhelmed, well done!</w:t>
            </w:r>
          </w:p>
        </w:tc>
      </w:tr>
      <w:tr w:rsidR="000359D2" w:rsidRPr="005903F5" w14:paraId="283949B5"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72102FFB" w14:textId="77777777" w:rsidR="000359D2" w:rsidRDefault="000359D2" w:rsidP="000359D2">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720DAD89" w14:textId="77777777" w:rsidR="000359D2" w:rsidRPr="002D37D2" w:rsidRDefault="000359D2" w:rsidP="000359D2">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 xml:space="preserve">To include: any additional information provided, what needs to be done </w:t>
            </w:r>
            <w:proofErr w:type="gramStart"/>
            <w:r w:rsidRPr="002D37D2">
              <w:rPr>
                <w:rFonts w:ascii="Arial" w:eastAsia="Times New Roman" w:hAnsi="Arial" w:cs="Arial"/>
                <w:b/>
                <w:bCs/>
                <w:color w:val="000000"/>
                <w:sz w:val="16"/>
                <w:szCs w:val="16"/>
                <w:lang w:eastAsia="en-GB"/>
              </w:rPr>
              <w:t>next</w:t>
            </w:r>
            <w:proofErr w:type="gramEnd"/>
            <w:r w:rsidRPr="002D37D2">
              <w:rPr>
                <w:rFonts w:ascii="Arial" w:eastAsia="Times New Roman" w:hAnsi="Arial" w:cs="Arial"/>
                <w:b/>
                <w:bCs/>
                <w:color w:val="000000"/>
                <w:sz w:val="16"/>
                <w:szCs w:val="16"/>
                <w:lang w:eastAsia="en-GB"/>
              </w:rPr>
              <w:t xml:space="preserve"> and any actions required.</w:t>
            </w:r>
            <w:r w:rsidRPr="002D37D2">
              <w:rPr>
                <w:rFonts w:ascii="Verdana" w:eastAsia="Times New Roman" w:hAnsi="Verdana" w:cs="Times New Roman"/>
                <w:noProof/>
                <w:sz w:val="16"/>
                <w:szCs w:val="16"/>
                <w:lang w:eastAsia="en-GB"/>
              </w:rPr>
              <w:t xml:space="preserve"> </w:t>
            </w:r>
          </w:p>
          <w:p w14:paraId="11C75CA1" w14:textId="77777777" w:rsidR="000359D2" w:rsidRPr="005903F5" w:rsidRDefault="000359D2" w:rsidP="000359D2">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0359D2" w:rsidRPr="005903F5" w14:paraId="0D10187C"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CB710AF" w14:textId="77777777" w:rsidR="000359D2" w:rsidRDefault="000359D2" w:rsidP="000359D2">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Bobby, w</w:t>
            </w:r>
            <w:r w:rsidRPr="00C82B0B">
              <w:rPr>
                <w:rFonts w:ascii="Verdana" w:eastAsia="Times New Roman" w:hAnsi="Verdana" w:cs="Times New Roman"/>
                <w:color w:val="000000"/>
                <w:sz w:val="15"/>
                <w:szCs w:val="15"/>
                <w:lang w:eastAsia="en-GB"/>
              </w:rPr>
              <w:t>e all agreed</w:t>
            </w:r>
            <w:r>
              <w:rPr>
                <w:rFonts w:ascii="Verdana" w:eastAsia="Times New Roman" w:hAnsi="Verdana" w:cs="Times New Roman"/>
                <w:color w:val="000000"/>
                <w:sz w:val="15"/>
                <w:szCs w:val="15"/>
                <w:lang w:eastAsia="en-GB"/>
              </w:rPr>
              <w:t xml:space="preserve"> in your meeting </w:t>
            </w:r>
            <w:r w:rsidRPr="00C82B0B">
              <w:rPr>
                <w:rFonts w:ascii="Verdana" w:eastAsia="Times New Roman" w:hAnsi="Verdana" w:cs="Times New Roman"/>
                <w:color w:val="000000"/>
                <w:sz w:val="15"/>
                <w:szCs w:val="15"/>
                <w:lang w:eastAsia="en-GB"/>
              </w:rPr>
              <w:t xml:space="preserve">today that the changes </w:t>
            </w:r>
            <w:r>
              <w:rPr>
                <w:rFonts w:ascii="Verdana" w:eastAsia="Times New Roman" w:hAnsi="Verdana" w:cs="Times New Roman"/>
                <w:color w:val="000000"/>
                <w:sz w:val="15"/>
                <w:szCs w:val="15"/>
                <w:lang w:eastAsia="en-GB"/>
              </w:rPr>
              <w:t>which</w:t>
            </w:r>
            <w:r w:rsidRPr="00C82B0B">
              <w:rPr>
                <w:rFonts w:ascii="Verdana" w:eastAsia="Times New Roman" w:hAnsi="Verdana" w:cs="Times New Roman"/>
                <w:color w:val="000000"/>
                <w:sz w:val="15"/>
                <w:szCs w:val="15"/>
                <w:lang w:eastAsia="en-GB"/>
              </w:rPr>
              <w:t xml:space="preserve"> have been put into place for you so far have had a positive impact on your wellbeing and you</w:t>
            </w:r>
            <w:r>
              <w:rPr>
                <w:rFonts w:ascii="Verdana" w:eastAsia="Times New Roman" w:hAnsi="Verdana" w:cs="Times New Roman"/>
                <w:color w:val="000000"/>
                <w:sz w:val="15"/>
                <w:szCs w:val="15"/>
                <w:lang w:eastAsia="en-GB"/>
              </w:rPr>
              <w:t>r</w:t>
            </w:r>
            <w:r w:rsidRPr="00C82B0B">
              <w:rPr>
                <w:rFonts w:ascii="Verdana" w:eastAsia="Times New Roman" w:hAnsi="Verdana" w:cs="Times New Roman"/>
                <w:color w:val="000000"/>
                <w:sz w:val="15"/>
                <w:szCs w:val="15"/>
                <w:lang w:eastAsia="en-GB"/>
              </w:rPr>
              <w:t xml:space="preserve"> ability to learn. </w:t>
            </w:r>
          </w:p>
          <w:p w14:paraId="3607CF42" w14:textId="77777777" w:rsidR="000359D2" w:rsidRPr="004D6726" w:rsidRDefault="000359D2" w:rsidP="000359D2">
            <w:pPr>
              <w:spacing w:after="0"/>
              <w:outlineLvl w:val="3"/>
              <w:rPr>
                <w:rFonts w:ascii="Verdana" w:eastAsia="Times New Roman" w:hAnsi="Verdana" w:cs="Times New Roman"/>
                <w:color w:val="000000"/>
                <w:sz w:val="6"/>
                <w:szCs w:val="6"/>
                <w:lang w:eastAsia="en-GB"/>
              </w:rPr>
            </w:pPr>
          </w:p>
          <w:p w14:paraId="64A6EDF7" w14:textId="77777777" w:rsidR="000359D2"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 xml:space="preserve">Mr </w:t>
            </w:r>
            <w:r>
              <w:rPr>
                <w:rFonts w:ascii="Verdana" w:eastAsia="Times New Roman" w:hAnsi="Verdana" w:cs="Times New Roman"/>
                <w:color w:val="000000"/>
                <w:sz w:val="15"/>
                <w:szCs w:val="15"/>
                <w:lang w:eastAsia="en-GB"/>
              </w:rPr>
              <w:t xml:space="preserve">Clough </w:t>
            </w:r>
            <w:r w:rsidRPr="00C82B0B">
              <w:rPr>
                <w:rFonts w:ascii="Verdana" w:eastAsia="Times New Roman" w:hAnsi="Verdana" w:cs="Times New Roman"/>
                <w:color w:val="000000"/>
                <w:sz w:val="15"/>
                <w:szCs w:val="15"/>
                <w:lang w:eastAsia="en-GB"/>
              </w:rPr>
              <w:t>explain</w:t>
            </w:r>
            <w:r>
              <w:rPr>
                <w:rFonts w:ascii="Verdana" w:eastAsia="Times New Roman" w:hAnsi="Verdana" w:cs="Times New Roman"/>
                <w:color w:val="000000"/>
                <w:sz w:val="15"/>
                <w:szCs w:val="15"/>
                <w:lang w:eastAsia="en-GB"/>
              </w:rPr>
              <w:t>ed</w:t>
            </w:r>
            <w:r w:rsidRPr="00C82B0B">
              <w:rPr>
                <w:rFonts w:ascii="Verdana" w:eastAsia="Times New Roman" w:hAnsi="Verdana" w:cs="Times New Roman"/>
                <w:color w:val="000000"/>
                <w:sz w:val="15"/>
                <w:szCs w:val="15"/>
                <w:lang w:eastAsia="en-GB"/>
              </w:rPr>
              <w:t xml:space="preserve"> the outcome of the recent Educational Psychologist report and discuss</w:t>
            </w:r>
            <w:r>
              <w:rPr>
                <w:rFonts w:ascii="Verdana" w:eastAsia="Times New Roman" w:hAnsi="Verdana" w:cs="Times New Roman"/>
                <w:color w:val="000000"/>
                <w:sz w:val="15"/>
                <w:szCs w:val="15"/>
                <w:lang w:eastAsia="en-GB"/>
              </w:rPr>
              <w:t>ed</w:t>
            </w:r>
            <w:r w:rsidRPr="00C82B0B">
              <w:rPr>
                <w:rFonts w:ascii="Verdana" w:eastAsia="Times New Roman" w:hAnsi="Verdana" w:cs="Times New Roman"/>
                <w:color w:val="000000"/>
                <w:sz w:val="15"/>
                <w:szCs w:val="15"/>
                <w:lang w:eastAsia="en-GB"/>
              </w:rPr>
              <w:t xml:space="preserve"> how school are implementing the recommendations suggested in the report.  A separate meeting will take place to discuss this further on Friday 14</w:t>
            </w:r>
            <w:r w:rsidRPr="00C82B0B">
              <w:rPr>
                <w:rFonts w:ascii="Verdana" w:eastAsia="Times New Roman" w:hAnsi="Verdana" w:cs="Times New Roman"/>
                <w:color w:val="000000"/>
                <w:sz w:val="15"/>
                <w:szCs w:val="15"/>
                <w:vertAlign w:val="superscript"/>
                <w:lang w:eastAsia="en-GB"/>
              </w:rPr>
              <w:t>th</w:t>
            </w:r>
            <w:r w:rsidRPr="00C82B0B">
              <w:rPr>
                <w:rFonts w:ascii="Verdana" w:eastAsia="Times New Roman" w:hAnsi="Verdana" w:cs="Times New Roman"/>
                <w:color w:val="000000"/>
                <w:sz w:val="15"/>
                <w:szCs w:val="15"/>
                <w:lang w:eastAsia="en-GB"/>
              </w:rPr>
              <w:t xml:space="preserve"> Ma</w:t>
            </w:r>
            <w:r>
              <w:rPr>
                <w:rFonts w:ascii="Verdana" w:eastAsia="Times New Roman" w:hAnsi="Verdana" w:cs="Times New Roman"/>
                <w:color w:val="000000"/>
                <w:sz w:val="15"/>
                <w:szCs w:val="15"/>
                <w:lang w:eastAsia="en-GB"/>
              </w:rPr>
              <w:t xml:space="preserve">y to ensure you have all the support, different ways of working and anything you need to help learn, feel confident and be happy and safe in school. </w:t>
            </w:r>
          </w:p>
          <w:p w14:paraId="73041882" w14:textId="77777777" w:rsidR="000359D2" w:rsidRPr="004D6726" w:rsidRDefault="000359D2" w:rsidP="000359D2">
            <w:pPr>
              <w:spacing w:after="0"/>
              <w:outlineLvl w:val="3"/>
              <w:rPr>
                <w:rFonts w:ascii="Verdana" w:eastAsia="Times New Roman" w:hAnsi="Verdana" w:cs="Times New Roman"/>
                <w:color w:val="000000"/>
                <w:sz w:val="8"/>
                <w:szCs w:val="8"/>
                <w:lang w:eastAsia="en-GB"/>
              </w:rPr>
            </w:pPr>
          </w:p>
          <w:p w14:paraId="7F2D361F"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Bobby, your teachers have also been invited to attend a training session</w:t>
            </w:r>
            <w:r>
              <w:rPr>
                <w:rFonts w:ascii="Verdana" w:eastAsia="Times New Roman" w:hAnsi="Verdana" w:cs="Times New Roman"/>
                <w:color w:val="000000"/>
                <w:sz w:val="15"/>
                <w:szCs w:val="15"/>
                <w:lang w:eastAsia="en-GB"/>
              </w:rPr>
              <w:t xml:space="preserve"> which will enable them to understand and support you further with your learning and wellbeing in school. </w:t>
            </w:r>
          </w:p>
          <w:p w14:paraId="0482500E" w14:textId="77777777" w:rsidR="000359D2" w:rsidRPr="004D6726" w:rsidRDefault="000359D2" w:rsidP="000359D2">
            <w:pPr>
              <w:spacing w:after="0"/>
              <w:outlineLvl w:val="3"/>
              <w:rPr>
                <w:rFonts w:ascii="Verdana" w:eastAsia="Times New Roman" w:hAnsi="Verdana" w:cs="Times New Roman"/>
                <w:color w:val="000000"/>
                <w:sz w:val="8"/>
                <w:szCs w:val="8"/>
                <w:lang w:eastAsia="en-GB"/>
              </w:rPr>
            </w:pPr>
          </w:p>
          <w:p w14:paraId="1645E841"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Bobby, you continue to receive daily pastoral support if you need it</w:t>
            </w:r>
            <w:r>
              <w:rPr>
                <w:rFonts w:ascii="Verdana" w:eastAsia="Times New Roman" w:hAnsi="Verdana" w:cs="Times New Roman"/>
                <w:color w:val="000000"/>
                <w:sz w:val="15"/>
                <w:szCs w:val="15"/>
                <w:lang w:eastAsia="en-GB"/>
              </w:rPr>
              <w:t>,</w:t>
            </w:r>
            <w:r w:rsidRPr="00C82B0B">
              <w:rPr>
                <w:rFonts w:ascii="Verdana" w:eastAsia="Times New Roman" w:hAnsi="Verdana" w:cs="Times New Roman"/>
                <w:color w:val="000000"/>
                <w:sz w:val="15"/>
                <w:szCs w:val="15"/>
                <w:lang w:eastAsia="en-GB"/>
              </w:rPr>
              <w:t xml:space="preserve"> and you enjoy sharing details about your social activities and time spent with </w:t>
            </w:r>
            <w:r>
              <w:rPr>
                <w:rFonts w:ascii="Verdana" w:eastAsia="Times New Roman" w:hAnsi="Verdana" w:cs="Times New Roman"/>
                <w:color w:val="000000"/>
                <w:sz w:val="15"/>
                <w:szCs w:val="15"/>
                <w:lang w:eastAsia="en-GB"/>
              </w:rPr>
              <w:t xml:space="preserve">your </w:t>
            </w:r>
            <w:r w:rsidRPr="00C82B0B">
              <w:rPr>
                <w:rFonts w:ascii="Verdana" w:eastAsia="Times New Roman" w:hAnsi="Verdana" w:cs="Times New Roman"/>
                <w:color w:val="000000"/>
                <w:sz w:val="15"/>
                <w:szCs w:val="15"/>
                <w:lang w:eastAsia="en-GB"/>
              </w:rPr>
              <w:t>family.</w:t>
            </w:r>
          </w:p>
          <w:p w14:paraId="12EBBDD0"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p>
          <w:p w14:paraId="78DD90E0" w14:textId="77777777" w:rsidR="000359D2" w:rsidRPr="004D6726" w:rsidRDefault="000359D2" w:rsidP="000359D2">
            <w:pPr>
              <w:spacing w:after="0"/>
              <w:outlineLvl w:val="3"/>
              <w:rPr>
                <w:rFonts w:ascii="Verdana" w:eastAsia="Times New Roman" w:hAnsi="Verdana" w:cs="Times New Roman"/>
                <w:b/>
                <w:bCs/>
                <w:color w:val="000000"/>
                <w:sz w:val="15"/>
                <w:szCs w:val="15"/>
                <w:lang w:eastAsia="en-GB"/>
              </w:rPr>
            </w:pPr>
            <w:r w:rsidRPr="004D6726">
              <w:rPr>
                <w:rFonts w:ascii="Verdana" w:eastAsia="Times New Roman" w:hAnsi="Verdana" w:cs="Times New Roman"/>
                <w:b/>
                <w:bCs/>
                <w:color w:val="000000"/>
                <w:sz w:val="15"/>
                <w:szCs w:val="15"/>
                <w:lang w:eastAsia="en-GB"/>
              </w:rPr>
              <w:t>Actions:</w:t>
            </w:r>
          </w:p>
          <w:p w14:paraId="670BEA0B"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Mr Clough to pass details of the tutors to English and maths teachers so that information and updates can be shared.</w:t>
            </w:r>
          </w:p>
          <w:p w14:paraId="4F1E8DD3" w14:textId="77777777" w:rsidR="000359D2" w:rsidRPr="00C82B0B" w:rsidRDefault="000359D2" w:rsidP="000359D2">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Tutor feedback will be collected and added to the Autumn term PEP.</w:t>
            </w:r>
          </w:p>
          <w:p w14:paraId="79D575AB" w14:textId="58C00372" w:rsidR="000359D2" w:rsidRPr="00D62CE2" w:rsidRDefault="000359D2" w:rsidP="000359D2">
            <w:pPr>
              <w:spacing w:after="0" w:line="240" w:lineRule="auto"/>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Autumn term PEP date agreed for 4</w:t>
            </w:r>
            <w:r w:rsidRPr="00C82B0B">
              <w:rPr>
                <w:rFonts w:ascii="Verdana" w:eastAsia="Times New Roman" w:hAnsi="Verdana" w:cs="Times New Roman"/>
                <w:color w:val="000000"/>
                <w:sz w:val="15"/>
                <w:szCs w:val="15"/>
                <w:vertAlign w:val="superscript"/>
                <w:lang w:eastAsia="en-GB"/>
              </w:rPr>
              <w:t>th</w:t>
            </w:r>
            <w:r w:rsidRPr="00C82B0B">
              <w:rPr>
                <w:rFonts w:ascii="Verdana" w:eastAsia="Times New Roman" w:hAnsi="Verdana" w:cs="Times New Roman"/>
                <w:color w:val="000000"/>
                <w:sz w:val="15"/>
                <w:szCs w:val="15"/>
                <w:lang w:eastAsia="en-GB"/>
              </w:rPr>
              <w:t xml:space="preserve"> October at 10am.  Bobby</w:t>
            </w:r>
            <w:r>
              <w:rPr>
                <w:rFonts w:ascii="Verdana" w:eastAsia="Times New Roman" w:hAnsi="Verdana" w:cs="Times New Roman"/>
                <w:color w:val="000000"/>
                <w:sz w:val="15"/>
                <w:szCs w:val="15"/>
                <w:lang w:eastAsia="en-GB"/>
              </w:rPr>
              <w:t>,</w:t>
            </w:r>
            <w:r w:rsidRPr="00C82B0B">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Mr Clough</w:t>
            </w:r>
            <w:r w:rsidRPr="00C82B0B">
              <w:rPr>
                <w:rFonts w:ascii="Verdana" w:eastAsia="Times New Roman" w:hAnsi="Verdana" w:cs="Times New Roman"/>
                <w:color w:val="000000"/>
                <w:sz w:val="15"/>
                <w:szCs w:val="15"/>
                <w:lang w:eastAsia="en-GB"/>
              </w:rPr>
              <w:t xml:space="preserve"> will have a chat to you nearer the time to see if you would like to attend.</w:t>
            </w:r>
          </w:p>
        </w:tc>
      </w:tr>
      <w:tr w:rsidR="000359D2" w:rsidRPr="00307497" w14:paraId="27940ED1"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3D880E29" w14:textId="77777777" w:rsidR="000359D2" w:rsidRPr="006775D2" w:rsidRDefault="000359D2" w:rsidP="000359D2">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0359D2" w:rsidRPr="005903F5" w14:paraId="527E4A42"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76092C2F"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58F0F31F" w14:textId="77777777" w:rsidR="000359D2" w:rsidRPr="005903F5" w:rsidRDefault="000359D2" w:rsidP="000359D2">
            <w:pPr>
              <w:spacing w:after="0" w:line="240" w:lineRule="auto"/>
              <w:rPr>
                <w:rFonts w:ascii="Verdana" w:eastAsia="Times New Roman" w:hAnsi="Verdana" w:cs="Times New Roman"/>
                <w:sz w:val="15"/>
                <w:szCs w:val="15"/>
                <w:lang w:eastAsia="en-GB"/>
              </w:rPr>
            </w:pPr>
          </w:p>
          <w:p w14:paraId="2EABC368"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0E7429C7"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1973653A" w14:textId="77777777" w:rsidR="000359D2" w:rsidRDefault="000359D2" w:rsidP="000359D2">
            <w:pPr>
              <w:spacing w:after="0" w:line="240" w:lineRule="auto"/>
              <w:rPr>
                <w:rFonts w:ascii="Verdana" w:eastAsia="Times New Roman" w:hAnsi="Verdana" w:cs="Times New Roman"/>
                <w:sz w:val="15"/>
                <w:szCs w:val="15"/>
                <w:lang w:eastAsia="en-GB"/>
              </w:rPr>
            </w:pPr>
          </w:p>
          <w:p w14:paraId="7AFF22CE"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8E736A4" w14:textId="77777777" w:rsidR="000359D2" w:rsidRDefault="000359D2" w:rsidP="000359D2">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9280A85" w14:textId="77777777" w:rsidR="000359D2" w:rsidRDefault="000359D2" w:rsidP="000359D2">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0285B19"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473B8C33"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0359D2" w:rsidRPr="005903F5" w14:paraId="02B47526"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DE260BF" w14:textId="38C8FD87"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Wellbeing</w:t>
            </w:r>
            <w:r>
              <w:rPr>
                <w:rFonts w:ascii="Verdana" w:eastAsia="Times New Roman" w:hAnsi="Verdana" w:cs="Times New Roman"/>
                <w:b/>
                <w:bCs/>
                <w:color w:val="000000"/>
                <w:sz w:val="15"/>
                <w:szCs w:val="15"/>
                <w:lang w:eastAsia="en-GB"/>
              </w:rPr>
              <w:t xml:space="preserve"> -</w:t>
            </w:r>
          </w:p>
          <w:p w14:paraId="51F395A0" w14:textId="00A651E3"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maintain a good sense of emotional well-being whilst at school.</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FF831" w14:textId="25A1E422"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No</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113D7" w14:textId="4EB9A15D"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w:t>
            </w:r>
            <w:r w:rsidRPr="002E41DD">
              <w:rPr>
                <w:rFonts w:ascii="Verdana" w:eastAsia="Times New Roman" w:hAnsi="Verdana" w:cs="Times New Roman"/>
                <w:color w:val="000000"/>
                <w:sz w:val="15"/>
                <w:szCs w:val="15"/>
                <w:lang w:eastAsia="en-GB"/>
              </w:rPr>
              <w:t xml:space="preserve"> you have an excellent relationship with key staff and can seek support daily.</w:t>
            </w:r>
            <w:r>
              <w:rPr>
                <w:rFonts w:ascii="Verdana" w:eastAsia="Times New Roman" w:hAnsi="Verdana" w:cs="Times New Roman"/>
                <w:color w:val="000000"/>
                <w:sz w:val="15"/>
                <w:szCs w:val="15"/>
                <w:lang w:eastAsia="en-GB"/>
              </w:rPr>
              <w:t xml:space="preserve"> You are still struggling with some feelings of panic but, with support, you are </w:t>
            </w:r>
            <w:r>
              <w:rPr>
                <w:rFonts w:ascii="Verdana" w:eastAsia="Times New Roman" w:hAnsi="Verdana" w:cs="Times New Roman"/>
                <w:noProof/>
                <w:sz w:val="15"/>
                <w:szCs w:val="15"/>
                <w:lang w:eastAsia="en-GB"/>
              </w:rPr>
              <w:t>becoming more able to manage these feelings, feel safe and ready to learn again</w:t>
            </w:r>
            <w:r w:rsidRPr="00B77F42">
              <w:rPr>
                <w:rFonts w:ascii="Verdana" w:eastAsia="Times New Roman" w:hAnsi="Verdana" w:cs="Times New Roman"/>
                <w:noProof/>
                <w:sz w:val="15"/>
                <w:szCs w:val="15"/>
                <w:lang w:eastAsia="en-GB"/>
              </w:rPr>
              <w:t>.</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3071C" w14:textId="6862091F" w:rsidR="000359D2" w:rsidRPr="005E1888" w:rsidRDefault="000359D2" w:rsidP="000359D2">
            <w:pPr>
              <w:spacing w:after="0" w:line="240" w:lineRule="auto"/>
              <w:outlineLvl w:val="3"/>
              <w:rPr>
                <w:rFonts w:ascii="Verdana" w:eastAsia="Times New Roman" w:hAnsi="Verdana" w:cs="Times New Roman"/>
                <w:b/>
                <w:bCs/>
                <w:color w:val="000000"/>
                <w:sz w:val="15"/>
                <w:szCs w:val="15"/>
                <w:lang w:eastAsia="en-GB"/>
              </w:rPr>
            </w:pPr>
            <w:r w:rsidRPr="002E41DD">
              <w:rPr>
                <w:rFonts w:ascii="Verdana" w:eastAsia="Times New Roman" w:hAnsi="Verdana" w:cs="Times New Roman"/>
                <w:sz w:val="15"/>
                <w:szCs w:val="15"/>
                <w:lang w:eastAsia="en-GB"/>
              </w:rPr>
              <w:t>No</w:t>
            </w:r>
          </w:p>
        </w:tc>
      </w:tr>
      <w:tr w:rsidR="000359D2" w:rsidRPr="005903F5" w14:paraId="4E5ED181"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EB6037" w14:textId="2B0FC29D"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English -</w:t>
            </w:r>
          </w:p>
          <w:p w14:paraId="5FFEDA37" w14:textId="56D720BB"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broaden your understanding and enjoyment of poetry through exploration of a diverse programme of poems.</w:t>
            </w:r>
          </w:p>
        </w:tc>
        <w:sdt>
          <w:sdtPr>
            <w:rPr>
              <w:rFonts w:ascii="Verdana" w:eastAsia="Times New Roman" w:hAnsi="Verdana" w:cs="Times New Roman"/>
              <w:sz w:val="15"/>
              <w:szCs w:val="15"/>
              <w:lang w:eastAsia="en-GB"/>
            </w:rPr>
            <w:id w:val="1781605650"/>
            <w:placeholder>
              <w:docPart w:val="B616C2EFFA9540719A57CD104AD45AE6"/>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65EA7" w14:textId="6B71E2ED"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sz w:val="15"/>
                    <w:szCs w:val="15"/>
                    <w:lang w:eastAsia="en-GB"/>
                  </w:rPr>
                  <w:t>No</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A0203" w14:textId="4A2A7167"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 xml:space="preserve">Bobby you </w:t>
            </w:r>
            <w:r>
              <w:rPr>
                <w:rFonts w:ascii="Verdana" w:eastAsia="Times New Roman" w:hAnsi="Verdana" w:cs="Times New Roman"/>
                <w:color w:val="000000"/>
                <w:sz w:val="15"/>
                <w:szCs w:val="15"/>
                <w:lang w:eastAsia="en-GB"/>
              </w:rPr>
              <w:t>are working towards meeting this target and it</w:t>
            </w:r>
            <w:r w:rsidRPr="002E41DD">
              <w:rPr>
                <w:rFonts w:ascii="Verdana" w:eastAsia="Times New Roman" w:hAnsi="Verdana" w:cs="Times New Roman"/>
                <w:color w:val="000000"/>
                <w:sz w:val="15"/>
                <w:szCs w:val="15"/>
                <w:lang w:eastAsia="en-GB"/>
              </w:rPr>
              <w:t xml:space="preserve"> is something we will be revisiting at the start of Year 11.</w:t>
            </w:r>
            <w:r>
              <w:rPr>
                <w:rFonts w:ascii="Verdana" w:eastAsia="Times New Roman" w:hAnsi="Verdana" w:cs="Times New Roman"/>
                <w:color w:val="000000"/>
                <w:sz w:val="15"/>
                <w:szCs w:val="15"/>
                <w:lang w:eastAsia="en-GB"/>
              </w:rPr>
              <w:t xml:space="preserve"> </w:t>
            </w:r>
          </w:p>
        </w:tc>
        <w:sdt>
          <w:sdtPr>
            <w:rPr>
              <w:rFonts w:ascii="Verdana" w:eastAsia="Times New Roman" w:hAnsi="Verdana" w:cs="Times New Roman"/>
              <w:sz w:val="15"/>
              <w:szCs w:val="15"/>
              <w:lang w:eastAsia="en-GB"/>
            </w:rPr>
            <w:id w:val="-2011359717"/>
            <w:placeholder>
              <w:docPart w:val="146FFB7DA9E74FB2BBCD6C6BFC6BC41D"/>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C02A8" w14:textId="053287D4" w:rsidR="000359D2" w:rsidRPr="005E1888"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sz w:val="15"/>
                    <w:szCs w:val="15"/>
                    <w:lang w:eastAsia="en-GB"/>
                  </w:rPr>
                  <w:t>No</w:t>
                </w:r>
              </w:p>
            </w:tc>
          </w:sdtContent>
        </w:sdt>
      </w:tr>
      <w:tr w:rsidR="000359D2" w:rsidRPr="005903F5" w14:paraId="0699240E"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4496D3E" w14:textId="0A149738" w:rsidR="000359D2" w:rsidRPr="000359D2" w:rsidRDefault="000359D2" w:rsidP="000359D2">
            <w:pPr>
              <w:spacing w:after="0" w:line="240" w:lineRule="auto"/>
              <w:outlineLvl w:val="3"/>
              <w:rPr>
                <w:rFonts w:ascii="Verdana" w:eastAsia="Times New Roman" w:hAnsi="Verdana" w:cs="Times New Roman"/>
                <w:b/>
                <w:bCs/>
                <w:color w:val="000000"/>
                <w:sz w:val="15"/>
                <w:szCs w:val="15"/>
                <w:lang w:eastAsia="en-GB"/>
              </w:rPr>
            </w:pPr>
            <w:r w:rsidRPr="000359D2">
              <w:rPr>
                <w:rFonts w:ascii="Verdana" w:eastAsia="Times New Roman" w:hAnsi="Verdana" w:cs="Times New Roman"/>
                <w:b/>
                <w:bCs/>
                <w:color w:val="000000"/>
                <w:sz w:val="15"/>
                <w:szCs w:val="15"/>
                <w:lang w:eastAsia="en-GB"/>
              </w:rPr>
              <w:t>Math</w:t>
            </w:r>
            <w:r>
              <w:rPr>
                <w:rFonts w:ascii="Verdana" w:eastAsia="Times New Roman" w:hAnsi="Verdana" w:cs="Times New Roman"/>
                <w:b/>
                <w:bCs/>
                <w:color w:val="000000"/>
                <w:sz w:val="15"/>
                <w:szCs w:val="15"/>
                <w:lang w:eastAsia="en-GB"/>
              </w:rPr>
              <w:t>s -</w:t>
            </w:r>
          </w:p>
          <w:p w14:paraId="2698200D" w14:textId="1FF0B3A0" w:rsidR="000359D2" w:rsidRPr="008A66C5" w:rsidRDefault="000359D2" w:rsidP="000359D2">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understand Pythagoras theorem and angles in polygons.</w:t>
            </w:r>
          </w:p>
        </w:tc>
        <w:sdt>
          <w:sdtPr>
            <w:rPr>
              <w:rFonts w:ascii="Verdana" w:eastAsia="Times New Roman" w:hAnsi="Verdana" w:cs="Times New Roman"/>
              <w:sz w:val="15"/>
              <w:szCs w:val="15"/>
              <w:lang w:eastAsia="en-GB"/>
            </w:rPr>
            <w:id w:val="1236285324"/>
            <w:placeholder>
              <w:docPart w:val="FEDA0D87754D409B94258C0E9A251979"/>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25290" w14:textId="3F481E1C"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sidRPr="002E41DD">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62EDD" w14:textId="25C6E51A" w:rsidR="000359D2" w:rsidRPr="007461C4" w:rsidRDefault="000359D2" w:rsidP="000359D2">
            <w:pPr>
              <w:spacing w:after="0" w:line="240" w:lineRule="auto"/>
              <w:outlineLvl w:val="3"/>
              <w:rPr>
                <w:rFonts w:ascii="Verdana" w:eastAsia="Times New Roman" w:hAnsi="Verdana" w:cs="Times New Roman"/>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w:t>
            </w:r>
            <w:r w:rsidRPr="002E41DD">
              <w:rPr>
                <w:rFonts w:ascii="Verdana" w:eastAsia="Times New Roman" w:hAnsi="Verdana" w:cs="Times New Roman"/>
                <w:color w:val="000000"/>
                <w:sz w:val="15"/>
                <w:szCs w:val="15"/>
                <w:lang w:eastAsia="en-GB"/>
              </w:rPr>
              <w:t xml:space="preserve"> you have showed real resilience in your learning when we completed this work and had a go at everything that was set.  We will revisit this again in Year 11 as part of your GCSE prep</w:t>
            </w:r>
            <w:r>
              <w:rPr>
                <w:rFonts w:ascii="Verdana" w:eastAsia="Times New Roman" w:hAnsi="Verdana" w:cs="Times New Roman"/>
                <w:color w:val="000000"/>
                <w:sz w:val="15"/>
                <w:szCs w:val="15"/>
                <w:lang w:eastAsia="en-GB"/>
              </w:rPr>
              <w:t>aration.</w:t>
            </w:r>
          </w:p>
        </w:tc>
        <w:sdt>
          <w:sdtPr>
            <w:rPr>
              <w:rFonts w:ascii="Verdana" w:eastAsia="Times New Roman" w:hAnsi="Verdana" w:cs="Times New Roman"/>
              <w:sz w:val="15"/>
              <w:szCs w:val="15"/>
              <w:lang w:eastAsia="en-GB"/>
            </w:rPr>
            <w:id w:val="586896774"/>
            <w:placeholder>
              <w:docPart w:val="8E44B0D4798C4283ACCBDA6064D4A9B3"/>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091E0" w14:textId="4754B71B" w:rsidR="000359D2" w:rsidRPr="00D62CE2" w:rsidRDefault="000359D2" w:rsidP="000359D2">
                <w:pPr>
                  <w:spacing w:after="0" w:line="240" w:lineRule="auto"/>
                  <w:outlineLvl w:val="3"/>
                  <w:rPr>
                    <w:rFonts w:ascii="Verdana" w:eastAsia="Times New Roman" w:hAnsi="Verdana" w:cs="Times New Roman"/>
                    <w:b/>
                    <w:bCs/>
                    <w:color w:val="000000"/>
                    <w:sz w:val="17"/>
                    <w:szCs w:val="17"/>
                    <w:lang w:eastAsia="en-GB"/>
                  </w:rPr>
                </w:pPr>
                <w:r w:rsidRPr="002E41DD">
                  <w:rPr>
                    <w:rFonts w:ascii="Verdana" w:eastAsia="Times New Roman" w:hAnsi="Verdana" w:cs="Times New Roman"/>
                    <w:sz w:val="15"/>
                    <w:szCs w:val="15"/>
                    <w:lang w:eastAsia="en-GB"/>
                  </w:rPr>
                  <w:t>No</w:t>
                </w:r>
              </w:p>
            </w:tc>
          </w:sdtContent>
        </w:sdt>
      </w:tr>
      <w:tr w:rsidR="000359D2" w:rsidRPr="005903F5" w14:paraId="08FFE683"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EC5B858" w14:textId="1E98EB15" w:rsidR="000359D2" w:rsidRPr="006F2DE5" w:rsidRDefault="000359D2" w:rsidP="000359D2">
            <w:pPr>
              <w:spacing w:after="0" w:line="240" w:lineRule="auto"/>
              <w:outlineLvl w:val="3"/>
              <w:rPr>
                <w:rFonts w:ascii="Verdana" w:eastAsia="Times New Roman" w:hAnsi="Verdana" w:cs="Times New Roman"/>
                <w:sz w:val="15"/>
                <w:szCs w:val="15"/>
                <w:lang w:eastAsia="en-GB"/>
              </w:rPr>
            </w:pPr>
            <w:r w:rsidRPr="006F2DE5">
              <w:rPr>
                <w:rFonts w:ascii="Verdana" w:eastAsia="Times New Roman" w:hAnsi="Verdana" w:cs="Times New Roman"/>
                <w:b/>
                <w:bCs/>
                <w:sz w:val="15"/>
                <w:szCs w:val="15"/>
                <w:lang w:eastAsia="en-GB"/>
              </w:rPr>
              <w:t>Science –</w:t>
            </w:r>
          </w:p>
          <w:p w14:paraId="3C08F34B" w14:textId="5833277D" w:rsidR="000359D2" w:rsidRPr="006F2DE5" w:rsidRDefault="000359D2" w:rsidP="000359D2">
            <w:pPr>
              <w:spacing w:after="0" w:line="240" w:lineRule="auto"/>
              <w:outlineLvl w:val="3"/>
              <w:rPr>
                <w:rFonts w:ascii="Verdana" w:eastAsia="Times New Roman" w:hAnsi="Verdana" w:cs="Times New Roman"/>
                <w:sz w:val="15"/>
                <w:szCs w:val="15"/>
                <w:lang w:eastAsia="en-GB"/>
              </w:rPr>
            </w:pPr>
            <w:r w:rsidRPr="006F2DE5">
              <w:rPr>
                <w:rFonts w:ascii="Verdana" w:eastAsia="Times New Roman" w:hAnsi="Verdana" w:cs="Times New Roman"/>
                <w:color w:val="000000"/>
                <w:sz w:val="15"/>
                <w:szCs w:val="15"/>
                <w:lang w:eastAsia="en-GB"/>
              </w:rPr>
              <w:t>To study GCSE B1 (Cells) and Physics P3 (Particle Model). For B1, osmosis, diffusion), stem cells and magnification linked to microscopes.</w:t>
            </w:r>
          </w:p>
        </w:tc>
        <w:sdt>
          <w:sdtPr>
            <w:rPr>
              <w:rFonts w:ascii="Verdana" w:eastAsia="Times New Roman" w:hAnsi="Verdana" w:cs="Times New Roman"/>
              <w:sz w:val="15"/>
              <w:szCs w:val="15"/>
              <w:lang w:eastAsia="en-GB"/>
            </w:rPr>
            <w:id w:val="-173725616"/>
            <w:placeholder>
              <w:docPart w:val="2604C23ACB8E4B40809897DE8EC9230E"/>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A65A7" w14:textId="7AAFCEBC" w:rsidR="000359D2" w:rsidRPr="007461C4" w:rsidRDefault="000359D2" w:rsidP="000359D2">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A3DEB" w14:textId="77777777" w:rsidR="000359D2" w:rsidRPr="002E41DD" w:rsidRDefault="000359D2" w:rsidP="000359D2">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Bobby,</w:t>
            </w:r>
            <w:r>
              <w:rPr>
                <w:rFonts w:ascii="Verdana" w:eastAsia="Times New Roman" w:hAnsi="Verdana" w:cs="Times New Roman"/>
                <w:color w:val="000000"/>
                <w:sz w:val="15"/>
                <w:szCs w:val="15"/>
                <w:lang w:eastAsia="en-GB"/>
              </w:rPr>
              <w:t xml:space="preserve"> you have increased your knowledge and understanding of the GCSE B1 and P3 units. </w:t>
            </w:r>
          </w:p>
          <w:p w14:paraId="12CA969B" w14:textId="77777777" w:rsidR="000359D2" w:rsidRPr="007461C4" w:rsidRDefault="000359D2"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42430889"/>
            <w:placeholder>
              <w:docPart w:val="D1CE686CF4DD4617AD4509E8700158E0"/>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0711C" w14:textId="29817AAD" w:rsidR="000359D2" w:rsidRPr="00D62CE2" w:rsidRDefault="000359D2" w:rsidP="000359D2">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No</w:t>
                </w:r>
              </w:p>
            </w:tc>
          </w:sdtContent>
        </w:sdt>
      </w:tr>
      <w:tr w:rsidR="000359D2" w:rsidRPr="005903F5" w14:paraId="1C4E6F8D" w14:textId="77777777" w:rsidTr="00E40607">
        <w:trPr>
          <w:gridAfter w:val="1"/>
          <w:wAfter w:w="1522" w:type="dxa"/>
        </w:trPr>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F6392DE" w14:textId="73A852E1" w:rsidR="000359D2" w:rsidRPr="006F2DE5" w:rsidRDefault="000359D2" w:rsidP="000359D2">
            <w:pPr>
              <w:spacing w:after="0" w:line="240" w:lineRule="auto"/>
              <w:outlineLvl w:val="3"/>
              <w:rPr>
                <w:rFonts w:ascii="Verdana" w:eastAsia="Times New Roman" w:hAnsi="Verdana" w:cs="Times New Roman"/>
                <w:b/>
                <w:bCs/>
                <w:sz w:val="15"/>
                <w:szCs w:val="15"/>
                <w:lang w:eastAsia="en-GB"/>
              </w:rPr>
            </w:pPr>
            <w:proofErr w:type="gramStart"/>
            <w:r w:rsidRPr="006F2DE5">
              <w:rPr>
                <w:rFonts w:ascii="Verdana" w:eastAsia="Times New Roman" w:hAnsi="Verdana" w:cs="Times New Roman"/>
                <w:b/>
                <w:bCs/>
                <w:sz w:val="15"/>
                <w:szCs w:val="15"/>
                <w:lang w:eastAsia="en-GB"/>
              </w:rPr>
              <w:t>Other</w:t>
            </w:r>
            <w:proofErr w:type="gramEnd"/>
            <w:r w:rsidRPr="006F2DE5">
              <w:rPr>
                <w:rFonts w:ascii="Verdana" w:eastAsia="Times New Roman" w:hAnsi="Verdana" w:cs="Times New Roman"/>
                <w:b/>
                <w:bCs/>
                <w:sz w:val="15"/>
                <w:szCs w:val="15"/>
                <w:lang w:eastAsia="en-GB"/>
              </w:rPr>
              <w:t xml:space="preserve"> subject – </w:t>
            </w:r>
            <w:r w:rsidRPr="006F2DE5">
              <w:rPr>
                <w:rFonts w:ascii="Verdana" w:eastAsia="Times New Roman" w:hAnsi="Verdana" w:cs="Times New Roman"/>
                <w:i/>
                <w:iCs/>
                <w:sz w:val="14"/>
                <w:szCs w:val="14"/>
                <w:lang w:eastAsia="en-GB"/>
              </w:rPr>
              <w:t>(if applicable)</w:t>
            </w:r>
          </w:p>
          <w:p w14:paraId="2D6228D0" w14:textId="77777777" w:rsidR="000359D2" w:rsidRPr="006F2DE5" w:rsidRDefault="000359D2" w:rsidP="000359D2">
            <w:pPr>
              <w:spacing w:after="0" w:line="240" w:lineRule="auto"/>
              <w:outlineLvl w:val="3"/>
              <w:rPr>
                <w:rFonts w:ascii="Verdana" w:eastAsia="Times New Roman" w:hAnsi="Verdana" w:cs="Times New Roman"/>
                <w:sz w:val="15"/>
                <w:szCs w:val="15"/>
                <w:lang w:eastAsia="en-GB"/>
              </w:rPr>
            </w:pPr>
          </w:p>
          <w:p w14:paraId="70722821" w14:textId="77777777" w:rsidR="006F2DE5" w:rsidRPr="006F2DE5" w:rsidRDefault="006F2DE5" w:rsidP="000359D2">
            <w:pPr>
              <w:spacing w:after="0" w:line="240" w:lineRule="auto"/>
              <w:outlineLvl w:val="3"/>
              <w:rPr>
                <w:rFonts w:ascii="Verdana" w:eastAsia="Times New Roman" w:hAnsi="Verdana" w:cs="Times New Roman"/>
                <w:sz w:val="15"/>
                <w:szCs w:val="15"/>
                <w:lang w:eastAsia="en-GB"/>
              </w:rPr>
            </w:pPr>
          </w:p>
          <w:p w14:paraId="7F41EE80" w14:textId="77777777" w:rsidR="006F2DE5" w:rsidRDefault="006F2DE5" w:rsidP="000359D2">
            <w:pPr>
              <w:spacing w:after="0" w:line="240" w:lineRule="auto"/>
              <w:outlineLvl w:val="3"/>
              <w:rPr>
                <w:rFonts w:ascii="Verdana" w:eastAsia="Times New Roman" w:hAnsi="Verdana" w:cs="Times New Roman"/>
                <w:sz w:val="15"/>
                <w:szCs w:val="15"/>
                <w:lang w:eastAsia="en-GB"/>
              </w:rPr>
            </w:pPr>
          </w:p>
          <w:p w14:paraId="234C02F9" w14:textId="77777777" w:rsidR="004B6483" w:rsidRDefault="004B6483" w:rsidP="000359D2">
            <w:pPr>
              <w:spacing w:after="0" w:line="240" w:lineRule="auto"/>
              <w:outlineLvl w:val="3"/>
              <w:rPr>
                <w:rFonts w:ascii="Verdana" w:eastAsia="Times New Roman" w:hAnsi="Verdana" w:cs="Times New Roman"/>
                <w:sz w:val="15"/>
                <w:szCs w:val="15"/>
                <w:lang w:eastAsia="en-GB"/>
              </w:rPr>
            </w:pPr>
          </w:p>
          <w:p w14:paraId="3FE8F277" w14:textId="77777777" w:rsidR="004B6483" w:rsidRDefault="004B6483" w:rsidP="000359D2">
            <w:pPr>
              <w:spacing w:after="0" w:line="240" w:lineRule="auto"/>
              <w:outlineLvl w:val="3"/>
              <w:rPr>
                <w:rFonts w:ascii="Verdana" w:eastAsia="Times New Roman" w:hAnsi="Verdana" w:cs="Times New Roman"/>
                <w:sz w:val="15"/>
                <w:szCs w:val="15"/>
                <w:lang w:eastAsia="en-GB"/>
              </w:rPr>
            </w:pPr>
          </w:p>
          <w:p w14:paraId="3788D2B0" w14:textId="77777777" w:rsidR="004B6483" w:rsidRDefault="004B6483" w:rsidP="000359D2">
            <w:pPr>
              <w:spacing w:after="0" w:line="240" w:lineRule="auto"/>
              <w:outlineLvl w:val="3"/>
              <w:rPr>
                <w:rFonts w:ascii="Verdana" w:eastAsia="Times New Roman" w:hAnsi="Verdana" w:cs="Times New Roman"/>
                <w:sz w:val="15"/>
                <w:szCs w:val="15"/>
                <w:lang w:eastAsia="en-GB"/>
              </w:rPr>
            </w:pPr>
          </w:p>
          <w:p w14:paraId="7CA81C7B" w14:textId="77777777" w:rsidR="00F03740" w:rsidRDefault="00F03740" w:rsidP="000359D2">
            <w:pPr>
              <w:spacing w:after="0" w:line="240" w:lineRule="auto"/>
              <w:outlineLvl w:val="3"/>
              <w:rPr>
                <w:rFonts w:ascii="Verdana" w:eastAsia="Times New Roman" w:hAnsi="Verdana" w:cs="Times New Roman"/>
                <w:sz w:val="15"/>
                <w:szCs w:val="15"/>
                <w:lang w:eastAsia="en-GB"/>
              </w:rPr>
            </w:pPr>
          </w:p>
          <w:p w14:paraId="17349102" w14:textId="77777777" w:rsidR="004B6483" w:rsidRPr="006F2DE5" w:rsidRDefault="004B6483" w:rsidP="000359D2">
            <w:pPr>
              <w:spacing w:after="0" w:line="240" w:lineRule="auto"/>
              <w:outlineLvl w:val="3"/>
              <w:rPr>
                <w:rFonts w:ascii="Verdana" w:eastAsia="Times New Roman" w:hAnsi="Verdana" w:cs="Times New Roman"/>
                <w:sz w:val="15"/>
                <w:szCs w:val="15"/>
                <w:lang w:eastAsia="en-GB"/>
              </w:rPr>
            </w:pPr>
          </w:p>
          <w:p w14:paraId="1A68E76D" w14:textId="667A5CAB" w:rsidR="006F2DE5" w:rsidRPr="006F2DE5" w:rsidRDefault="006F2DE5"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0190333"/>
            <w:placeholder>
              <w:docPart w:val="E1E35E7E01C54874B73FFB33DC31D582"/>
            </w:placeholder>
            <w:showingPlcHd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30E86" w14:textId="58621053" w:rsidR="000359D2" w:rsidRDefault="000359D2" w:rsidP="000359D2">
                <w:pPr>
                  <w:spacing w:after="0" w:line="240" w:lineRule="auto"/>
                  <w:outlineLvl w:val="3"/>
                  <w:rPr>
                    <w:rFonts w:ascii="Verdana" w:eastAsia="Times New Roman" w:hAnsi="Verdana" w:cs="Times New Roman"/>
                    <w:sz w:val="15"/>
                    <w:szCs w:val="15"/>
                    <w:lang w:eastAsia="en-GB"/>
                  </w:rPr>
                </w:pPr>
                <w:r w:rsidRPr="000508D9">
                  <w:rPr>
                    <w:rStyle w:val="PlaceholderText"/>
                  </w:rPr>
                  <w:t>Choose an item.</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100EC" w14:textId="77777777" w:rsidR="000359D2" w:rsidRPr="007461C4" w:rsidRDefault="000359D2" w:rsidP="000359D2">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380089832"/>
            <w:placeholder>
              <w:docPart w:val="6CE8FE211E164754AB373A35D29907BB"/>
            </w:placeholder>
            <w:showingPlcHd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D3A33" w14:textId="5865E2E5" w:rsidR="000359D2" w:rsidRDefault="000359D2" w:rsidP="000359D2">
                <w:pPr>
                  <w:spacing w:after="0" w:line="240" w:lineRule="auto"/>
                  <w:outlineLvl w:val="3"/>
                  <w:rPr>
                    <w:rFonts w:ascii="Verdana" w:eastAsia="Times New Roman" w:hAnsi="Verdana" w:cs="Times New Roman"/>
                    <w:sz w:val="15"/>
                    <w:szCs w:val="15"/>
                    <w:lang w:eastAsia="en-GB"/>
                  </w:rPr>
                </w:pPr>
                <w:r w:rsidRPr="000508D9">
                  <w:rPr>
                    <w:rStyle w:val="PlaceholderText"/>
                  </w:rPr>
                  <w:t>Choose an item.</w:t>
                </w:r>
              </w:p>
            </w:tc>
          </w:sdtContent>
        </w:sdt>
      </w:tr>
      <w:tr w:rsidR="000359D2" w:rsidRPr="006775D2" w14:paraId="2AFF242F"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C3AF0ED" w14:textId="77777777" w:rsidR="000359D2" w:rsidRDefault="000359D2" w:rsidP="000359D2">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Next Steps</w:t>
            </w:r>
            <w:r>
              <w:rPr>
                <w:rFonts w:ascii="Arial" w:eastAsia="Times New Roman" w:hAnsi="Arial" w:cs="Arial"/>
                <w:b/>
                <w:bCs/>
                <w:color w:val="000000"/>
                <w:sz w:val="21"/>
                <w:szCs w:val="21"/>
                <w:lang w:eastAsia="en-GB"/>
              </w:rPr>
              <w:t xml:space="preserve"> </w:t>
            </w:r>
          </w:p>
          <w:p w14:paraId="5C39A86C" w14:textId="77777777" w:rsidR="000359D2" w:rsidRPr="001B1721" w:rsidRDefault="000359D2" w:rsidP="000359D2">
            <w:pPr>
              <w:spacing w:after="0" w:line="240" w:lineRule="auto"/>
              <w:rPr>
                <w:rFonts w:ascii="Arial" w:eastAsia="Times New Roman" w:hAnsi="Arial" w:cs="Arial"/>
                <w:b/>
                <w:sz w:val="21"/>
                <w:szCs w:val="21"/>
                <w:lang w:eastAsia="en-GB"/>
              </w:rPr>
            </w:pPr>
            <w:r>
              <w:rPr>
                <w:rFonts w:ascii="Arial" w:eastAsia="Times New Roman" w:hAnsi="Arial" w:cs="Arial"/>
                <w:color w:val="000000"/>
                <w:sz w:val="15"/>
                <w:szCs w:val="15"/>
                <w:lang w:eastAsia="en-GB"/>
              </w:rPr>
              <w:t>Please link targets set to EHCP if applicable.</w:t>
            </w:r>
          </w:p>
        </w:tc>
      </w:tr>
      <w:tr w:rsidR="000359D2" w:rsidRPr="006775D2" w14:paraId="322C4CAE" w14:textId="77777777" w:rsidTr="00E40607">
        <w:trPr>
          <w:gridAfter w:val="1"/>
          <w:wAfter w:w="1522" w:type="dxa"/>
        </w:trPr>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191BD699" w14:textId="77777777" w:rsidR="000359D2" w:rsidRPr="006775D2" w:rsidRDefault="000359D2" w:rsidP="000359D2">
            <w:pPr>
              <w:spacing w:after="0" w:line="240" w:lineRule="auto"/>
              <w:rPr>
                <w:rFonts w:ascii="Arial" w:eastAsia="Times New Roman" w:hAnsi="Arial" w:cs="Arial"/>
                <w:sz w:val="21"/>
                <w:szCs w:val="21"/>
                <w:lang w:eastAsia="en-GB"/>
              </w:rPr>
            </w:pPr>
            <w:r w:rsidRPr="001B1721">
              <w:rPr>
                <w:rFonts w:ascii="Arial" w:eastAsia="Times New Roman" w:hAnsi="Arial" w:cs="Arial"/>
                <w:b/>
                <w:sz w:val="21"/>
                <w:szCs w:val="21"/>
                <w:lang w:eastAsia="en-GB"/>
              </w:rPr>
              <w:t>This term</w:t>
            </w:r>
            <w:r>
              <w:rPr>
                <w:rFonts w:ascii="Arial" w:eastAsia="Times New Roman" w:hAnsi="Arial" w:cs="Arial"/>
                <w:b/>
                <w:sz w:val="21"/>
                <w:szCs w:val="21"/>
                <w:lang w:eastAsia="en-GB"/>
              </w:rPr>
              <w:t>’</w:t>
            </w:r>
            <w:r w:rsidRPr="001B1721">
              <w:rPr>
                <w:rFonts w:ascii="Arial" w:eastAsia="Times New Roman" w:hAnsi="Arial" w:cs="Arial"/>
                <w:b/>
                <w:sz w:val="21"/>
                <w:szCs w:val="21"/>
                <w:lang w:eastAsia="en-GB"/>
              </w:rPr>
              <w:t>s SMART targets</w:t>
            </w:r>
            <w:r>
              <w:rPr>
                <w:rFonts w:ascii="Arial" w:eastAsia="Times New Roman" w:hAnsi="Arial" w:cs="Arial"/>
                <w:sz w:val="21"/>
                <w:szCs w:val="21"/>
                <w:lang w:eastAsia="en-GB"/>
              </w:rPr>
              <w:t xml:space="preserve"> – please add a target for </w:t>
            </w:r>
            <w:r w:rsidRPr="00D62CE2">
              <w:rPr>
                <w:rFonts w:ascii="Arial" w:eastAsia="Times New Roman" w:hAnsi="Arial" w:cs="Arial"/>
                <w:b/>
                <w:bCs/>
                <w:sz w:val="21"/>
                <w:szCs w:val="21"/>
                <w:lang w:eastAsia="en-GB"/>
              </w:rPr>
              <w:t>each</w:t>
            </w:r>
            <w:r>
              <w:rPr>
                <w:rFonts w:ascii="Arial" w:eastAsia="Times New Roman" w:hAnsi="Arial" w:cs="Arial"/>
                <w:sz w:val="21"/>
                <w:szCs w:val="21"/>
                <w:lang w:eastAsia="en-GB"/>
              </w:rPr>
              <w:t xml:space="preserve"> subject area, </w:t>
            </w:r>
            <w:r w:rsidRPr="00D62CE2">
              <w:rPr>
                <w:rFonts w:ascii="Arial" w:eastAsia="Times New Roman" w:hAnsi="Arial" w:cs="Arial"/>
                <w:b/>
                <w:bCs/>
                <w:sz w:val="21"/>
                <w:szCs w:val="21"/>
                <w:lang w:eastAsia="en-GB"/>
              </w:rPr>
              <w:t>plus</w:t>
            </w:r>
            <w:r>
              <w:rPr>
                <w:rFonts w:ascii="Arial" w:eastAsia="Times New Roman" w:hAnsi="Arial" w:cs="Arial"/>
                <w:sz w:val="21"/>
                <w:szCs w:val="21"/>
                <w:lang w:eastAsia="en-GB"/>
              </w:rPr>
              <w:t xml:space="preserve"> Wellbeing</w:t>
            </w:r>
          </w:p>
          <w:p w14:paraId="5C0475E9" w14:textId="77777777" w:rsidR="000359D2" w:rsidRPr="006775D2" w:rsidRDefault="000359D2" w:rsidP="000359D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0359D2" w:rsidRPr="005903F5" w14:paraId="15C61F5A"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8866B4D"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argets are needed for:</w:t>
            </w:r>
          </w:p>
          <w:p w14:paraId="07CF5CBE" w14:textId="77777777" w:rsidR="000359D2" w:rsidRPr="005903F5" w:rsidRDefault="000359D2" w:rsidP="000359D2">
            <w:pPr>
              <w:spacing w:after="0" w:line="240" w:lineRule="auto"/>
              <w:rPr>
                <w:rFonts w:ascii="Verdana" w:eastAsia="Times New Roman" w:hAnsi="Verdana" w:cs="Times New Roman"/>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9258A7D" w14:textId="3389E9DC" w:rsidR="000359D2" w:rsidRPr="006F2DE5" w:rsidRDefault="000359D2" w:rsidP="000359D2">
            <w:pPr>
              <w:spacing w:after="0" w:line="240" w:lineRule="auto"/>
              <w:rPr>
                <w:rFonts w:ascii="Verdana" w:eastAsia="Times New Roman" w:hAnsi="Verdana" w:cs="Times New Roman"/>
                <w:i/>
                <w:iCs/>
                <w:sz w:val="2"/>
                <w:szCs w:val="2"/>
                <w:lang w:eastAsia="en-GB"/>
              </w:rPr>
            </w:pPr>
            <w:r w:rsidRPr="006F2DE5">
              <w:rPr>
                <w:rFonts w:ascii="Verdana" w:eastAsia="Times New Roman" w:hAnsi="Verdana" w:cs="Times New Roman"/>
                <w:sz w:val="15"/>
                <w:szCs w:val="15"/>
                <w:lang w:eastAsia="en-GB"/>
              </w:rPr>
              <w:t>Current SMART target details:</w:t>
            </w:r>
            <w:r w:rsidRPr="006F2DE5">
              <w:rPr>
                <w:rFonts w:ascii="Verdana" w:eastAsia="Times New Roman" w:hAnsi="Verdana" w:cs="Times New Roman"/>
                <w:sz w:val="15"/>
                <w:szCs w:val="15"/>
                <w:lang w:eastAsia="en-GB"/>
              </w:rPr>
              <w:br/>
            </w:r>
          </w:p>
          <w:p w14:paraId="4CDD7AF5" w14:textId="67C2E144" w:rsidR="000359D2" w:rsidRPr="006F2DE5" w:rsidRDefault="000359D2" w:rsidP="000359D2">
            <w:pPr>
              <w:spacing w:after="0" w:line="240" w:lineRule="auto"/>
              <w:rPr>
                <w:rFonts w:ascii="Verdana" w:eastAsia="Times New Roman" w:hAnsi="Verdana" w:cs="Times New Roman"/>
                <w:i/>
                <w:iCs/>
                <w:sz w:val="2"/>
                <w:szCs w:val="2"/>
                <w:lang w:eastAsia="en-GB"/>
              </w:rPr>
            </w:pPr>
          </w:p>
          <w:p w14:paraId="3A48ECDB" w14:textId="1AB370C4" w:rsidR="000359D2" w:rsidRPr="006F2DE5" w:rsidRDefault="000359D2" w:rsidP="000359D2">
            <w:pPr>
              <w:spacing w:after="0" w:line="240" w:lineRule="auto"/>
              <w:rPr>
                <w:rFonts w:ascii="Verdana" w:eastAsia="Times New Roman" w:hAnsi="Verdana" w:cs="Times New Roman"/>
                <w:i/>
                <w:iCs/>
                <w:sz w:val="2"/>
                <w:szCs w:val="2"/>
                <w:lang w:eastAsia="en-GB"/>
              </w:rPr>
            </w:pPr>
          </w:p>
          <w:p w14:paraId="70F9D58F" w14:textId="3B82BE4B" w:rsidR="000359D2" w:rsidRPr="006F2DE5" w:rsidRDefault="000359D2" w:rsidP="000359D2">
            <w:pPr>
              <w:spacing w:after="0" w:line="240" w:lineRule="auto"/>
              <w:rPr>
                <w:rFonts w:ascii="Verdana" w:eastAsia="Times New Roman" w:hAnsi="Verdana" w:cs="Times New Roman"/>
                <w:i/>
                <w:iCs/>
                <w:sz w:val="2"/>
                <w:szCs w:val="2"/>
                <w:lang w:eastAsia="en-GB"/>
              </w:rPr>
            </w:pPr>
          </w:p>
          <w:p w14:paraId="21CB1A17" w14:textId="07B4ABD7" w:rsidR="000359D2" w:rsidRPr="006F2DE5" w:rsidRDefault="000359D2" w:rsidP="000359D2">
            <w:pPr>
              <w:spacing w:after="0" w:line="240" w:lineRule="auto"/>
              <w:rPr>
                <w:rFonts w:ascii="Verdana" w:eastAsia="Times New Roman" w:hAnsi="Verdana" w:cs="Times New Roman"/>
                <w:i/>
                <w:iCs/>
                <w:sz w:val="2"/>
                <w:szCs w:val="2"/>
                <w:lang w:eastAsia="en-GB"/>
              </w:rPr>
            </w:pPr>
          </w:p>
          <w:p w14:paraId="39311585" w14:textId="2B1374EC" w:rsidR="000359D2" w:rsidRPr="006F2DE5" w:rsidRDefault="000359D2" w:rsidP="000359D2">
            <w:pPr>
              <w:spacing w:after="0" w:line="240" w:lineRule="auto"/>
              <w:rPr>
                <w:rFonts w:ascii="Verdana" w:eastAsia="Times New Roman" w:hAnsi="Verdana" w:cs="Times New Roman"/>
                <w:i/>
                <w:iCs/>
                <w:sz w:val="2"/>
                <w:szCs w:val="2"/>
                <w:lang w:eastAsia="en-GB"/>
              </w:rPr>
            </w:pPr>
          </w:p>
          <w:p w14:paraId="247940E7" w14:textId="77777777" w:rsidR="000359D2" w:rsidRPr="006F2DE5" w:rsidRDefault="000359D2" w:rsidP="000359D2">
            <w:pPr>
              <w:spacing w:after="0" w:line="240" w:lineRule="auto"/>
              <w:rPr>
                <w:rFonts w:ascii="Verdana" w:eastAsia="Times New Roman" w:hAnsi="Verdana" w:cs="Times New Roman"/>
                <w:i/>
                <w:iCs/>
                <w:sz w:val="2"/>
                <w:szCs w:val="2"/>
                <w:lang w:eastAsia="en-GB"/>
              </w:rPr>
            </w:pPr>
          </w:p>
          <w:p w14:paraId="703EB05A" w14:textId="77777777" w:rsidR="000359D2" w:rsidRPr="006F2DE5" w:rsidRDefault="000359D2" w:rsidP="000359D2">
            <w:pPr>
              <w:spacing w:after="0" w:line="240" w:lineRule="auto"/>
              <w:rPr>
                <w:rFonts w:ascii="Verdana" w:eastAsia="Times New Roman" w:hAnsi="Verdana" w:cs="Times New Roman"/>
                <w:i/>
                <w:iCs/>
                <w:sz w:val="2"/>
                <w:szCs w:val="2"/>
                <w:lang w:eastAsia="en-GB"/>
              </w:rPr>
            </w:pPr>
          </w:p>
          <w:p w14:paraId="30006FD2" w14:textId="77777777" w:rsidR="000359D2" w:rsidRPr="006F2DE5" w:rsidRDefault="000359D2" w:rsidP="000359D2">
            <w:pPr>
              <w:spacing w:after="0" w:line="240" w:lineRule="auto"/>
              <w:rPr>
                <w:rFonts w:ascii="Verdana" w:eastAsia="Times New Roman" w:hAnsi="Verdana" w:cs="Times New Roman"/>
                <w:sz w:val="15"/>
                <w:szCs w:val="15"/>
                <w:lang w:eastAsia="en-GB"/>
              </w:rPr>
            </w:pPr>
            <w:r w:rsidRPr="006F2DE5">
              <w:rPr>
                <w:rFonts w:ascii="Verdana" w:eastAsia="Times New Roman" w:hAnsi="Verdana" w:cs="Times New Roman"/>
                <w:i/>
                <w:iCs/>
                <w:sz w:val="13"/>
                <w:szCs w:val="13"/>
                <w:lang w:eastAsia="en-GB"/>
              </w:rPr>
              <w:t>(These must relate to subjects in first column)</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1BCEA056" w14:textId="77777777" w:rsidR="000359D2" w:rsidRPr="006F2DE5" w:rsidRDefault="000359D2" w:rsidP="000359D2">
            <w:pPr>
              <w:spacing w:after="0" w:line="240" w:lineRule="auto"/>
              <w:rPr>
                <w:rFonts w:ascii="Verdana" w:eastAsia="Times New Roman" w:hAnsi="Verdana" w:cs="Times New Roman"/>
                <w:sz w:val="15"/>
                <w:szCs w:val="15"/>
                <w:lang w:eastAsia="en-GB"/>
              </w:rPr>
            </w:pPr>
            <w:r w:rsidRPr="006F2DE5">
              <w:rPr>
                <w:rFonts w:ascii="Verdana" w:eastAsia="Times New Roman" w:hAnsi="Verdana" w:cs="Times New Roman"/>
                <w:sz w:val="15"/>
                <w:szCs w:val="15"/>
                <w:lang w:eastAsia="en-GB"/>
              </w:rPr>
              <w:t xml:space="preserve">Details, how will this be achieved? </w:t>
            </w:r>
          </w:p>
          <w:p w14:paraId="60E9BCEF" w14:textId="77777777" w:rsidR="000359D2" w:rsidRPr="006F2DE5" w:rsidRDefault="000359D2" w:rsidP="000359D2">
            <w:pPr>
              <w:spacing w:after="0" w:line="240" w:lineRule="auto"/>
              <w:rPr>
                <w:rFonts w:ascii="Verdana" w:eastAsia="Times New Roman" w:hAnsi="Verdana" w:cs="Times New Roman"/>
                <w:sz w:val="15"/>
                <w:szCs w:val="15"/>
                <w:lang w:eastAsia="en-GB"/>
              </w:rPr>
            </w:pPr>
          </w:p>
          <w:p w14:paraId="020217C9" w14:textId="375CDF68" w:rsidR="000359D2" w:rsidRPr="006F2DE5" w:rsidRDefault="000359D2" w:rsidP="000359D2">
            <w:pPr>
              <w:spacing w:after="0" w:line="240" w:lineRule="auto"/>
              <w:rPr>
                <w:rFonts w:ascii="Verdana" w:eastAsia="Times New Roman" w:hAnsi="Verdana" w:cs="Times New Roman"/>
                <w:sz w:val="14"/>
                <w:szCs w:val="14"/>
                <w:lang w:eastAsia="en-GB"/>
              </w:rPr>
            </w:pPr>
            <w:r w:rsidRPr="006F2DE5">
              <w:rPr>
                <w:rFonts w:ascii="Verdana" w:eastAsia="Times New Roman" w:hAnsi="Verdana" w:cs="Times New Roman"/>
                <w:i/>
                <w:iCs/>
                <w:sz w:val="13"/>
                <w:szCs w:val="13"/>
                <w:lang w:eastAsia="en-GB"/>
              </w:rPr>
              <w:t>(Name of intervention, 1:1 or small group, group size, T/HLTA/TA, when, how often, etc)</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573045"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Expected outcome</w:t>
            </w:r>
          </w:p>
          <w:p w14:paraId="60CC6D8B" w14:textId="697AB93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r>
              <w:rPr>
                <w:rFonts w:ascii="Verdana" w:eastAsia="Times New Roman" w:hAnsi="Verdana" w:cs="Times New Roman"/>
                <w:sz w:val="15"/>
                <w:szCs w:val="15"/>
                <w:lang w:eastAsia="en-GB"/>
              </w:rPr>
              <w:t xml:space="preserve"> </w:t>
            </w:r>
            <w:r w:rsidRPr="005903F5">
              <w:rPr>
                <w:rFonts w:ascii="Verdana" w:eastAsia="Times New Roman" w:hAnsi="Verdana" w:cs="Times New Roman"/>
                <w:sz w:val="15"/>
                <w:szCs w:val="15"/>
                <w:lang w:eastAsia="en-GB"/>
              </w:rPr>
              <w:t>intervention</w:t>
            </w:r>
          </w:p>
          <w:p w14:paraId="1D9366E2" w14:textId="77777777" w:rsidR="000359D2" w:rsidRPr="005903F5" w:rsidRDefault="000359D2" w:rsidP="000359D2">
            <w:pPr>
              <w:spacing w:after="0" w:line="240" w:lineRule="auto"/>
              <w:rPr>
                <w:rFonts w:ascii="Verdana" w:eastAsia="Times New Roman" w:hAnsi="Verdana" w:cs="Times New Roman"/>
                <w:sz w:val="15"/>
                <w:szCs w:val="15"/>
                <w:lang w:eastAsia="en-GB"/>
              </w:rPr>
            </w:pPr>
          </w:p>
        </w:tc>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DEA978"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PP+ </w:t>
            </w:r>
            <w:proofErr w:type="gramStart"/>
            <w:r w:rsidRPr="005903F5">
              <w:rPr>
                <w:rFonts w:ascii="Verdana" w:eastAsia="Times New Roman" w:hAnsi="Verdana" w:cs="Times New Roman"/>
                <w:sz w:val="15"/>
                <w:szCs w:val="15"/>
                <w:lang w:eastAsia="en-GB"/>
              </w:rPr>
              <w:t>requested</w:t>
            </w:r>
            <w:proofErr w:type="gramEnd"/>
            <w:r w:rsidRPr="005903F5">
              <w:rPr>
                <w:rFonts w:ascii="Verdana" w:eastAsia="Times New Roman" w:hAnsi="Verdana" w:cs="Times New Roman"/>
                <w:sz w:val="15"/>
                <w:szCs w:val="15"/>
                <w:lang w:eastAsia="en-GB"/>
              </w:rPr>
              <w:t xml:space="preserve"> this time?</w:t>
            </w:r>
          </w:p>
          <w:p w14:paraId="0B18315F" w14:textId="77777777" w:rsidR="000359D2" w:rsidRDefault="000359D2" w:rsidP="000359D2">
            <w:pPr>
              <w:spacing w:after="0" w:line="240" w:lineRule="auto"/>
              <w:rPr>
                <w:rFonts w:ascii="Verdana" w:eastAsia="Times New Roman" w:hAnsi="Verdana" w:cs="Times New Roman"/>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2AB5A5" w14:textId="77777777" w:rsidR="000359D2" w:rsidRDefault="000359D2" w:rsidP="000359D2">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13875442" w14:textId="77777777" w:rsidR="000359D2"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9B82F3C" w14:textId="77777777" w:rsidR="000359D2" w:rsidRDefault="000359D2" w:rsidP="000359D2">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39F8E0AC" w14:textId="4BBE856D" w:rsidR="000359D2" w:rsidRDefault="000359D2" w:rsidP="000359D2">
            <w:pPr>
              <w:spacing w:after="0" w:line="240" w:lineRule="auto"/>
              <w:rPr>
                <w:rFonts w:ascii="Verdana" w:eastAsia="Times New Roman" w:hAnsi="Verdana" w:cs="Times New Roman"/>
                <w:sz w:val="6"/>
                <w:szCs w:val="6"/>
                <w:lang w:eastAsia="en-GB"/>
              </w:rPr>
            </w:pPr>
          </w:p>
          <w:p w14:paraId="67119171" w14:textId="7A64F9FD" w:rsidR="000359D2" w:rsidRDefault="000359D2" w:rsidP="000359D2">
            <w:pPr>
              <w:spacing w:after="0" w:line="240" w:lineRule="auto"/>
              <w:rPr>
                <w:rFonts w:ascii="Verdana" w:eastAsia="Times New Roman" w:hAnsi="Verdana" w:cs="Times New Roman"/>
                <w:sz w:val="6"/>
                <w:szCs w:val="6"/>
                <w:lang w:eastAsia="en-GB"/>
              </w:rPr>
            </w:pPr>
          </w:p>
          <w:p w14:paraId="0ED75BD2" w14:textId="76EA32F8" w:rsidR="000359D2" w:rsidRDefault="000359D2" w:rsidP="000359D2">
            <w:pPr>
              <w:spacing w:after="0" w:line="240" w:lineRule="auto"/>
              <w:rPr>
                <w:rFonts w:ascii="Verdana" w:eastAsia="Times New Roman" w:hAnsi="Verdana" w:cs="Times New Roman"/>
                <w:sz w:val="6"/>
                <w:szCs w:val="6"/>
                <w:lang w:eastAsia="en-GB"/>
              </w:rPr>
            </w:pPr>
          </w:p>
          <w:p w14:paraId="11B25054" w14:textId="77777777" w:rsidR="000359D2" w:rsidRPr="00062E28" w:rsidRDefault="000359D2" w:rsidP="000359D2">
            <w:pPr>
              <w:spacing w:after="0" w:line="240" w:lineRule="auto"/>
              <w:rPr>
                <w:rFonts w:ascii="Verdana" w:eastAsia="Times New Roman" w:hAnsi="Verdana" w:cs="Times New Roman"/>
                <w:sz w:val="6"/>
                <w:szCs w:val="6"/>
                <w:lang w:eastAsia="en-GB"/>
              </w:rPr>
            </w:pPr>
          </w:p>
          <w:p w14:paraId="1BCFF217"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hours in decimal e.g. 15 mins = 0.2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10C7DD1" w14:textId="28059D01" w:rsidR="000359D2" w:rsidRDefault="000359D2" w:rsidP="000359D2">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17438EB3" w14:textId="77777777" w:rsidR="000359D2" w:rsidRPr="005903F5" w:rsidRDefault="000359D2" w:rsidP="000359D2">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r>
      <w:tr w:rsidR="006F2DE5" w:rsidRPr="005903F5" w14:paraId="0685A462"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AD8D9E"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Wellbeing</w:t>
            </w:r>
          </w:p>
          <w:p w14:paraId="591EE301"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10F779E7"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C52E9" w14:textId="4CA8D4D7"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we want you to feel emotionally safe in school; for your feelings of panic and anxiety to reduce and for you to develop strong strategies for this so you feel emotionally well and ready to learn with confidence.</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FA0C35" w14:textId="77777777" w:rsidR="006F2DE5" w:rsidRPr="0012139D"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have daily ‘check-ins’ to plan your day.  </w:t>
            </w:r>
          </w:p>
          <w:p w14:paraId="2AB30766" w14:textId="77777777" w:rsidR="006F2DE5" w:rsidRPr="0012139D"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have additional Learning Zone support once a week and this can be increased if needed.</w:t>
            </w:r>
          </w:p>
          <w:p w14:paraId="50D56CC4" w14:textId="312FAC19"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have access to </w:t>
            </w:r>
            <w:proofErr w:type="gramStart"/>
            <w:r>
              <w:rPr>
                <w:rFonts w:ascii="Verdana" w:eastAsia="Times New Roman" w:hAnsi="Verdana" w:cs="Times New Roman"/>
                <w:sz w:val="15"/>
                <w:szCs w:val="15"/>
                <w:lang w:eastAsia="en-GB"/>
              </w:rPr>
              <w:t>your</w:t>
            </w:r>
            <w:proofErr w:type="gramEnd"/>
            <w:r>
              <w:rPr>
                <w:rFonts w:ascii="Verdana" w:eastAsia="Times New Roman" w:hAnsi="Verdana" w:cs="Times New Roman"/>
                <w:sz w:val="15"/>
                <w:szCs w:val="15"/>
                <w:lang w:eastAsia="en-GB"/>
              </w:rPr>
              <w:t xml:space="preserve"> “self-soothe” box if you are feeling anxious and need additional time and resources to calm.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9FEF8"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ttended all planned lessons with support from staff and the strategies in place to help you.</w:t>
            </w:r>
          </w:p>
          <w:p w14:paraId="07E7394D" w14:textId="77777777" w:rsidR="006F2DE5" w:rsidRDefault="006F2DE5" w:rsidP="006F2DE5">
            <w:pPr>
              <w:spacing w:after="0" w:line="240" w:lineRule="auto"/>
              <w:rPr>
                <w:rFonts w:ascii="Verdana" w:eastAsia="Times New Roman" w:hAnsi="Verdana" w:cs="Times New Roman"/>
                <w:sz w:val="15"/>
                <w:szCs w:val="15"/>
                <w:lang w:eastAsia="en-GB"/>
              </w:rPr>
            </w:pPr>
          </w:p>
          <w:p w14:paraId="26BA76EB" w14:textId="4C8E0435"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stay in your lessons for the full period.</w:t>
            </w:r>
          </w:p>
        </w:tc>
        <w:sdt>
          <w:sdtPr>
            <w:rPr>
              <w:rFonts w:ascii="Verdana" w:eastAsia="Times New Roman" w:hAnsi="Verdana" w:cs="Times New Roman"/>
              <w:sz w:val="15"/>
              <w:szCs w:val="15"/>
              <w:lang w:eastAsia="en-GB"/>
            </w:rPr>
            <w:id w:val="-2049440592"/>
            <w:placeholder>
              <w:docPart w:val="310791FB1C1A4274888DFEBB55A52E50"/>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0E0E6" w14:textId="7743D84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B4FE"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C3B27"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640EE"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r w:rsidR="006F2DE5" w:rsidRPr="005903F5" w14:paraId="24F34866"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0006BD"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English</w:t>
            </w:r>
          </w:p>
          <w:p w14:paraId="2C0F50E9"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629FC2B9"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E295F" w14:textId="6DA4242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e will be focusing on ‘exploding’ extended writing tasks so that you can focus on what you are being asked to do, picking out the command word and key terms so that you can plan and write your answer.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0C83A6"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sentence starters and writing frames will continue to be provided.</w:t>
            </w:r>
          </w:p>
          <w:p w14:paraId="74236539"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0CEF2775"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p>
          <w:p w14:paraId="4DC96EC6"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43AB6F68"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be starting work with an English tutor and your PEP target will also be shared.</w:t>
            </w:r>
          </w:p>
          <w:p w14:paraId="22DDBB94" w14:textId="77777777" w:rsidR="006F2DE5" w:rsidRPr="004D6726" w:rsidRDefault="006F2DE5" w:rsidP="006F2DE5">
            <w:pPr>
              <w:spacing w:after="0" w:line="240" w:lineRule="auto"/>
              <w:rPr>
                <w:rFonts w:ascii="Verdana" w:eastAsia="Times New Roman" w:hAnsi="Verdana" w:cs="Times New Roman"/>
                <w:sz w:val="4"/>
                <w:szCs w:val="4"/>
                <w:lang w:eastAsia="en-GB"/>
              </w:rPr>
            </w:pPr>
          </w:p>
          <w:p w14:paraId="2285E626" w14:textId="2F71EB97" w:rsidR="006F2DE5" w:rsidRPr="005903F5" w:rsidRDefault="006F2DE5" w:rsidP="006F2DE5">
            <w:pPr>
              <w:spacing w:after="0" w:line="240" w:lineRule="auto"/>
              <w:rPr>
                <w:rFonts w:ascii="Verdana" w:eastAsia="Times New Roman" w:hAnsi="Verdana" w:cs="Times New Roman"/>
                <w:sz w:val="15"/>
                <w:szCs w:val="15"/>
                <w:lang w:eastAsia="en-GB"/>
              </w:rPr>
            </w:pPr>
            <w:r w:rsidRPr="0012139D">
              <w:rPr>
                <w:rFonts w:ascii="Verdana" w:eastAsia="Times New Roman" w:hAnsi="Verdana" w:cs="Times New Roman"/>
                <w:b/>
                <w:bCs/>
                <w:i/>
                <w:iCs/>
                <w:sz w:val="14"/>
                <w:szCs w:val="14"/>
                <w:lang w:eastAsia="en-GB"/>
              </w:rPr>
              <w:t>(1 hour every other week – 7 weeks across the ter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DB01F8" w14:textId="4067DCFE"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you will be given verbal and written feedback in lessons, as well as your weekly mastery scores.  </w:t>
            </w:r>
          </w:p>
        </w:tc>
        <w:sdt>
          <w:sdtPr>
            <w:rPr>
              <w:rFonts w:ascii="Verdana" w:eastAsia="Times New Roman" w:hAnsi="Verdana" w:cs="Times New Roman"/>
              <w:sz w:val="15"/>
              <w:szCs w:val="15"/>
              <w:lang w:eastAsia="en-GB"/>
            </w:rPr>
            <w:id w:val="-1500493099"/>
            <w:placeholder>
              <w:docPart w:val="6AF455DAA9D5455BA67A9D198AABC0F3"/>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7497B" w14:textId="6CFF16D2"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ACAF9" w14:textId="4AE976C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39</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9A3BF" w14:textId="797D78A4"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0.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1BC8CD" w14:textId="5D8A2410"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273</w:t>
            </w:r>
          </w:p>
        </w:tc>
      </w:tr>
      <w:tr w:rsidR="006F2DE5" w:rsidRPr="005903F5" w14:paraId="5F746E5F"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42D486C"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Maths</w:t>
            </w:r>
          </w:p>
          <w:p w14:paraId="78402921"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5076C548"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7B4361" w14:textId="57C78057"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increase your knowledge and understanding of Transformations so that you feel confident to answer questions focused on reflection, enlargement, rotation and symmetry.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3806F"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receive Quality first teaching and TA support in class. </w:t>
            </w:r>
          </w:p>
          <w:p w14:paraId="04B2F007"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step by step instructions so you can recap on tasks set.  </w:t>
            </w:r>
          </w:p>
          <w:p w14:paraId="5FAEFDE1" w14:textId="77777777" w:rsidR="006F2DE5" w:rsidRPr="0012139D" w:rsidRDefault="006F2DE5" w:rsidP="006F2DE5">
            <w:pPr>
              <w:spacing w:after="0" w:line="240" w:lineRule="auto"/>
              <w:rPr>
                <w:rFonts w:ascii="Verdana" w:eastAsia="Times New Roman" w:hAnsi="Verdana" w:cs="Times New Roman"/>
                <w:sz w:val="6"/>
                <w:szCs w:val="6"/>
                <w:lang w:eastAsia="en-GB"/>
              </w:rPr>
            </w:pPr>
          </w:p>
          <w:p w14:paraId="574E8990"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uition is being set-up for you this term so you can consolidate your learning from class and have time to look at what will be covered in the coming weeks.  As soon as I have your tutor’s details, I will contact them to share the information needed.</w:t>
            </w:r>
          </w:p>
          <w:p w14:paraId="4ED4D37A" w14:textId="7B003792" w:rsidR="006F2DE5" w:rsidRPr="005903F5" w:rsidRDefault="006F2DE5" w:rsidP="006F2DE5">
            <w:pPr>
              <w:spacing w:after="0" w:line="240" w:lineRule="auto"/>
              <w:rPr>
                <w:rFonts w:ascii="Verdana" w:eastAsia="Times New Roman" w:hAnsi="Verdana" w:cs="Times New Roman"/>
                <w:sz w:val="15"/>
                <w:szCs w:val="15"/>
                <w:lang w:eastAsia="en-GB"/>
              </w:rPr>
            </w:pPr>
            <w:r w:rsidRPr="0012139D">
              <w:rPr>
                <w:rFonts w:ascii="Verdana" w:eastAsia="Times New Roman" w:hAnsi="Verdana" w:cs="Times New Roman"/>
                <w:b/>
                <w:bCs/>
                <w:i/>
                <w:iCs/>
                <w:sz w:val="14"/>
                <w:szCs w:val="14"/>
                <w:lang w:eastAsia="en-GB"/>
              </w:rPr>
              <w:t>(1 hour every other week – 7 weeks across the ter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0C935"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r quiz scores will show your progress each fortnight and you will also have completed your mid-course assessment.</w:t>
            </w:r>
          </w:p>
          <w:p w14:paraId="6613E91E" w14:textId="77777777" w:rsidR="006F2DE5" w:rsidRDefault="006F2DE5" w:rsidP="006F2DE5">
            <w:pPr>
              <w:spacing w:after="0" w:line="240" w:lineRule="auto"/>
              <w:rPr>
                <w:rFonts w:ascii="Verdana" w:eastAsia="Times New Roman" w:hAnsi="Verdana" w:cs="Times New Roman"/>
                <w:sz w:val="15"/>
                <w:szCs w:val="15"/>
                <w:lang w:eastAsia="en-GB"/>
              </w:rPr>
            </w:pPr>
          </w:p>
          <w:p w14:paraId="55C1D73F" w14:textId="24E30F33"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uition - 1 hour every other week – 7 weeks across the term – alternated weeks for maths and English)</w:t>
            </w:r>
          </w:p>
        </w:tc>
        <w:sdt>
          <w:sdtPr>
            <w:rPr>
              <w:rFonts w:ascii="Verdana" w:eastAsia="Times New Roman" w:hAnsi="Verdana" w:cs="Times New Roman"/>
              <w:sz w:val="15"/>
              <w:szCs w:val="15"/>
              <w:lang w:eastAsia="en-GB"/>
            </w:rPr>
            <w:id w:val="219486664"/>
            <w:placeholder>
              <w:docPart w:val="4391E8B874474B54AFDCA475396A7302"/>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B6342" w14:textId="407BAFC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B8683" w14:textId="6D25F72E"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39</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41786" w14:textId="64888CBB"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0.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7318C" w14:textId="658BC6DC"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273</w:t>
            </w:r>
          </w:p>
        </w:tc>
      </w:tr>
      <w:tr w:rsidR="006F2DE5" w:rsidRPr="005903F5" w14:paraId="37E321E4"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0BB1A4A"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Science</w:t>
            </w:r>
          </w:p>
          <w:p w14:paraId="74EC524F"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p w14:paraId="291EA134" w14:textId="77777777" w:rsidR="006F2DE5" w:rsidRPr="00062E28" w:rsidRDefault="006F2DE5" w:rsidP="006F2DE5">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1B0F26" w14:textId="1ED10DC2"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To consolidate your knowledge and understanding of 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r>
              <w:rPr>
                <w:rFonts w:ascii="Verdana" w:eastAsia="Times New Roman" w:hAnsi="Verdana" w:cs="Times New Roman"/>
                <w:sz w:val="15"/>
                <w:szCs w:val="15"/>
                <w:lang w:eastAsia="en-GB"/>
              </w:rPr>
              <w:t>.</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9998D"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 1 to 1 intervention in science to secure any gaps in learning.</w:t>
            </w:r>
          </w:p>
          <w:p w14:paraId="6C549A66" w14:textId="77777777" w:rsidR="006F2DE5" w:rsidRDefault="006F2DE5" w:rsidP="006F2DE5">
            <w:pPr>
              <w:spacing w:after="0" w:line="240" w:lineRule="auto"/>
              <w:rPr>
                <w:rFonts w:ascii="Verdana" w:eastAsia="Times New Roman" w:hAnsi="Verdana" w:cs="Times New Roman"/>
                <w:sz w:val="15"/>
                <w:szCs w:val="15"/>
                <w:lang w:eastAsia="en-GB"/>
              </w:rPr>
            </w:pPr>
          </w:p>
          <w:p w14:paraId="04B435A4"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e will also look at a strategy to support your organisational skills so that you have </w:t>
            </w:r>
            <w:r>
              <w:rPr>
                <w:rFonts w:ascii="Verdana" w:eastAsia="Times New Roman" w:hAnsi="Verdana" w:cs="Times New Roman"/>
                <w:sz w:val="15"/>
                <w:szCs w:val="15"/>
                <w:lang w:eastAsia="en-GB"/>
              </w:rPr>
              <w:lastRenderedPageBreak/>
              <w:t>everything with you ready for the lesson.</w:t>
            </w:r>
          </w:p>
          <w:p w14:paraId="0420F4AF"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A8E5A" w14:textId="77777777" w:rsidR="006F2DE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lastRenderedPageBreak/>
              <w:t>Bobby, you will have secured your knowledge and understanding of 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r>
              <w:rPr>
                <w:rFonts w:ascii="Verdana" w:eastAsia="Times New Roman" w:hAnsi="Verdana" w:cs="Times New Roman"/>
                <w:sz w:val="15"/>
                <w:szCs w:val="15"/>
                <w:lang w:eastAsia="en-GB"/>
              </w:rPr>
              <w:t xml:space="preserve">. </w:t>
            </w:r>
          </w:p>
          <w:p w14:paraId="7F5782CF" w14:textId="48B3C7E5"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remain on track with a 5,5 in your end of Year assessments.</w:t>
            </w:r>
          </w:p>
        </w:tc>
        <w:sdt>
          <w:sdtPr>
            <w:rPr>
              <w:rFonts w:ascii="Verdana" w:eastAsia="Times New Roman" w:hAnsi="Verdana" w:cs="Times New Roman"/>
              <w:sz w:val="15"/>
              <w:szCs w:val="15"/>
              <w:lang w:eastAsia="en-GB"/>
            </w:rPr>
            <w:id w:val="1931463189"/>
            <w:placeholder>
              <w:docPart w:val="9380474D197D47C8A9CB46616882D087"/>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249F7" w14:textId="437124E8" w:rsidR="006F2DE5" w:rsidRPr="005903F5" w:rsidRDefault="006F2DE5" w:rsidP="006F2DE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C71DC"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8B253"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E1D34"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r w:rsidR="006F2DE5" w:rsidRPr="005903F5" w14:paraId="0F909E92" w14:textId="77777777" w:rsidTr="00E40607">
        <w:trPr>
          <w:gridAfter w:val="1"/>
          <w:wAfter w:w="1522" w:type="dxa"/>
        </w:trPr>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D9E0DF2" w14:textId="77777777" w:rsidR="006F2DE5" w:rsidRDefault="006F2DE5" w:rsidP="006F2DE5">
            <w:pPr>
              <w:spacing w:after="0" w:line="240" w:lineRule="auto"/>
              <w:rPr>
                <w:rFonts w:ascii="Verdana" w:eastAsia="Times New Roman" w:hAnsi="Verdana" w:cs="Times New Roman"/>
                <w:b/>
                <w:bCs/>
                <w:sz w:val="15"/>
                <w:szCs w:val="15"/>
                <w:lang w:eastAsia="en-GB"/>
              </w:rPr>
            </w:pPr>
            <w:proofErr w:type="gramStart"/>
            <w:r w:rsidRPr="00062E28">
              <w:rPr>
                <w:rFonts w:ascii="Verdana" w:eastAsia="Times New Roman" w:hAnsi="Verdana" w:cs="Times New Roman"/>
                <w:b/>
                <w:bCs/>
                <w:sz w:val="15"/>
                <w:szCs w:val="15"/>
                <w:lang w:eastAsia="en-GB"/>
              </w:rPr>
              <w:t>Other</w:t>
            </w:r>
            <w:proofErr w:type="gramEnd"/>
            <w:r w:rsidRPr="00062E28">
              <w:rPr>
                <w:rFonts w:ascii="Verdana" w:eastAsia="Times New Roman" w:hAnsi="Verdana" w:cs="Times New Roman"/>
                <w:b/>
                <w:bCs/>
                <w:sz w:val="15"/>
                <w:szCs w:val="15"/>
                <w:lang w:eastAsia="en-GB"/>
              </w:rPr>
              <w:t xml:space="preserve"> subject </w:t>
            </w:r>
          </w:p>
          <w:p w14:paraId="260628FA" w14:textId="13A6D8F6" w:rsidR="006F2DE5" w:rsidRPr="00270FB9" w:rsidRDefault="006F2DE5" w:rsidP="006F2DE5">
            <w:pPr>
              <w:spacing w:after="0" w:line="240" w:lineRule="auto"/>
              <w:rPr>
                <w:rFonts w:ascii="Verdana" w:eastAsia="Times New Roman" w:hAnsi="Verdana" w:cs="Times New Roman"/>
                <w:sz w:val="14"/>
                <w:szCs w:val="14"/>
                <w:lang w:eastAsia="en-GB"/>
              </w:rPr>
            </w:pPr>
            <w:r w:rsidRPr="00270FB9">
              <w:rPr>
                <w:rFonts w:ascii="Verdana" w:eastAsia="Times New Roman" w:hAnsi="Verdana" w:cs="Times New Roman"/>
                <w:sz w:val="14"/>
                <w:szCs w:val="14"/>
                <w:lang w:eastAsia="en-GB"/>
              </w:rPr>
              <w:t>(if applicable)</w:t>
            </w: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EB837"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DF511"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3F53E8"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01432702"/>
            <w:placeholder>
              <w:docPart w:val="79B82071D94646C1844AE98D960907DA"/>
            </w:placeholder>
            <w:showingPlcHd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82D71B" w14:textId="77777777" w:rsidR="006F2DE5" w:rsidRPr="005903F5" w:rsidRDefault="006F2DE5" w:rsidP="006F2DE5">
                <w:pPr>
                  <w:spacing w:after="0" w:line="240" w:lineRule="auto"/>
                  <w:rPr>
                    <w:rFonts w:ascii="Verdana" w:eastAsia="Times New Roman" w:hAnsi="Verdana" w:cs="Times New Roman"/>
                    <w:sz w:val="15"/>
                    <w:szCs w:val="15"/>
                    <w:lang w:eastAsia="en-GB"/>
                  </w:rPr>
                </w:pPr>
                <w:r w:rsidRPr="005903F5">
                  <w:rPr>
                    <w:rStyle w:val="PlaceholderText"/>
                  </w:rPr>
                  <w:t>Choose an item.</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2E8E6"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D7AF9"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37DDF" w14:textId="77777777" w:rsidR="006F2DE5" w:rsidRPr="005903F5" w:rsidRDefault="006F2DE5" w:rsidP="006F2DE5">
            <w:pPr>
              <w:spacing w:after="0" w:line="240" w:lineRule="auto"/>
              <w:rPr>
                <w:rFonts w:ascii="Verdana" w:eastAsia="Times New Roman" w:hAnsi="Verdana" w:cs="Times New Roman"/>
                <w:sz w:val="15"/>
                <w:szCs w:val="15"/>
                <w:lang w:eastAsia="en-GB"/>
              </w:rPr>
            </w:pPr>
          </w:p>
        </w:tc>
      </w:tr>
    </w:tbl>
    <w:p w14:paraId="0F4B880F" w14:textId="77777777" w:rsidR="000557ED" w:rsidRDefault="000557ED"/>
    <w:sectPr w:rsidR="000557ED" w:rsidSect="0067676C">
      <w:headerReference w:type="default" r:id="rId9"/>
      <w:footerReference w:type="default" r:id="rId10"/>
      <w:pgSz w:w="11906" w:h="16838"/>
      <w:pgMar w:top="720" w:right="720" w:bottom="720" w:left="720" w:header="284"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FEA2" w14:textId="77777777" w:rsidR="00203145" w:rsidRDefault="005C2837">
      <w:pPr>
        <w:spacing w:after="0" w:line="240" w:lineRule="auto"/>
      </w:pPr>
      <w:r>
        <w:separator/>
      </w:r>
    </w:p>
  </w:endnote>
  <w:endnote w:type="continuationSeparator" w:id="0">
    <w:p w14:paraId="3FDC6233" w14:textId="77777777" w:rsidR="00203145" w:rsidRDefault="005C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D82A" w14:textId="77777777" w:rsidR="004B1FCF" w:rsidRPr="004B1FCF" w:rsidRDefault="004B1FCF" w:rsidP="004B1FCF">
    <w:pPr>
      <w:pStyle w:val="Footer"/>
      <w:rPr>
        <w:sz w:val="14"/>
        <w:szCs w:val="14"/>
      </w:rPr>
    </w:pPr>
    <w:r w:rsidRPr="004B1FCF">
      <w:rPr>
        <w:sz w:val="14"/>
        <w:szCs w:val="14"/>
      </w:rPr>
      <w:t xml:space="preserve">Contact details for the Virtual School: </w:t>
    </w:r>
  </w:p>
  <w:p w14:paraId="33DC8BDD" w14:textId="77777777" w:rsidR="004B1FCF" w:rsidRPr="004B1FCF" w:rsidRDefault="004B1FCF" w:rsidP="004B1FCF">
    <w:pPr>
      <w:pStyle w:val="Footer"/>
      <w:rPr>
        <w:sz w:val="14"/>
        <w:szCs w:val="14"/>
      </w:rPr>
    </w:pPr>
    <w:r w:rsidRPr="004B1FCF">
      <w:rPr>
        <w:sz w:val="14"/>
        <w:szCs w:val="14"/>
      </w:rPr>
      <w:t>Tel: 01244 976172</w:t>
    </w:r>
  </w:p>
  <w:p w14:paraId="668599FF" w14:textId="2EEE7780" w:rsidR="00900EEC" w:rsidRPr="004B1FCF" w:rsidRDefault="004B1FCF" w:rsidP="004B1FCF">
    <w:pPr>
      <w:pStyle w:val="Footer"/>
      <w:rPr>
        <w:sz w:val="14"/>
        <w:szCs w:val="14"/>
      </w:rPr>
    </w:pPr>
    <w:r w:rsidRPr="004B1FCF">
      <w:rPr>
        <w:sz w:val="14"/>
        <w:szCs w:val="14"/>
      </w:rPr>
      <w:t>Email: Claire.Bradley@cheshirewestandchester.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0F65" w14:textId="77777777" w:rsidR="00203145" w:rsidRDefault="005C2837">
      <w:pPr>
        <w:spacing w:after="0" w:line="240" w:lineRule="auto"/>
      </w:pPr>
      <w:r>
        <w:separator/>
      </w:r>
    </w:p>
  </w:footnote>
  <w:footnote w:type="continuationSeparator" w:id="0">
    <w:p w14:paraId="36F3E456" w14:textId="77777777" w:rsidR="00203145" w:rsidRDefault="005C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AEE9" w14:textId="5DAD56B6" w:rsidR="00900EEC" w:rsidRDefault="0084566A" w:rsidP="001F3F07">
    <w:pPr>
      <w:pStyle w:val="Header"/>
      <w:tabs>
        <w:tab w:val="clear" w:pos="4513"/>
        <w:tab w:val="clear" w:pos="9026"/>
        <w:tab w:val="left" w:pos="7490"/>
      </w:tabs>
    </w:pPr>
    <w:r>
      <w:rPr>
        <w:noProof/>
        <w:lang w:eastAsia="en-GB"/>
      </w:rPr>
      <w:drawing>
        <wp:inline distT="0" distB="0" distL="0" distR="0" wp14:anchorId="5B3EE6F7" wp14:editId="172F771C">
          <wp:extent cx="2006009" cy="354419"/>
          <wp:effectExtent l="0" t="0" r="0" b="7620"/>
          <wp:docPr id="2" name="Picture 2"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ab/>
    </w:r>
    <w:r w:rsidRPr="004B1FCF">
      <w:rPr>
        <w:b/>
        <w:bCs/>
      </w:rPr>
      <w:t xml:space="preserve">                               </w:t>
    </w:r>
    <w:r w:rsidRPr="004B1FCF">
      <w:rPr>
        <w:b/>
        <w:bCs/>
        <w:i/>
        <w:iCs/>
        <w:sz w:val="18"/>
        <w:szCs w:val="18"/>
      </w:rPr>
      <w:t xml:space="preserve">Revised </w:t>
    </w:r>
    <w:r w:rsidR="004B1FCF" w:rsidRPr="004B1FCF">
      <w:rPr>
        <w:b/>
        <w:bCs/>
        <w:i/>
        <w:iCs/>
        <w:sz w:val="18"/>
        <w:szCs w:val="18"/>
      </w:rPr>
      <w:t>Sept.</w:t>
    </w:r>
    <w:r w:rsidR="005C2837" w:rsidRPr="004B1FCF">
      <w:rPr>
        <w:b/>
        <w:bCs/>
        <w:i/>
        <w:iCs/>
        <w:sz w:val="18"/>
        <w:szCs w:val="18"/>
      </w:rPr>
      <w:t xml:space="preserve"> 202</w:t>
    </w:r>
    <w:r w:rsidR="004B1FCF" w:rsidRPr="004B1FCF">
      <w:rPr>
        <w:b/>
        <w:bCs/>
        <w:i/>
        <w:iCs/>
        <w:sz w:val="18"/>
        <w:szCs w:val="18"/>
      </w:rPr>
      <w:t>5</w:t>
    </w:r>
  </w:p>
  <w:p w14:paraId="33EE0307" w14:textId="77777777" w:rsidR="00900EEC" w:rsidRDefault="00900EEC" w:rsidP="002D6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F"/>
    <w:rsid w:val="00025D43"/>
    <w:rsid w:val="000359D2"/>
    <w:rsid w:val="000557ED"/>
    <w:rsid w:val="00062E28"/>
    <w:rsid w:val="00071130"/>
    <w:rsid w:val="001E1CED"/>
    <w:rsid w:val="00203145"/>
    <w:rsid w:val="00270FB9"/>
    <w:rsid w:val="00275953"/>
    <w:rsid w:val="00383313"/>
    <w:rsid w:val="003D71CF"/>
    <w:rsid w:val="00416ACB"/>
    <w:rsid w:val="00450581"/>
    <w:rsid w:val="004905D1"/>
    <w:rsid w:val="004B1FCF"/>
    <w:rsid w:val="004B6483"/>
    <w:rsid w:val="00514B39"/>
    <w:rsid w:val="005A3B86"/>
    <w:rsid w:val="005C2837"/>
    <w:rsid w:val="0062484E"/>
    <w:rsid w:val="006D1B8F"/>
    <w:rsid w:val="006E7D5E"/>
    <w:rsid w:val="006F2DE5"/>
    <w:rsid w:val="0084566A"/>
    <w:rsid w:val="008A66C5"/>
    <w:rsid w:val="008D014F"/>
    <w:rsid w:val="00900EEC"/>
    <w:rsid w:val="009332C6"/>
    <w:rsid w:val="00983DF6"/>
    <w:rsid w:val="009C2ED9"/>
    <w:rsid w:val="00A76D78"/>
    <w:rsid w:val="00AD2B58"/>
    <w:rsid w:val="00AD707F"/>
    <w:rsid w:val="00B23062"/>
    <w:rsid w:val="00B31815"/>
    <w:rsid w:val="00BB4A00"/>
    <w:rsid w:val="00BD6EC1"/>
    <w:rsid w:val="00BE3DE7"/>
    <w:rsid w:val="00DC6966"/>
    <w:rsid w:val="00DD729F"/>
    <w:rsid w:val="00E40607"/>
    <w:rsid w:val="00EA1291"/>
    <w:rsid w:val="00EE03B5"/>
    <w:rsid w:val="00F03740"/>
    <w:rsid w:val="00F67845"/>
    <w:rsid w:val="00F9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07D3"/>
  <w15:chartTrackingRefBased/>
  <w15:docId w15:val="{8B5D8584-1DA2-408B-B420-EBB77B4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4F"/>
    <w:rPr>
      <w:color w:val="808080"/>
    </w:rPr>
  </w:style>
  <w:style w:type="paragraph" w:styleId="Header">
    <w:name w:val="header"/>
    <w:basedOn w:val="Normal"/>
    <w:link w:val="HeaderChar"/>
    <w:uiPriority w:val="99"/>
    <w:unhideWhenUsed/>
    <w:rsid w:val="008D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4F"/>
  </w:style>
  <w:style w:type="paragraph" w:styleId="Footer">
    <w:name w:val="footer"/>
    <w:basedOn w:val="Normal"/>
    <w:link w:val="FooterChar"/>
    <w:uiPriority w:val="99"/>
    <w:unhideWhenUsed/>
    <w:rsid w:val="008D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4F"/>
  </w:style>
  <w:style w:type="character" w:styleId="Hyperlink">
    <w:name w:val="Hyperlink"/>
    <w:basedOn w:val="DefaultParagraphFont"/>
    <w:uiPriority w:val="99"/>
    <w:unhideWhenUsed/>
    <w:rsid w:val="00450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relationshipteam@cheshirewestandchester.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oughm@sunnydale.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5E2C362DB4FA294812E485C3A2B74"/>
        <w:category>
          <w:name w:val="General"/>
          <w:gallery w:val="placeholder"/>
        </w:category>
        <w:types>
          <w:type w:val="bbPlcHdr"/>
        </w:types>
        <w:behaviors>
          <w:behavior w:val="content"/>
        </w:behaviors>
        <w:guid w:val="{4E9E66A3-729E-47C8-BB58-C82E8F203FD4}"/>
      </w:docPartPr>
      <w:docPartBody>
        <w:p w:rsidR="006A205C" w:rsidRDefault="00BD3C0C" w:rsidP="00BD3C0C">
          <w:pPr>
            <w:pStyle w:val="1725E2C362DB4FA294812E485C3A2B74"/>
          </w:pPr>
          <w:r w:rsidRPr="00FB4849">
            <w:rPr>
              <w:rStyle w:val="PlaceholderText"/>
            </w:rPr>
            <w:t>Choose an item.</w:t>
          </w:r>
        </w:p>
      </w:docPartBody>
    </w:docPart>
    <w:docPart>
      <w:docPartPr>
        <w:name w:val="EE5EE4D677174731858A63C6C3F51353"/>
        <w:category>
          <w:name w:val="General"/>
          <w:gallery w:val="placeholder"/>
        </w:category>
        <w:types>
          <w:type w:val="bbPlcHdr"/>
        </w:types>
        <w:behaviors>
          <w:behavior w:val="content"/>
        </w:behaviors>
        <w:guid w:val="{BC882A1D-260D-4936-B28F-4730AA3FC53C}"/>
      </w:docPartPr>
      <w:docPartBody>
        <w:p w:rsidR="00B5444E" w:rsidRDefault="00B80EAA" w:rsidP="00B80EAA">
          <w:pPr>
            <w:pStyle w:val="EE5EE4D677174731858A63C6C3F51353"/>
          </w:pPr>
          <w:r w:rsidRPr="00EC7A87">
            <w:rPr>
              <w:rStyle w:val="PlaceholderText"/>
            </w:rPr>
            <w:t>Click here to enter a date.</w:t>
          </w:r>
        </w:p>
      </w:docPartBody>
    </w:docPart>
    <w:docPart>
      <w:docPartPr>
        <w:name w:val="D3C3DADD22E845AB881C2A25F98E2E40"/>
        <w:category>
          <w:name w:val="General"/>
          <w:gallery w:val="placeholder"/>
        </w:category>
        <w:types>
          <w:type w:val="bbPlcHdr"/>
        </w:types>
        <w:behaviors>
          <w:behavior w:val="content"/>
        </w:behaviors>
        <w:guid w:val="{1619FCC6-CB33-4167-934B-BFCAF3C2F28C}"/>
      </w:docPartPr>
      <w:docPartBody>
        <w:p w:rsidR="00B5444E" w:rsidRDefault="00B80EAA" w:rsidP="00B80EAA">
          <w:pPr>
            <w:pStyle w:val="D3C3DADD22E845AB881C2A25F98E2E40"/>
          </w:pPr>
          <w:r w:rsidRPr="00EC7A87">
            <w:rPr>
              <w:rStyle w:val="PlaceholderText"/>
            </w:rPr>
            <w:t>Click here to enter a date.</w:t>
          </w:r>
        </w:p>
      </w:docPartBody>
    </w:docPart>
    <w:docPart>
      <w:docPartPr>
        <w:name w:val="1964453C3A8D4DC695F35291CF7FCBAF"/>
        <w:category>
          <w:name w:val="General"/>
          <w:gallery w:val="placeholder"/>
        </w:category>
        <w:types>
          <w:type w:val="bbPlcHdr"/>
        </w:types>
        <w:behaviors>
          <w:behavior w:val="content"/>
        </w:behaviors>
        <w:guid w:val="{937A9600-C7F6-4DE8-9D1F-6CB3F561AB08}"/>
      </w:docPartPr>
      <w:docPartBody>
        <w:p w:rsidR="00B5444E" w:rsidRDefault="00B80EAA" w:rsidP="00B80EAA">
          <w:pPr>
            <w:pStyle w:val="1964453C3A8D4DC695F35291CF7FCBAF"/>
          </w:pPr>
          <w:r w:rsidRPr="005903F5">
            <w:rPr>
              <w:rStyle w:val="PlaceholderText"/>
            </w:rPr>
            <w:t>Choose an item.</w:t>
          </w:r>
        </w:p>
      </w:docPartBody>
    </w:docPart>
    <w:docPart>
      <w:docPartPr>
        <w:name w:val="512CECF1F61B4BBA94C85B0B449154F4"/>
        <w:category>
          <w:name w:val="General"/>
          <w:gallery w:val="placeholder"/>
        </w:category>
        <w:types>
          <w:type w:val="bbPlcHdr"/>
        </w:types>
        <w:behaviors>
          <w:behavior w:val="content"/>
        </w:behaviors>
        <w:guid w:val="{0556E8A7-E5BD-4D5F-8D43-7D265C260EA3}"/>
      </w:docPartPr>
      <w:docPartBody>
        <w:p w:rsidR="00B5444E" w:rsidRDefault="00B80EAA" w:rsidP="00B80EAA">
          <w:pPr>
            <w:pStyle w:val="512CECF1F61B4BBA94C85B0B449154F4"/>
          </w:pPr>
          <w:r w:rsidRPr="005903F5">
            <w:rPr>
              <w:rStyle w:val="PlaceholderText"/>
            </w:rPr>
            <w:t>Choose an item.</w:t>
          </w:r>
        </w:p>
      </w:docPartBody>
    </w:docPart>
    <w:docPart>
      <w:docPartPr>
        <w:name w:val="0EAB0C0AF61F471C9775C99CC72ED0A4"/>
        <w:category>
          <w:name w:val="General"/>
          <w:gallery w:val="placeholder"/>
        </w:category>
        <w:types>
          <w:type w:val="bbPlcHdr"/>
        </w:types>
        <w:behaviors>
          <w:behavior w:val="content"/>
        </w:behaviors>
        <w:guid w:val="{ADB20624-8FB7-44C2-819D-FB415B4AD14F}"/>
      </w:docPartPr>
      <w:docPartBody>
        <w:p w:rsidR="00B5444E" w:rsidRDefault="00B80EAA" w:rsidP="00B80EAA">
          <w:pPr>
            <w:pStyle w:val="0EAB0C0AF61F471C9775C99CC72ED0A4"/>
          </w:pPr>
          <w:r w:rsidRPr="005903F5">
            <w:rPr>
              <w:rStyle w:val="PlaceholderText"/>
            </w:rPr>
            <w:t>Choose an item.</w:t>
          </w:r>
        </w:p>
      </w:docPartBody>
    </w:docPart>
    <w:docPart>
      <w:docPartPr>
        <w:name w:val="C781A296031B488DAF9721F1B686B7E9"/>
        <w:category>
          <w:name w:val="General"/>
          <w:gallery w:val="placeholder"/>
        </w:category>
        <w:types>
          <w:type w:val="bbPlcHdr"/>
        </w:types>
        <w:behaviors>
          <w:behavior w:val="content"/>
        </w:behaviors>
        <w:guid w:val="{4FE158C1-DFDD-4B5B-9D50-5A6BB17C51B6}"/>
      </w:docPartPr>
      <w:docPartBody>
        <w:p w:rsidR="00B5444E" w:rsidRDefault="00B80EAA" w:rsidP="00B80EAA">
          <w:pPr>
            <w:pStyle w:val="C781A296031B488DAF9721F1B686B7E9"/>
          </w:pPr>
          <w:r w:rsidRPr="005903F5">
            <w:rPr>
              <w:rStyle w:val="PlaceholderText"/>
            </w:rPr>
            <w:t>Choose an item.</w:t>
          </w:r>
        </w:p>
      </w:docPartBody>
    </w:docPart>
    <w:docPart>
      <w:docPartPr>
        <w:name w:val="3E137B6EBC6B47D4AF6B3B267FB0714D"/>
        <w:category>
          <w:name w:val="General"/>
          <w:gallery w:val="placeholder"/>
        </w:category>
        <w:types>
          <w:type w:val="bbPlcHdr"/>
        </w:types>
        <w:behaviors>
          <w:behavior w:val="content"/>
        </w:behaviors>
        <w:guid w:val="{8DDAF453-3B3F-448F-8DF8-BCAAB9D95CA7}"/>
      </w:docPartPr>
      <w:docPartBody>
        <w:p w:rsidR="00B5444E" w:rsidRDefault="00B80EAA" w:rsidP="00B80EAA">
          <w:pPr>
            <w:pStyle w:val="3E137B6EBC6B47D4AF6B3B267FB0714D"/>
          </w:pPr>
          <w:r w:rsidRPr="005903F5">
            <w:rPr>
              <w:rStyle w:val="PlaceholderText"/>
            </w:rPr>
            <w:t>Choose an item.</w:t>
          </w:r>
        </w:p>
      </w:docPartBody>
    </w:docPart>
    <w:docPart>
      <w:docPartPr>
        <w:name w:val="0F3E0B7B2B5044FE86ECA8B1C24E0806"/>
        <w:category>
          <w:name w:val="General"/>
          <w:gallery w:val="placeholder"/>
        </w:category>
        <w:types>
          <w:type w:val="bbPlcHdr"/>
        </w:types>
        <w:behaviors>
          <w:behavior w:val="content"/>
        </w:behaviors>
        <w:guid w:val="{33202C60-43C2-479D-839E-F41CE81E845A}"/>
      </w:docPartPr>
      <w:docPartBody>
        <w:p w:rsidR="00B5444E" w:rsidRDefault="00B80EAA" w:rsidP="00B80EAA">
          <w:pPr>
            <w:pStyle w:val="0F3E0B7B2B5044FE86ECA8B1C24E0806"/>
          </w:pPr>
          <w:r w:rsidRPr="005903F5">
            <w:rPr>
              <w:rStyle w:val="PlaceholderText"/>
            </w:rPr>
            <w:t>Choose an item.</w:t>
          </w:r>
        </w:p>
      </w:docPartBody>
    </w:docPart>
    <w:docPart>
      <w:docPartPr>
        <w:name w:val="A0C12D767491486AAD8781E77E25FCE0"/>
        <w:category>
          <w:name w:val="General"/>
          <w:gallery w:val="placeholder"/>
        </w:category>
        <w:types>
          <w:type w:val="bbPlcHdr"/>
        </w:types>
        <w:behaviors>
          <w:behavior w:val="content"/>
        </w:behaviors>
        <w:guid w:val="{6011C2CA-E327-4905-A3E4-78A546994C9E}"/>
      </w:docPartPr>
      <w:docPartBody>
        <w:p w:rsidR="00B5444E" w:rsidRDefault="00B80EAA" w:rsidP="00B80EAA">
          <w:pPr>
            <w:pStyle w:val="A0C12D767491486AAD8781E77E25FCE0"/>
          </w:pPr>
          <w:r w:rsidRPr="005903F5">
            <w:rPr>
              <w:rStyle w:val="PlaceholderText"/>
            </w:rPr>
            <w:t>Choose an item.</w:t>
          </w:r>
        </w:p>
      </w:docPartBody>
    </w:docPart>
    <w:docPart>
      <w:docPartPr>
        <w:name w:val="75C4CEA850054349905A5787EAC8B360"/>
        <w:category>
          <w:name w:val="General"/>
          <w:gallery w:val="placeholder"/>
        </w:category>
        <w:types>
          <w:type w:val="bbPlcHdr"/>
        </w:types>
        <w:behaviors>
          <w:behavior w:val="content"/>
        </w:behaviors>
        <w:guid w:val="{531E9819-C9F2-493A-B6E1-08FE9F968956}"/>
      </w:docPartPr>
      <w:docPartBody>
        <w:p w:rsidR="00B5444E" w:rsidRDefault="00B80EAA" w:rsidP="00B80EAA">
          <w:pPr>
            <w:pStyle w:val="75C4CEA850054349905A5787EAC8B360"/>
          </w:pPr>
          <w:r>
            <w:rPr>
              <w:rStyle w:val="PlaceholderText"/>
            </w:rPr>
            <w:t>Choose an item.</w:t>
          </w:r>
        </w:p>
      </w:docPartBody>
    </w:docPart>
    <w:docPart>
      <w:docPartPr>
        <w:name w:val="160FD31BB3D743559992C072501BA32F"/>
        <w:category>
          <w:name w:val="General"/>
          <w:gallery w:val="placeholder"/>
        </w:category>
        <w:types>
          <w:type w:val="bbPlcHdr"/>
        </w:types>
        <w:behaviors>
          <w:behavior w:val="content"/>
        </w:behaviors>
        <w:guid w:val="{601B1E60-2990-415A-B9C4-774053E79801}"/>
      </w:docPartPr>
      <w:docPartBody>
        <w:p w:rsidR="00B5444E" w:rsidRDefault="00B80EAA" w:rsidP="00B80EAA">
          <w:pPr>
            <w:pStyle w:val="160FD31BB3D743559992C072501BA32F"/>
          </w:pPr>
          <w:r w:rsidRPr="00EC7A87">
            <w:rPr>
              <w:rStyle w:val="PlaceholderText"/>
            </w:rPr>
            <w:t>Click here to enter a date.</w:t>
          </w:r>
        </w:p>
      </w:docPartBody>
    </w:docPart>
    <w:docPart>
      <w:docPartPr>
        <w:name w:val="64ACAC097CDB49349F4CB83E4B5C04BD"/>
        <w:category>
          <w:name w:val="General"/>
          <w:gallery w:val="placeholder"/>
        </w:category>
        <w:types>
          <w:type w:val="bbPlcHdr"/>
        </w:types>
        <w:behaviors>
          <w:behavior w:val="content"/>
        </w:behaviors>
        <w:guid w:val="{F684E028-6088-47A7-91E9-0729C6B40890}"/>
      </w:docPartPr>
      <w:docPartBody>
        <w:p w:rsidR="00B5444E" w:rsidRDefault="00B80EAA" w:rsidP="00B80EAA">
          <w:pPr>
            <w:pStyle w:val="64ACAC097CDB49349F4CB83E4B5C04BD"/>
          </w:pPr>
          <w:r w:rsidRPr="005903F5">
            <w:rPr>
              <w:rStyle w:val="PlaceholderText"/>
            </w:rPr>
            <w:t>Choose an item.</w:t>
          </w:r>
        </w:p>
      </w:docPartBody>
    </w:docPart>
    <w:docPart>
      <w:docPartPr>
        <w:name w:val="7607F7C43EBB4CE5B2931CDACBC832FF"/>
        <w:category>
          <w:name w:val="General"/>
          <w:gallery w:val="placeholder"/>
        </w:category>
        <w:types>
          <w:type w:val="bbPlcHdr"/>
        </w:types>
        <w:behaviors>
          <w:behavior w:val="content"/>
        </w:behaviors>
        <w:guid w:val="{47C60251-F12D-499E-B54E-C058DDD65B06}"/>
      </w:docPartPr>
      <w:docPartBody>
        <w:p w:rsidR="00B5444E" w:rsidRDefault="00B80EAA" w:rsidP="00B80EAA">
          <w:pPr>
            <w:pStyle w:val="7607F7C43EBB4CE5B2931CDACBC832FF"/>
          </w:pPr>
          <w:r>
            <w:rPr>
              <w:rStyle w:val="PlaceholderText"/>
            </w:rPr>
            <w:t>Choose an item.</w:t>
          </w:r>
        </w:p>
      </w:docPartBody>
    </w:docPart>
    <w:docPart>
      <w:docPartPr>
        <w:name w:val="3713EEC270EC4B729E5FBA062E8393E1"/>
        <w:category>
          <w:name w:val="General"/>
          <w:gallery w:val="placeholder"/>
        </w:category>
        <w:types>
          <w:type w:val="bbPlcHdr"/>
        </w:types>
        <w:behaviors>
          <w:behavior w:val="content"/>
        </w:behaviors>
        <w:guid w:val="{67092532-2866-43BF-AFBD-4D56AB0DF082}"/>
      </w:docPartPr>
      <w:docPartBody>
        <w:p w:rsidR="00B5444E" w:rsidRDefault="00B80EAA" w:rsidP="00B80EAA">
          <w:pPr>
            <w:pStyle w:val="3713EEC270EC4B729E5FBA062E8393E1"/>
          </w:pPr>
          <w:r>
            <w:rPr>
              <w:rStyle w:val="PlaceholderText"/>
            </w:rPr>
            <w:t>Choose an item.</w:t>
          </w:r>
        </w:p>
      </w:docPartBody>
    </w:docPart>
    <w:docPart>
      <w:docPartPr>
        <w:name w:val="5FA641D91E6C400DB6714C979DFF3EED"/>
        <w:category>
          <w:name w:val="General"/>
          <w:gallery w:val="placeholder"/>
        </w:category>
        <w:types>
          <w:type w:val="bbPlcHdr"/>
        </w:types>
        <w:behaviors>
          <w:behavior w:val="content"/>
        </w:behaviors>
        <w:guid w:val="{D23D1999-1EC8-4876-820E-7A7E974CBF21}"/>
      </w:docPartPr>
      <w:docPartBody>
        <w:p w:rsidR="00B5444E" w:rsidRDefault="00B80EAA" w:rsidP="00B80EAA">
          <w:pPr>
            <w:pStyle w:val="5FA641D91E6C400DB6714C979DFF3EED"/>
          </w:pPr>
          <w:r>
            <w:rPr>
              <w:rStyle w:val="PlaceholderText"/>
            </w:rPr>
            <w:t>Choose an item.</w:t>
          </w:r>
        </w:p>
      </w:docPartBody>
    </w:docPart>
    <w:docPart>
      <w:docPartPr>
        <w:name w:val="314500BF557C447994D19A315C89DE0F"/>
        <w:category>
          <w:name w:val="General"/>
          <w:gallery w:val="placeholder"/>
        </w:category>
        <w:types>
          <w:type w:val="bbPlcHdr"/>
        </w:types>
        <w:behaviors>
          <w:behavior w:val="content"/>
        </w:behaviors>
        <w:guid w:val="{FEE295EF-B812-4958-9D85-14F87AAAD3A5}"/>
      </w:docPartPr>
      <w:docPartBody>
        <w:p w:rsidR="00B5444E" w:rsidRDefault="00B80EAA" w:rsidP="00B80EAA">
          <w:pPr>
            <w:pStyle w:val="314500BF557C447994D19A315C89DE0F"/>
          </w:pPr>
          <w:r>
            <w:rPr>
              <w:rStyle w:val="PlaceholderText"/>
            </w:rPr>
            <w:t>Click here to enter a date.</w:t>
          </w:r>
        </w:p>
      </w:docPartBody>
    </w:docPart>
    <w:docPart>
      <w:docPartPr>
        <w:name w:val="2CB2487F28FD4BD5B0F36113B2D095BF"/>
        <w:category>
          <w:name w:val="General"/>
          <w:gallery w:val="placeholder"/>
        </w:category>
        <w:types>
          <w:type w:val="bbPlcHdr"/>
        </w:types>
        <w:behaviors>
          <w:behavior w:val="content"/>
        </w:behaviors>
        <w:guid w:val="{5D095BDF-0797-4577-8322-AC1643781BBC}"/>
      </w:docPartPr>
      <w:docPartBody>
        <w:p w:rsidR="00B5444E" w:rsidRDefault="00B80EAA" w:rsidP="00B80EAA">
          <w:pPr>
            <w:pStyle w:val="2CB2487F28FD4BD5B0F36113B2D095BF"/>
          </w:pPr>
          <w:r>
            <w:rPr>
              <w:rStyle w:val="PlaceholderText"/>
            </w:rPr>
            <w:t>Click here to enter a date.</w:t>
          </w:r>
        </w:p>
      </w:docPartBody>
    </w:docPart>
    <w:docPart>
      <w:docPartPr>
        <w:name w:val="6E1702CA8DDB4FFA89A2C6502E51250E"/>
        <w:category>
          <w:name w:val="General"/>
          <w:gallery w:val="placeholder"/>
        </w:category>
        <w:types>
          <w:type w:val="bbPlcHdr"/>
        </w:types>
        <w:behaviors>
          <w:behavior w:val="content"/>
        </w:behaviors>
        <w:guid w:val="{5D14EBB3-6E85-4BE6-8B12-A6D41C4BDA5A}"/>
      </w:docPartPr>
      <w:docPartBody>
        <w:p w:rsidR="00B5444E" w:rsidRDefault="00B80EAA" w:rsidP="00B80EAA">
          <w:pPr>
            <w:pStyle w:val="6E1702CA8DDB4FFA89A2C6502E51250E"/>
          </w:pPr>
          <w:r>
            <w:rPr>
              <w:rStyle w:val="PlaceholderText"/>
            </w:rPr>
            <w:t>Choose an item.</w:t>
          </w:r>
        </w:p>
      </w:docPartBody>
    </w:docPart>
    <w:docPart>
      <w:docPartPr>
        <w:name w:val="C4217B58A02840D5BC442C7B7C6759CF"/>
        <w:category>
          <w:name w:val="General"/>
          <w:gallery w:val="placeholder"/>
        </w:category>
        <w:types>
          <w:type w:val="bbPlcHdr"/>
        </w:types>
        <w:behaviors>
          <w:behavior w:val="content"/>
        </w:behaviors>
        <w:guid w:val="{FBED74A0-7F7C-45EE-8674-CA2507D2EC7E}"/>
      </w:docPartPr>
      <w:docPartBody>
        <w:p w:rsidR="00B5444E" w:rsidRDefault="00B80EAA" w:rsidP="00B80EAA">
          <w:pPr>
            <w:pStyle w:val="C4217B58A02840D5BC442C7B7C6759CF"/>
          </w:pPr>
          <w:r>
            <w:rPr>
              <w:rStyle w:val="PlaceholderText"/>
            </w:rPr>
            <w:t>Choose an item.</w:t>
          </w:r>
        </w:p>
      </w:docPartBody>
    </w:docPart>
    <w:docPart>
      <w:docPartPr>
        <w:name w:val="A0D3FEA4681F4E538022FA6A5D27583A"/>
        <w:category>
          <w:name w:val="General"/>
          <w:gallery w:val="placeholder"/>
        </w:category>
        <w:types>
          <w:type w:val="bbPlcHdr"/>
        </w:types>
        <w:behaviors>
          <w:behavior w:val="content"/>
        </w:behaviors>
        <w:guid w:val="{B97E6EA6-6D80-4012-8139-77BD4A1559C2}"/>
      </w:docPartPr>
      <w:docPartBody>
        <w:p w:rsidR="00B5444E" w:rsidRDefault="00B80EAA" w:rsidP="00B80EAA">
          <w:pPr>
            <w:pStyle w:val="A0D3FEA4681F4E538022FA6A5D27583A"/>
          </w:pPr>
          <w:r>
            <w:rPr>
              <w:rStyle w:val="PlaceholderText"/>
            </w:rPr>
            <w:t>Choose an item.</w:t>
          </w:r>
        </w:p>
      </w:docPartBody>
    </w:docPart>
    <w:docPart>
      <w:docPartPr>
        <w:name w:val="18B091B25EE04904B644DD5B98620118"/>
        <w:category>
          <w:name w:val="General"/>
          <w:gallery w:val="placeholder"/>
        </w:category>
        <w:types>
          <w:type w:val="bbPlcHdr"/>
        </w:types>
        <w:behaviors>
          <w:behavior w:val="content"/>
        </w:behaviors>
        <w:guid w:val="{679205BE-F678-4084-8034-72494DAFF083}"/>
      </w:docPartPr>
      <w:docPartBody>
        <w:p w:rsidR="00B5444E" w:rsidRDefault="00B80EAA" w:rsidP="00B80EAA">
          <w:pPr>
            <w:pStyle w:val="18B091B25EE04904B644DD5B98620118"/>
          </w:pPr>
          <w:r>
            <w:rPr>
              <w:rStyle w:val="PlaceholderText"/>
            </w:rPr>
            <w:t>Click here to enter a date.</w:t>
          </w:r>
        </w:p>
      </w:docPartBody>
    </w:docPart>
    <w:docPart>
      <w:docPartPr>
        <w:name w:val="69B6BF9159C64142804DF4964AB67776"/>
        <w:category>
          <w:name w:val="General"/>
          <w:gallery w:val="placeholder"/>
        </w:category>
        <w:types>
          <w:type w:val="bbPlcHdr"/>
        </w:types>
        <w:behaviors>
          <w:behavior w:val="content"/>
        </w:behaviors>
        <w:guid w:val="{8C1767B3-64DB-49F1-9AB1-19E974025D84}"/>
      </w:docPartPr>
      <w:docPartBody>
        <w:p w:rsidR="00B5444E" w:rsidRDefault="00B80EAA" w:rsidP="00B80EAA">
          <w:pPr>
            <w:pStyle w:val="69B6BF9159C64142804DF4964AB67776"/>
          </w:pPr>
          <w:r>
            <w:rPr>
              <w:rStyle w:val="PlaceholderText"/>
            </w:rPr>
            <w:t>Click here to enter a date.</w:t>
          </w:r>
        </w:p>
      </w:docPartBody>
    </w:docPart>
    <w:docPart>
      <w:docPartPr>
        <w:name w:val="3F2B7ED61E0E4D23BDF8FC17AF64E0FE"/>
        <w:category>
          <w:name w:val="General"/>
          <w:gallery w:val="placeholder"/>
        </w:category>
        <w:types>
          <w:type w:val="bbPlcHdr"/>
        </w:types>
        <w:behaviors>
          <w:behavior w:val="content"/>
        </w:behaviors>
        <w:guid w:val="{71E4A771-0ED5-411E-8BE6-4A85B156A790}"/>
      </w:docPartPr>
      <w:docPartBody>
        <w:p w:rsidR="00B5444E" w:rsidRDefault="00B80EAA" w:rsidP="00B80EAA">
          <w:pPr>
            <w:pStyle w:val="3F2B7ED61E0E4D23BDF8FC17AF64E0FE"/>
          </w:pPr>
          <w:r>
            <w:rPr>
              <w:rStyle w:val="PlaceholderText"/>
            </w:rPr>
            <w:t>Click here to enter a date.</w:t>
          </w:r>
        </w:p>
      </w:docPartBody>
    </w:docPart>
    <w:docPart>
      <w:docPartPr>
        <w:name w:val="54C441EDAF1A4AB18D856D0C51C5A7CA"/>
        <w:category>
          <w:name w:val="General"/>
          <w:gallery w:val="placeholder"/>
        </w:category>
        <w:types>
          <w:type w:val="bbPlcHdr"/>
        </w:types>
        <w:behaviors>
          <w:behavior w:val="content"/>
        </w:behaviors>
        <w:guid w:val="{070C90EB-A4D8-44CC-BB81-6465FD9E3CA1}"/>
      </w:docPartPr>
      <w:docPartBody>
        <w:p w:rsidR="00B5444E" w:rsidRDefault="00B80EAA" w:rsidP="00B80EAA">
          <w:pPr>
            <w:pStyle w:val="54C441EDAF1A4AB18D856D0C51C5A7CA"/>
          </w:pPr>
          <w:r w:rsidRPr="005903F5">
            <w:rPr>
              <w:rStyle w:val="PlaceholderText"/>
            </w:rPr>
            <w:t>Choose an item.</w:t>
          </w:r>
        </w:p>
      </w:docPartBody>
    </w:docPart>
    <w:docPart>
      <w:docPartPr>
        <w:name w:val="6B6CD6F82BD24FEAB1703BD27F7688FA"/>
        <w:category>
          <w:name w:val="General"/>
          <w:gallery w:val="placeholder"/>
        </w:category>
        <w:types>
          <w:type w:val="bbPlcHdr"/>
        </w:types>
        <w:behaviors>
          <w:behavior w:val="content"/>
        </w:behaviors>
        <w:guid w:val="{1A098D7B-9154-4415-A6F0-AC0FE1F98109}"/>
      </w:docPartPr>
      <w:docPartBody>
        <w:p w:rsidR="00B5444E" w:rsidRDefault="00B80EAA" w:rsidP="00B80EAA">
          <w:pPr>
            <w:pStyle w:val="6B6CD6F82BD24FEAB1703BD27F7688FA"/>
          </w:pPr>
          <w:r w:rsidRPr="005903F5">
            <w:rPr>
              <w:rStyle w:val="PlaceholderText"/>
            </w:rPr>
            <w:t>Choose an item.</w:t>
          </w:r>
        </w:p>
      </w:docPartBody>
    </w:docPart>
    <w:docPart>
      <w:docPartPr>
        <w:name w:val="5828AA33BD5840A6BC02E7853D836A91"/>
        <w:category>
          <w:name w:val="General"/>
          <w:gallery w:val="placeholder"/>
        </w:category>
        <w:types>
          <w:type w:val="bbPlcHdr"/>
        </w:types>
        <w:behaviors>
          <w:behavior w:val="content"/>
        </w:behaviors>
        <w:guid w:val="{14741557-9D8C-4024-BB11-7AC4AA6BDB75}"/>
      </w:docPartPr>
      <w:docPartBody>
        <w:p w:rsidR="00B5444E" w:rsidRDefault="00B80EAA" w:rsidP="00B80EAA">
          <w:pPr>
            <w:pStyle w:val="5828AA33BD5840A6BC02E7853D836A91"/>
          </w:pPr>
          <w:r w:rsidRPr="005903F5">
            <w:rPr>
              <w:rStyle w:val="PlaceholderText"/>
            </w:rPr>
            <w:t>Choose an item.</w:t>
          </w:r>
        </w:p>
      </w:docPartBody>
    </w:docPart>
    <w:docPart>
      <w:docPartPr>
        <w:name w:val="DC489ECA3013483A8B7D3F7B4B68AE75"/>
        <w:category>
          <w:name w:val="General"/>
          <w:gallery w:val="placeholder"/>
        </w:category>
        <w:types>
          <w:type w:val="bbPlcHdr"/>
        </w:types>
        <w:behaviors>
          <w:behavior w:val="content"/>
        </w:behaviors>
        <w:guid w:val="{43BC0495-EE8A-45D5-9008-633A447557F7}"/>
      </w:docPartPr>
      <w:docPartBody>
        <w:p w:rsidR="00B5444E" w:rsidRDefault="00B80EAA" w:rsidP="00B80EAA">
          <w:pPr>
            <w:pStyle w:val="DC489ECA3013483A8B7D3F7B4B68AE75"/>
          </w:pPr>
          <w:r w:rsidRPr="005903F5">
            <w:rPr>
              <w:rStyle w:val="PlaceholderText"/>
            </w:rPr>
            <w:t>Choose an item.</w:t>
          </w:r>
        </w:p>
      </w:docPartBody>
    </w:docPart>
    <w:docPart>
      <w:docPartPr>
        <w:name w:val="AAE2EB934A50435A8B33BE6A88884D0A"/>
        <w:category>
          <w:name w:val="General"/>
          <w:gallery w:val="placeholder"/>
        </w:category>
        <w:types>
          <w:type w:val="bbPlcHdr"/>
        </w:types>
        <w:behaviors>
          <w:behavior w:val="content"/>
        </w:behaviors>
        <w:guid w:val="{C908F698-A8D1-4BE8-9B3F-467A3E2632FF}"/>
      </w:docPartPr>
      <w:docPartBody>
        <w:p w:rsidR="00B5444E" w:rsidRDefault="00B80EAA" w:rsidP="00B80EAA">
          <w:pPr>
            <w:pStyle w:val="AAE2EB934A50435A8B33BE6A88884D0A"/>
          </w:pPr>
          <w:r w:rsidRPr="005903F5">
            <w:rPr>
              <w:rStyle w:val="PlaceholderText"/>
            </w:rPr>
            <w:t>Choose an item.</w:t>
          </w:r>
        </w:p>
      </w:docPartBody>
    </w:docPart>
    <w:docPart>
      <w:docPartPr>
        <w:name w:val="B20C71C485414F3C8DF2F9AC5CDD2AB3"/>
        <w:category>
          <w:name w:val="General"/>
          <w:gallery w:val="placeholder"/>
        </w:category>
        <w:types>
          <w:type w:val="bbPlcHdr"/>
        </w:types>
        <w:behaviors>
          <w:behavior w:val="content"/>
        </w:behaviors>
        <w:guid w:val="{E5FAE925-3992-46F9-A282-0F0BC4B101A9}"/>
      </w:docPartPr>
      <w:docPartBody>
        <w:p w:rsidR="00B5444E" w:rsidRDefault="00B80EAA" w:rsidP="00B80EAA">
          <w:pPr>
            <w:pStyle w:val="B20C71C485414F3C8DF2F9AC5CDD2AB3"/>
          </w:pPr>
          <w:r w:rsidRPr="005903F5">
            <w:rPr>
              <w:rStyle w:val="PlaceholderText"/>
            </w:rPr>
            <w:t>Choose an item.</w:t>
          </w:r>
        </w:p>
      </w:docPartBody>
    </w:docPart>
    <w:docPart>
      <w:docPartPr>
        <w:name w:val="8A744AC1E33448B4B5BB3A4DB231D57C"/>
        <w:category>
          <w:name w:val="General"/>
          <w:gallery w:val="placeholder"/>
        </w:category>
        <w:types>
          <w:type w:val="bbPlcHdr"/>
        </w:types>
        <w:behaviors>
          <w:behavior w:val="content"/>
        </w:behaviors>
        <w:guid w:val="{9F8A2BA9-B547-4E8E-884B-FDF935E9579A}"/>
      </w:docPartPr>
      <w:docPartBody>
        <w:p w:rsidR="00B5444E" w:rsidRDefault="00B80EAA" w:rsidP="00B80EAA">
          <w:pPr>
            <w:pStyle w:val="8A744AC1E33448B4B5BB3A4DB231D57C"/>
          </w:pPr>
          <w:r w:rsidRPr="005903F5">
            <w:rPr>
              <w:rStyle w:val="PlaceholderText"/>
            </w:rPr>
            <w:t>Choose an item.</w:t>
          </w:r>
        </w:p>
      </w:docPartBody>
    </w:docPart>
    <w:docPart>
      <w:docPartPr>
        <w:name w:val="76622E39BE294244816A6914B4C60920"/>
        <w:category>
          <w:name w:val="General"/>
          <w:gallery w:val="placeholder"/>
        </w:category>
        <w:types>
          <w:type w:val="bbPlcHdr"/>
        </w:types>
        <w:behaviors>
          <w:behavior w:val="content"/>
        </w:behaviors>
        <w:guid w:val="{F147C378-929D-48D5-B669-2F5D8073075A}"/>
      </w:docPartPr>
      <w:docPartBody>
        <w:p w:rsidR="00B5444E" w:rsidRDefault="00B80EAA" w:rsidP="00B80EAA">
          <w:pPr>
            <w:pStyle w:val="76622E39BE294244816A6914B4C60920"/>
          </w:pPr>
          <w:r w:rsidRPr="005903F5">
            <w:rPr>
              <w:rStyle w:val="PlaceholderText"/>
            </w:rPr>
            <w:t>Choose an item.</w:t>
          </w:r>
        </w:p>
      </w:docPartBody>
    </w:docPart>
    <w:docPart>
      <w:docPartPr>
        <w:name w:val="5BD916FD6EFF4F44A2E7D53FDF5658EF"/>
        <w:category>
          <w:name w:val="General"/>
          <w:gallery w:val="placeholder"/>
        </w:category>
        <w:types>
          <w:type w:val="bbPlcHdr"/>
        </w:types>
        <w:behaviors>
          <w:behavior w:val="content"/>
        </w:behaviors>
        <w:guid w:val="{CC549342-0E3C-4AC4-A705-07F78C1C143D}"/>
      </w:docPartPr>
      <w:docPartBody>
        <w:p w:rsidR="00B5444E" w:rsidRDefault="00B80EAA" w:rsidP="00B80EAA">
          <w:pPr>
            <w:pStyle w:val="5BD916FD6EFF4F44A2E7D53FDF5658EF"/>
          </w:pPr>
          <w:r w:rsidRPr="005903F5">
            <w:rPr>
              <w:rStyle w:val="PlaceholderText"/>
            </w:rPr>
            <w:t>Choose an item.</w:t>
          </w:r>
        </w:p>
      </w:docPartBody>
    </w:docPart>
    <w:docPart>
      <w:docPartPr>
        <w:name w:val="B616C2EFFA9540719A57CD104AD45AE6"/>
        <w:category>
          <w:name w:val="General"/>
          <w:gallery w:val="placeholder"/>
        </w:category>
        <w:types>
          <w:type w:val="bbPlcHdr"/>
        </w:types>
        <w:behaviors>
          <w:behavior w:val="content"/>
        </w:behaviors>
        <w:guid w:val="{C4C220EF-BC7C-42CB-8E7D-1142F740CEF5}"/>
      </w:docPartPr>
      <w:docPartBody>
        <w:p w:rsidR="00B5444E" w:rsidRDefault="00B80EAA" w:rsidP="00B80EAA">
          <w:pPr>
            <w:pStyle w:val="B616C2EFFA9540719A57CD104AD45AE6"/>
          </w:pPr>
          <w:r w:rsidRPr="000508D9">
            <w:rPr>
              <w:rStyle w:val="PlaceholderText"/>
            </w:rPr>
            <w:t>Choose an item.</w:t>
          </w:r>
        </w:p>
      </w:docPartBody>
    </w:docPart>
    <w:docPart>
      <w:docPartPr>
        <w:name w:val="146FFB7DA9E74FB2BBCD6C6BFC6BC41D"/>
        <w:category>
          <w:name w:val="General"/>
          <w:gallery w:val="placeholder"/>
        </w:category>
        <w:types>
          <w:type w:val="bbPlcHdr"/>
        </w:types>
        <w:behaviors>
          <w:behavior w:val="content"/>
        </w:behaviors>
        <w:guid w:val="{A2C55330-0320-4587-B1F3-600ED90C4D0D}"/>
      </w:docPartPr>
      <w:docPartBody>
        <w:p w:rsidR="00B5444E" w:rsidRDefault="00B80EAA" w:rsidP="00B80EAA">
          <w:pPr>
            <w:pStyle w:val="146FFB7DA9E74FB2BBCD6C6BFC6BC41D"/>
          </w:pPr>
          <w:r w:rsidRPr="000508D9">
            <w:rPr>
              <w:rStyle w:val="PlaceholderText"/>
            </w:rPr>
            <w:t>Choose an item.</w:t>
          </w:r>
        </w:p>
      </w:docPartBody>
    </w:docPart>
    <w:docPart>
      <w:docPartPr>
        <w:name w:val="FEDA0D87754D409B94258C0E9A251979"/>
        <w:category>
          <w:name w:val="General"/>
          <w:gallery w:val="placeholder"/>
        </w:category>
        <w:types>
          <w:type w:val="bbPlcHdr"/>
        </w:types>
        <w:behaviors>
          <w:behavior w:val="content"/>
        </w:behaviors>
        <w:guid w:val="{1022D3A1-D75D-4AB9-BB96-C480761B9256}"/>
      </w:docPartPr>
      <w:docPartBody>
        <w:p w:rsidR="00B5444E" w:rsidRDefault="00B80EAA" w:rsidP="00B80EAA">
          <w:pPr>
            <w:pStyle w:val="FEDA0D87754D409B94258C0E9A251979"/>
          </w:pPr>
          <w:r w:rsidRPr="000508D9">
            <w:rPr>
              <w:rStyle w:val="PlaceholderText"/>
            </w:rPr>
            <w:t>Choose an item.</w:t>
          </w:r>
        </w:p>
      </w:docPartBody>
    </w:docPart>
    <w:docPart>
      <w:docPartPr>
        <w:name w:val="8E44B0D4798C4283ACCBDA6064D4A9B3"/>
        <w:category>
          <w:name w:val="General"/>
          <w:gallery w:val="placeholder"/>
        </w:category>
        <w:types>
          <w:type w:val="bbPlcHdr"/>
        </w:types>
        <w:behaviors>
          <w:behavior w:val="content"/>
        </w:behaviors>
        <w:guid w:val="{CC2808AB-0E60-44BE-A7EC-9BA62C51B791}"/>
      </w:docPartPr>
      <w:docPartBody>
        <w:p w:rsidR="00B5444E" w:rsidRDefault="00B80EAA" w:rsidP="00B80EAA">
          <w:pPr>
            <w:pStyle w:val="8E44B0D4798C4283ACCBDA6064D4A9B3"/>
          </w:pPr>
          <w:r w:rsidRPr="000508D9">
            <w:rPr>
              <w:rStyle w:val="PlaceholderText"/>
            </w:rPr>
            <w:t>Choose an item.</w:t>
          </w:r>
        </w:p>
      </w:docPartBody>
    </w:docPart>
    <w:docPart>
      <w:docPartPr>
        <w:name w:val="2604C23ACB8E4B40809897DE8EC9230E"/>
        <w:category>
          <w:name w:val="General"/>
          <w:gallery w:val="placeholder"/>
        </w:category>
        <w:types>
          <w:type w:val="bbPlcHdr"/>
        </w:types>
        <w:behaviors>
          <w:behavior w:val="content"/>
        </w:behaviors>
        <w:guid w:val="{E5E7AA80-6AD9-4714-A689-7184C01F0C67}"/>
      </w:docPartPr>
      <w:docPartBody>
        <w:p w:rsidR="00B5444E" w:rsidRDefault="00B80EAA" w:rsidP="00B80EAA">
          <w:pPr>
            <w:pStyle w:val="2604C23ACB8E4B40809897DE8EC9230E"/>
          </w:pPr>
          <w:r w:rsidRPr="000508D9">
            <w:rPr>
              <w:rStyle w:val="PlaceholderText"/>
            </w:rPr>
            <w:t>Choose an item.</w:t>
          </w:r>
        </w:p>
      </w:docPartBody>
    </w:docPart>
    <w:docPart>
      <w:docPartPr>
        <w:name w:val="D1CE686CF4DD4617AD4509E8700158E0"/>
        <w:category>
          <w:name w:val="General"/>
          <w:gallery w:val="placeholder"/>
        </w:category>
        <w:types>
          <w:type w:val="bbPlcHdr"/>
        </w:types>
        <w:behaviors>
          <w:behavior w:val="content"/>
        </w:behaviors>
        <w:guid w:val="{29835751-DFF9-4738-B980-F90EF63CE7C7}"/>
      </w:docPartPr>
      <w:docPartBody>
        <w:p w:rsidR="00B5444E" w:rsidRDefault="00B80EAA" w:rsidP="00B80EAA">
          <w:pPr>
            <w:pStyle w:val="D1CE686CF4DD4617AD4509E8700158E0"/>
          </w:pPr>
          <w:r w:rsidRPr="000508D9">
            <w:rPr>
              <w:rStyle w:val="PlaceholderText"/>
            </w:rPr>
            <w:t>Choose an item.</w:t>
          </w:r>
        </w:p>
      </w:docPartBody>
    </w:docPart>
    <w:docPart>
      <w:docPartPr>
        <w:name w:val="E1E35E7E01C54874B73FFB33DC31D582"/>
        <w:category>
          <w:name w:val="General"/>
          <w:gallery w:val="placeholder"/>
        </w:category>
        <w:types>
          <w:type w:val="bbPlcHdr"/>
        </w:types>
        <w:behaviors>
          <w:behavior w:val="content"/>
        </w:behaviors>
        <w:guid w:val="{F3D8FA5A-F382-4FAC-9E60-BC4B4FB32DBD}"/>
      </w:docPartPr>
      <w:docPartBody>
        <w:p w:rsidR="00B5444E" w:rsidRDefault="00B80EAA" w:rsidP="00B80EAA">
          <w:pPr>
            <w:pStyle w:val="E1E35E7E01C54874B73FFB33DC31D582"/>
          </w:pPr>
          <w:r w:rsidRPr="000508D9">
            <w:rPr>
              <w:rStyle w:val="PlaceholderText"/>
            </w:rPr>
            <w:t>Choose an item.</w:t>
          </w:r>
        </w:p>
      </w:docPartBody>
    </w:docPart>
    <w:docPart>
      <w:docPartPr>
        <w:name w:val="6CE8FE211E164754AB373A35D29907BB"/>
        <w:category>
          <w:name w:val="General"/>
          <w:gallery w:val="placeholder"/>
        </w:category>
        <w:types>
          <w:type w:val="bbPlcHdr"/>
        </w:types>
        <w:behaviors>
          <w:behavior w:val="content"/>
        </w:behaviors>
        <w:guid w:val="{D6575792-B7F8-4234-AE63-716C5036643C}"/>
      </w:docPartPr>
      <w:docPartBody>
        <w:p w:rsidR="00B5444E" w:rsidRDefault="00B80EAA" w:rsidP="00B80EAA">
          <w:pPr>
            <w:pStyle w:val="6CE8FE211E164754AB373A35D29907BB"/>
          </w:pPr>
          <w:r w:rsidRPr="000508D9">
            <w:rPr>
              <w:rStyle w:val="PlaceholderText"/>
            </w:rPr>
            <w:t>Choose an item.</w:t>
          </w:r>
        </w:p>
      </w:docPartBody>
    </w:docPart>
    <w:docPart>
      <w:docPartPr>
        <w:name w:val="310791FB1C1A4274888DFEBB55A52E50"/>
        <w:category>
          <w:name w:val="General"/>
          <w:gallery w:val="placeholder"/>
        </w:category>
        <w:types>
          <w:type w:val="bbPlcHdr"/>
        </w:types>
        <w:behaviors>
          <w:behavior w:val="content"/>
        </w:behaviors>
        <w:guid w:val="{1369B3CA-AC58-4CA4-B143-1259AFD9B06B}"/>
      </w:docPartPr>
      <w:docPartBody>
        <w:p w:rsidR="00B5444E" w:rsidRDefault="00B80EAA" w:rsidP="00B80EAA">
          <w:pPr>
            <w:pStyle w:val="310791FB1C1A4274888DFEBB55A52E50"/>
          </w:pPr>
          <w:r w:rsidRPr="005903F5">
            <w:rPr>
              <w:rStyle w:val="PlaceholderText"/>
            </w:rPr>
            <w:t>Choose an item.</w:t>
          </w:r>
        </w:p>
      </w:docPartBody>
    </w:docPart>
    <w:docPart>
      <w:docPartPr>
        <w:name w:val="6AF455DAA9D5455BA67A9D198AABC0F3"/>
        <w:category>
          <w:name w:val="General"/>
          <w:gallery w:val="placeholder"/>
        </w:category>
        <w:types>
          <w:type w:val="bbPlcHdr"/>
        </w:types>
        <w:behaviors>
          <w:behavior w:val="content"/>
        </w:behaviors>
        <w:guid w:val="{9D2D5BF5-2FB6-4890-BE70-ED3E5D5ABFD2}"/>
      </w:docPartPr>
      <w:docPartBody>
        <w:p w:rsidR="00B5444E" w:rsidRDefault="00B80EAA" w:rsidP="00B80EAA">
          <w:pPr>
            <w:pStyle w:val="6AF455DAA9D5455BA67A9D198AABC0F3"/>
          </w:pPr>
          <w:r w:rsidRPr="005903F5">
            <w:rPr>
              <w:rStyle w:val="PlaceholderText"/>
            </w:rPr>
            <w:t>Choose an item.</w:t>
          </w:r>
        </w:p>
      </w:docPartBody>
    </w:docPart>
    <w:docPart>
      <w:docPartPr>
        <w:name w:val="4391E8B874474B54AFDCA475396A7302"/>
        <w:category>
          <w:name w:val="General"/>
          <w:gallery w:val="placeholder"/>
        </w:category>
        <w:types>
          <w:type w:val="bbPlcHdr"/>
        </w:types>
        <w:behaviors>
          <w:behavior w:val="content"/>
        </w:behaviors>
        <w:guid w:val="{11F94D14-907A-4D2D-9F93-E80D831F23C6}"/>
      </w:docPartPr>
      <w:docPartBody>
        <w:p w:rsidR="00B5444E" w:rsidRDefault="00B80EAA" w:rsidP="00B80EAA">
          <w:pPr>
            <w:pStyle w:val="4391E8B874474B54AFDCA475396A7302"/>
          </w:pPr>
          <w:r w:rsidRPr="005903F5">
            <w:rPr>
              <w:rStyle w:val="PlaceholderText"/>
            </w:rPr>
            <w:t>Choose an item.</w:t>
          </w:r>
        </w:p>
      </w:docPartBody>
    </w:docPart>
    <w:docPart>
      <w:docPartPr>
        <w:name w:val="9380474D197D47C8A9CB46616882D087"/>
        <w:category>
          <w:name w:val="General"/>
          <w:gallery w:val="placeholder"/>
        </w:category>
        <w:types>
          <w:type w:val="bbPlcHdr"/>
        </w:types>
        <w:behaviors>
          <w:behavior w:val="content"/>
        </w:behaviors>
        <w:guid w:val="{02817B93-BF07-4656-A92A-540C8F76F8C0}"/>
      </w:docPartPr>
      <w:docPartBody>
        <w:p w:rsidR="00B5444E" w:rsidRDefault="00B80EAA" w:rsidP="00B80EAA">
          <w:pPr>
            <w:pStyle w:val="9380474D197D47C8A9CB46616882D087"/>
          </w:pPr>
          <w:r w:rsidRPr="005903F5">
            <w:rPr>
              <w:rStyle w:val="PlaceholderText"/>
            </w:rPr>
            <w:t>Choose an item.</w:t>
          </w:r>
        </w:p>
      </w:docPartBody>
    </w:docPart>
    <w:docPart>
      <w:docPartPr>
        <w:name w:val="79B82071D94646C1844AE98D960907DA"/>
        <w:category>
          <w:name w:val="General"/>
          <w:gallery w:val="placeholder"/>
        </w:category>
        <w:types>
          <w:type w:val="bbPlcHdr"/>
        </w:types>
        <w:behaviors>
          <w:behavior w:val="content"/>
        </w:behaviors>
        <w:guid w:val="{47AF9159-962E-4A75-A1B6-8EE2194C8A4A}"/>
      </w:docPartPr>
      <w:docPartBody>
        <w:p w:rsidR="00B5444E" w:rsidRDefault="00B80EAA" w:rsidP="00B80EAA">
          <w:pPr>
            <w:pStyle w:val="79B82071D94646C1844AE98D960907DA"/>
          </w:pPr>
          <w:r w:rsidRPr="005903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C"/>
    <w:rsid w:val="003D71CF"/>
    <w:rsid w:val="00514B39"/>
    <w:rsid w:val="006A205C"/>
    <w:rsid w:val="00B5444E"/>
    <w:rsid w:val="00B75CE2"/>
    <w:rsid w:val="00B80EAA"/>
    <w:rsid w:val="00BD3C0C"/>
    <w:rsid w:val="00BD6EC1"/>
    <w:rsid w:val="00D96FA9"/>
    <w:rsid w:val="00DC6966"/>
    <w:rsid w:val="00E60DCE"/>
    <w:rsid w:val="00EA1291"/>
    <w:rsid w:val="00F0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EAA"/>
  </w:style>
  <w:style w:type="paragraph" w:customStyle="1" w:styleId="1725E2C362DB4FA294812E485C3A2B74">
    <w:name w:val="1725E2C362DB4FA294812E485C3A2B74"/>
    <w:rsid w:val="00BD3C0C"/>
  </w:style>
  <w:style w:type="paragraph" w:customStyle="1" w:styleId="EE5EE4D677174731858A63C6C3F51353">
    <w:name w:val="EE5EE4D677174731858A63C6C3F51353"/>
    <w:rsid w:val="00B80EAA"/>
  </w:style>
  <w:style w:type="paragraph" w:customStyle="1" w:styleId="D3C3DADD22E845AB881C2A25F98E2E40">
    <w:name w:val="D3C3DADD22E845AB881C2A25F98E2E40"/>
    <w:rsid w:val="00B80EAA"/>
  </w:style>
  <w:style w:type="paragraph" w:customStyle="1" w:styleId="1964453C3A8D4DC695F35291CF7FCBAF">
    <w:name w:val="1964453C3A8D4DC695F35291CF7FCBAF"/>
    <w:rsid w:val="00B80EAA"/>
  </w:style>
  <w:style w:type="paragraph" w:customStyle="1" w:styleId="512CECF1F61B4BBA94C85B0B449154F4">
    <w:name w:val="512CECF1F61B4BBA94C85B0B449154F4"/>
    <w:rsid w:val="00B80EAA"/>
  </w:style>
  <w:style w:type="paragraph" w:customStyle="1" w:styleId="0EAB0C0AF61F471C9775C99CC72ED0A4">
    <w:name w:val="0EAB0C0AF61F471C9775C99CC72ED0A4"/>
    <w:rsid w:val="00B80EAA"/>
  </w:style>
  <w:style w:type="paragraph" w:customStyle="1" w:styleId="C781A296031B488DAF9721F1B686B7E9">
    <w:name w:val="C781A296031B488DAF9721F1B686B7E9"/>
    <w:rsid w:val="00B80EAA"/>
  </w:style>
  <w:style w:type="paragraph" w:customStyle="1" w:styleId="3E137B6EBC6B47D4AF6B3B267FB0714D">
    <w:name w:val="3E137B6EBC6B47D4AF6B3B267FB0714D"/>
    <w:rsid w:val="00B80EAA"/>
  </w:style>
  <w:style w:type="paragraph" w:customStyle="1" w:styleId="0F3E0B7B2B5044FE86ECA8B1C24E0806">
    <w:name w:val="0F3E0B7B2B5044FE86ECA8B1C24E0806"/>
    <w:rsid w:val="00B80EAA"/>
  </w:style>
  <w:style w:type="paragraph" w:customStyle="1" w:styleId="A0C12D767491486AAD8781E77E25FCE0">
    <w:name w:val="A0C12D767491486AAD8781E77E25FCE0"/>
    <w:rsid w:val="00B80EAA"/>
  </w:style>
  <w:style w:type="paragraph" w:customStyle="1" w:styleId="75C4CEA850054349905A5787EAC8B360">
    <w:name w:val="75C4CEA850054349905A5787EAC8B360"/>
    <w:rsid w:val="00B80EAA"/>
  </w:style>
  <w:style w:type="paragraph" w:customStyle="1" w:styleId="160FD31BB3D743559992C072501BA32F">
    <w:name w:val="160FD31BB3D743559992C072501BA32F"/>
    <w:rsid w:val="00B80EAA"/>
  </w:style>
  <w:style w:type="paragraph" w:customStyle="1" w:styleId="64ACAC097CDB49349F4CB83E4B5C04BD">
    <w:name w:val="64ACAC097CDB49349F4CB83E4B5C04BD"/>
    <w:rsid w:val="00B80EAA"/>
  </w:style>
  <w:style w:type="paragraph" w:customStyle="1" w:styleId="7607F7C43EBB4CE5B2931CDACBC832FF">
    <w:name w:val="7607F7C43EBB4CE5B2931CDACBC832FF"/>
    <w:rsid w:val="00B80EAA"/>
  </w:style>
  <w:style w:type="paragraph" w:customStyle="1" w:styleId="3713EEC270EC4B729E5FBA062E8393E1">
    <w:name w:val="3713EEC270EC4B729E5FBA062E8393E1"/>
    <w:rsid w:val="00B80EAA"/>
  </w:style>
  <w:style w:type="paragraph" w:customStyle="1" w:styleId="5FA641D91E6C400DB6714C979DFF3EED">
    <w:name w:val="5FA641D91E6C400DB6714C979DFF3EED"/>
    <w:rsid w:val="00B80EAA"/>
  </w:style>
  <w:style w:type="paragraph" w:customStyle="1" w:styleId="314500BF557C447994D19A315C89DE0F">
    <w:name w:val="314500BF557C447994D19A315C89DE0F"/>
    <w:rsid w:val="00B80EAA"/>
  </w:style>
  <w:style w:type="paragraph" w:customStyle="1" w:styleId="2CB2487F28FD4BD5B0F36113B2D095BF">
    <w:name w:val="2CB2487F28FD4BD5B0F36113B2D095BF"/>
    <w:rsid w:val="00B80EAA"/>
  </w:style>
  <w:style w:type="paragraph" w:customStyle="1" w:styleId="6E1702CA8DDB4FFA89A2C6502E51250E">
    <w:name w:val="6E1702CA8DDB4FFA89A2C6502E51250E"/>
    <w:rsid w:val="00B80EAA"/>
  </w:style>
  <w:style w:type="paragraph" w:customStyle="1" w:styleId="C4217B58A02840D5BC442C7B7C6759CF">
    <w:name w:val="C4217B58A02840D5BC442C7B7C6759CF"/>
    <w:rsid w:val="00B80EAA"/>
  </w:style>
  <w:style w:type="paragraph" w:customStyle="1" w:styleId="A0D3FEA4681F4E538022FA6A5D27583A">
    <w:name w:val="A0D3FEA4681F4E538022FA6A5D27583A"/>
    <w:rsid w:val="00B80EAA"/>
  </w:style>
  <w:style w:type="paragraph" w:customStyle="1" w:styleId="18B091B25EE04904B644DD5B98620118">
    <w:name w:val="18B091B25EE04904B644DD5B98620118"/>
    <w:rsid w:val="00B80EAA"/>
  </w:style>
  <w:style w:type="paragraph" w:customStyle="1" w:styleId="69B6BF9159C64142804DF4964AB67776">
    <w:name w:val="69B6BF9159C64142804DF4964AB67776"/>
    <w:rsid w:val="00B80EAA"/>
  </w:style>
  <w:style w:type="paragraph" w:customStyle="1" w:styleId="3F2B7ED61E0E4D23BDF8FC17AF64E0FE">
    <w:name w:val="3F2B7ED61E0E4D23BDF8FC17AF64E0FE"/>
    <w:rsid w:val="00B80EAA"/>
  </w:style>
  <w:style w:type="paragraph" w:customStyle="1" w:styleId="54C441EDAF1A4AB18D856D0C51C5A7CA">
    <w:name w:val="54C441EDAF1A4AB18D856D0C51C5A7CA"/>
    <w:rsid w:val="00B80EAA"/>
  </w:style>
  <w:style w:type="paragraph" w:customStyle="1" w:styleId="6B6CD6F82BD24FEAB1703BD27F7688FA">
    <w:name w:val="6B6CD6F82BD24FEAB1703BD27F7688FA"/>
    <w:rsid w:val="00B80EAA"/>
  </w:style>
  <w:style w:type="paragraph" w:customStyle="1" w:styleId="5828AA33BD5840A6BC02E7853D836A91">
    <w:name w:val="5828AA33BD5840A6BC02E7853D836A91"/>
    <w:rsid w:val="00B80EAA"/>
  </w:style>
  <w:style w:type="paragraph" w:customStyle="1" w:styleId="DC489ECA3013483A8B7D3F7B4B68AE75">
    <w:name w:val="DC489ECA3013483A8B7D3F7B4B68AE75"/>
    <w:rsid w:val="00B80EAA"/>
  </w:style>
  <w:style w:type="paragraph" w:customStyle="1" w:styleId="AAE2EB934A50435A8B33BE6A88884D0A">
    <w:name w:val="AAE2EB934A50435A8B33BE6A88884D0A"/>
    <w:rsid w:val="00B80EAA"/>
  </w:style>
  <w:style w:type="paragraph" w:customStyle="1" w:styleId="B20C71C485414F3C8DF2F9AC5CDD2AB3">
    <w:name w:val="B20C71C485414F3C8DF2F9AC5CDD2AB3"/>
    <w:rsid w:val="00B80EAA"/>
  </w:style>
  <w:style w:type="paragraph" w:customStyle="1" w:styleId="8A744AC1E33448B4B5BB3A4DB231D57C">
    <w:name w:val="8A744AC1E33448B4B5BB3A4DB231D57C"/>
    <w:rsid w:val="00B80EAA"/>
  </w:style>
  <w:style w:type="paragraph" w:customStyle="1" w:styleId="76622E39BE294244816A6914B4C60920">
    <w:name w:val="76622E39BE294244816A6914B4C60920"/>
    <w:rsid w:val="00B80EAA"/>
  </w:style>
  <w:style w:type="paragraph" w:customStyle="1" w:styleId="5BD916FD6EFF4F44A2E7D53FDF5658EF">
    <w:name w:val="5BD916FD6EFF4F44A2E7D53FDF5658EF"/>
    <w:rsid w:val="00B80EAA"/>
  </w:style>
  <w:style w:type="paragraph" w:customStyle="1" w:styleId="B616C2EFFA9540719A57CD104AD45AE6">
    <w:name w:val="B616C2EFFA9540719A57CD104AD45AE6"/>
    <w:rsid w:val="00B80EAA"/>
  </w:style>
  <w:style w:type="paragraph" w:customStyle="1" w:styleId="146FFB7DA9E74FB2BBCD6C6BFC6BC41D">
    <w:name w:val="146FFB7DA9E74FB2BBCD6C6BFC6BC41D"/>
    <w:rsid w:val="00B80EAA"/>
  </w:style>
  <w:style w:type="paragraph" w:customStyle="1" w:styleId="FEDA0D87754D409B94258C0E9A251979">
    <w:name w:val="FEDA0D87754D409B94258C0E9A251979"/>
    <w:rsid w:val="00B80EAA"/>
  </w:style>
  <w:style w:type="paragraph" w:customStyle="1" w:styleId="8E44B0D4798C4283ACCBDA6064D4A9B3">
    <w:name w:val="8E44B0D4798C4283ACCBDA6064D4A9B3"/>
    <w:rsid w:val="00B80EAA"/>
  </w:style>
  <w:style w:type="paragraph" w:customStyle="1" w:styleId="2604C23ACB8E4B40809897DE8EC9230E">
    <w:name w:val="2604C23ACB8E4B40809897DE8EC9230E"/>
    <w:rsid w:val="00B80EAA"/>
  </w:style>
  <w:style w:type="paragraph" w:customStyle="1" w:styleId="D1CE686CF4DD4617AD4509E8700158E0">
    <w:name w:val="D1CE686CF4DD4617AD4509E8700158E0"/>
    <w:rsid w:val="00B80EAA"/>
  </w:style>
  <w:style w:type="paragraph" w:customStyle="1" w:styleId="E1E35E7E01C54874B73FFB33DC31D582">
    <w:name w:val="E1E35E7E01C54874B73FFB33DC31D582"/>
    <w:rsid w:val="00B80EAA"/>
  </w:style>
  <w:style w:type="paragraph" w:customStyle="1" w:styleId="6CE8FE211E164754AB373A35D29907BB">
    <w:name w:val="6CE8FE211E164754AB373A35D29907BB"/>
    <w:rsid w:val="00B80EAA"/>
  </w:style>
  <w:style w:type="paragraph" w:customStyle="1" w:styleId="310791FB1C1A4274888DFEBB55A52E50">
    <w:name w:val="310791FB1C1A4274888DFEBB55A52E50"/>
    <w:rsid w:val="00B80EAA"/>
  </w:style>
  <w:style w:type="paragraph" w:customStyle="1" w:styleId="6AF455DAA9D5455BA67A9D198AABC0F3">
    <w:name w:val="6AF455DAA9D5455BA67A9D198AABC0F3"/>
    <w:rsid w:val="00B80EAA"/>
  </w:style>
  <w:style w:type="paragraph" w:customStyle="1" w:styleId="4391E8B874474B54AFDCA475396A7302">
    <w:name w:val="4391E8B874474B54AFDCA475396A7302"/>
    <w:rsid w:val="00B80EAA"/>
  </w:style>
  <w:style w:type="paragraph" w:customStyle="1" w:styleId="9380474D197D47C8A9CB46616882D087">
    <w:name w:val="9380474D197D47C8A9CB46616882D087"/>
    <w:rsid w:val="00B80EAA"/>
  </w:style>
  <w:style w:type="paragraph" w:customStyle="1" w:styleId="79B82071D94646C1844AE98D960907DA">
    <w:name w:val="79B82071D94646C1844AE98D960907DA"/>
    <w:rsid w:val="00B80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F96-902B-454C-8647-86395F7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Nicola</dc:creator>
  <cp:keywords/>
  <dc:description/>
  <cp:lastModifiedBy>STACEY, Cheryl</cp:lastModifiedBy>
  <cp:revision>4</cp:revision>
  <dcterms:created xsi:type="dcterms:W3CDTF">2025-09-04T08:51:00Z</dcterms:created>
  <dcterms:modified xsi:type="dcterms:W3CDTF">2025-09-05T08:06:00Z</dcterms:modified>
</cp:coreProperties>
</file>